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1FC9D" w14:textId="3222D0FB" w:rsidR="002F312F" w:rsidRDefault="002F312F" w:rsidP="002F312F">
      <w:pPr>
        <w:spacing w:after="0" w:line="240" w:lineRule="auto"/>
        <w:jc w:val="center"/>
        <w:rPr>
          <w:rFonts w:ascii="Verdana" w:hAnsi="Verdana" w:cs="Verdana"/>
          <w:bCs/>
          <w:szCs w:val="24"/>
          <w:lang w:val="ru-RU"/>
        </w:rPr>
      </w:pPr>
    </w:p>
    <w:p w14:paraId="71461CE7" w14:textId="77777777" w:rsidR="000A4659" w:rsidRDefault="001B024B" w:rsidP="001B024B">
      <w:pPr>
        <w:spacing w:after="0" w:line="240" w:lineRule="auto"/>
        <w:jc w:val="center"/>
        <w:rPr>
          <w:rFonts w:ascii="Verdana" w:hAnsi="Verdana" w:cs="Verdana"/>
          <w:bCs/>
          <w:szCs w:val="24"/>
          <w:lang w:val="ru-RU"/>
        </w:rPr>
      </w:pPr>
      <w:r>
        <w:rPr>
          <w:rFonts w:ascii="Verdana" w:hAnsi="Verdana" w:cs="Verdana"/>
          <w:bCs/>
          <w:szCs w:val="24"/>
          <w:lang w:val="ru-RU"/>
        </w:rPr>
        <w:t xml:space="preserve">                                                                                        </w:t>
      </w:r>
    </w:p>
    <w:p w14:paraId="056BA7C6" w14:textId="0FD15CF0" w:rsidR="00754A05" w:rsidRPr="004D6C65" w:rsidRDefault="001B024B" w:rsidP="00754A05">
      <w:pPr>
        <w:spacing w:after="0" w:line="240" w:lineRule="auto"/>
        <w:ind w:left="11057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4D6C65">
        <w:rPr>
          <w:rFonts w:ascii="Times New Roman" w:hAnsi="Times New Roman" w:cs="Times New Roman"/>
          <w:bCs/>
          <w:sz w:val="26"/>
          <w:szCs w:val="26"/>
          <w:lang w:val="ru-RU"/>
        </w:rPr>
        <w:t>УТВЕРЖДЕНА</w:t>
      </w:r>
    </w:p>
    <w:p w14:paraId="6561EA02" w14:textId="4105AD11" w:rsidR="00754A05" w:rsidRPr="004D6C65" w:rsidRDefault="001B024B" w:rsidP="00754A05">
      <w:pPr>
        <w:spacing w:after="0" w:line="240" w:lineRule="auto"/>
        <w:ind w:left="11057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4D6C65">
        <w:rPr>
          <w:rFonts w:ascii="Times New Roman" w:hAnsi="Times New Roman" w:cs="Times New Roman"/>
          <w:bCs/>
          <w:sz w:val="26"/>
          <w:szCs w:val="26"/>
          <w:lang w:val="ru-RU"/>
        </w:rPr>
        <w:t>Постановление</w:t>
      </w:r>
      <w:r w:rsidR="000A4659" w:rsidRPr="004D6C65">
        <w:rPr>
          <w:rFonts w:ascii="Times New Roman" w:hAnsi="Times New Roman" w:cs="Times New Roman"/>
          <w:bCs/>
          <w:sz w:val="26"/>
          <w:szCs w:val="26"/>
          <w:lang w:val="ru-RU"/>
        </w:rPr>
        <w:t>м</w:t>
      </w:r>
      <w:r w:rsidRPr="004D6C65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администрации</w:t>
      </w:r>
    </w:p>
    <w:p w14:paraId="7CE47209" w14:textId="24B6C368" w:rsidR="001B024B" w:rsidRPr="004D6C65" w:rsidRDefault="001B024B" w:rsidP="00754A05">
      <w:pPr>
        <w:spacing w:after="0" w:line="240" w:lineRule="auto"/>
        <w:ind w:left="11057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4D6C65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Пограничного муниципального района </w:t>
      </w:r>
    </w:p>
    <w:p w14:paraId="0A46F257" w14:textId="7F707F37" w:rsidR="001B024B" w:rsidRPr="004D6C65" w:rsidRDefault="001B024B" w:rsidP="00754A05">
      <w:pPr>
        <w:spacing w:after="0" w:line="240" w:lineRule="auto"/>
        <w:ind w:left="11057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4D6C65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от </w:t>
      </w:r>
      <w:r w:rsidR="000622CC" w:rsidRPr="000622CC">
        <w:rPr>
          <w:rFonts w:ascii="Times New Roman" w:hAnsi="Times New Roman" w:cs="Times New Roman"/>
          <w:bCs/>
          <w:sz w:val="26"/>
          <w:szCs w:val="26"/>
          <w:u w:val="single"/>
          <w:lang w:val="ru-RU"/>
        </w:rPr>
        <w:t>14.02</w:t>
      </w:r>
      <w:r w:rsidR="000622CC">
        <w:rPr>
          <w:rFonts w:ascii="Times New Roman" w:hAnsi="Times New Roman" w:cs="Times New Roman"/>
          <w:bCs/>
          <w:sz w:val="26"/>
          <w:szCs w:val="26"/>
          <w:u w:val="single"/>
          <w:lang w:val="ru-RU"/>
        </w:rPr>
        <w:t xml:space="preserve">. </w:t>
      </w:r>
      <w:r w:rsidRPr="004D6C65">
        <w:rPr>
          <w:rFonts w:ascii="Times New Roman" w:hAnsi="Times New Roman" w:cs="Times New Roman"/>
          <w:bCs/>
          <w:sz w:val="26"/>
          <w:szCs w:val="26"/>
          <w:lang w:val="ru-RU"/>
        </w:rPr>
        <w:t>2019 года №</w:t>
      </w:r>
      <w:r w:rsidR="000622CC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</w:t>
      </w:r>
      <w:r w:rsidR="000622CC" w:rsidRPr="000622CC">
        <w:rPr>
          <w:rFonts w:ascii="Times New Roman" w:hAnsi="Times New Roman" w:cs="Times New Roman"/>
          <w:bCs/>
          <w:sz w:val="26"/>
          <w:szCs w:val="26"/>
          <w:u w:val="single"/>
          <w:lang w:val="ru-RU"/>
        </w:rPr>
        <w:t>111</w:t>
      </w:r>
    </w:p>
    <w:p w14:paraId="790A11B8" w14:textId="77777777" w:rsidR="000A4659" w:rsidRPr="004D6C65" w:rsidRDefault="000A4659" w:rsidP="00754A05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2160A8BB" w14:textId="77777777" w:rsidR="000A4659" w:rsidRPr="004D6C65" w:rsidRDefault="000A4659" w:rsidP="002F312F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bookmarkStart w:id="0" w:name="_GoBack"/>
      <w:bookmarkEnd w:id="0"/>
    </w:p>
    <w:p w14:paraId="4ED83D2C" w14:textId="1256A766" w:rsidR="00C70557" w:rsidRPr="004D6C65" w:rsidRDefault="008A1AFF" w:rsidP="002F312F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4D6C65">
        <w:rPr>
          <w:rFonts w:ascii="Times New Roman" w:hAnsi="Times New Roman" w:cs="Times New Roman"/>
          <w:b/>
          <w:bCs/>
          <w:sz w:val="26"/>
          <w:szCs w:val="26"/>
          <w:lang w:val="ru-RU"/>
        </w:rPr>
        <w:t>ДОРОЖНАЯ КАРТА</w:t>
      </w:r>
    </w:p>
    <w:p w14:paraId="58AF9055" w14:textId="77777777" w:rsidR="00C70557" w:rsidRPr="004D6C65" w:rsidRDefault="008A1AFF" w:rsidP="00BA3053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4D6C65">
        <w:rPr>
          <w:rFonts w:ascii="Times New Roman" w:hAnsi="Times New Roman" w:cs="Times New Roman"/>
          <w:sz w:val="26"/>
          <w:szCs w:val="26"/>
          <w:lang w:val="ru-RU"/>
        </w:rPr>
        <w:t xml:space="preserve">по реализации Стандарта улучшения инвестиционного климата в </w:t>
      </w:r>
      <w:r w:rsidR="00BA3053" w:rsidRPr="004D6C65">
        <w:rPr>
          <w:rFonts w:ascii="Times New Roman" w:hAnsi="Times New Roman" w:cs="Times New Roman"/>
          <w:sz w:val="26"/>
          <w:szCs w:val="26"/>
          <w:lang w:val="ru-RU"/>
        </w:rPr>
        <w:t xml:space="preserve">Пограничном </w:t>
      </w:r>
      <w:r w:rsidR="00065CE4" w:rsidRPr="004D6C65">
        <w:rPr>
          <w:rFonts w:ascii="Times New Roman" w:hAnsi="Times New Roman" w:cs="Times New Roman"/>
          <w:sz w:val="26"/>
          <w:szCs w:val="26"/>
          <w:lang w:val="ru-RU"/>
        </w:rPr>
        <w:t xml:space="preserve">муниципальном районе </w:t>
      </w:r>
      <w:r w:rsidRPr="004D6C65">
        <w:rPr>
          <w:rFonts w:ascii="Times New Roman" w:hAnsi="Times New Roman" w:cs="Times New Roman"/>
          <w:sz w:val="26"/>
          <w:szCs w:val="26"/>
          <w:lang w:val="ru-RU"/>
        </w:rPr>
        <w:t xml:space="preserve">Приморского края </w:t>
      </w:r>
      <w:r w:rsidRPr="004D6C65">
        <w:rPr>
          <w:rFonts w:ascii="Times New Roman" w:hAnsi="Times New Roman" w:cs="Times New Roman"/>
          <w:sz w:val="26"/>
          <w:szCs w:val="26"/>
          <w:lang w:val="ru-RU"/>
        </w:rPr>
        <w:br/>
        <w:t>на 2019 - 2020 годы</w:t>
      </w:r>
    </w:p>
    <w:tbl>
      <w:tblPr>
        <w:tblStyle w:val="a5"/>
        <w:tblW w:w="15843" w:type="dxa"/>
        <w:tblLayout w:type="fixed"/>
        <w:tblLook w:val="04A0" w:firstRow="1" w:lastRow="0" w:firstColumn="1" w:lastColumn="0" w:noHBand="0" w:noVBand="1"/>
      </w:tblPr>
      <w:tblGrid>
        <w:gridCol w:w="817"/>
        <w:gridCol w:w="2743"/>
        <w:gridCol w:w="8"/>
        <w:gridCol w:w="2370"/>
        <w:gridCol w:w="8"/>
        <w:gridCol w:w="1599"/>
        <w:gridCol w:w="8"/>
        <w:gridCol w:w="1749"/>
        <w:gridCol w:w="8"/>
        <w:gridCol w:w="2200"/>
        <w:gridCol w:w="8"/>
        <w:gridCol w:w="3005"/>
        <w:gridCol w:w="1320"/>
      </w:tblGrid>
      <w:tr w:rsidR="00C70557" w:rsidRPr="004D6C65" w14:paraId="470D6119" w14:textId="77777777">
        <w:tc>
          <w:tcPr>
            <w:tcW w:w="817" w:type="dxa"/>
            <w:vMerge w:val="restart"/>
            <w:vAlign w:val="center"/>
          </w:tcPr>
          <w:p w14:paraId="6240F46E" w14:textId="77777777" w:rsidR="00C70557" w:rsidRPr="004D6C65" w:rsidRDefault="008A1AF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№ п/п</w:t>
            </w:r>
          </w:p>
        </w:tc>
        <w:tc>
          <w:tcPr>
            <w:tcW w:w="5121" w:type="dxa"/>
            <w:gridSpan w:val="3"/>
          </w:tcPr>
          <w:p w14:paraId="70EDFAD9" w14:textId="77777777" w:rsidR="00C70557" w:rsidRPr="004D6C65" w:rsidRDefault="008A1AF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именование положения Муниципального стандарта</w:t>
            </w:r>
          </w:p>
        </w:tc>
        <w:tc>
          <w:tcPr>
            <w:tcW w:w="3364" w:type="dxa"/>
            <w:gridSpan w:val="4"/>
            <w:vAlign w:val="center"/>
          </w:tcPr>
          <w:p w14:paraId="74BD3D55" w14:textId="77777777" w:rsidR="00C70557" w:rsidRPr="004D6C65" w:rsidRDefault="008A1AF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рок реализации</w:t>
            </w:r>
          </w:p>
        </w:tc>
        <w:tc>
          <w:tcPr>
            <w:tcW w:w="2208" w:type="dxa"/>
            <w:gridSpan w:val="2"/>
            <w:vMerge w:val="restart"/>
            <w:vAlign w:val="center"/>
          </w:tcPr>
          <w:p w14:paraId="1AE6D24E" w14:textId="77777777" w:rsidR="00C70557" w:rsidRPr="004D6C65" w:rsidRDefault="008A1AF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ветственный за реализацию</w:t>
            </w:r>
          </w:p>
        </w:tc>
        <w:tc>
          <w:tcPr>
            <w:tcW w:w="4333" w:type="dxa"/>
            <w:gridSpan w:val="3"/>
          </w:tcPr>
          <w:p w14:paraId="241EA785" w14:textId="77777777" w:rsidR="00C70557" w:rsidRPr="004D6C65" w:rsidRDefault="008A1AF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лючевой показатель эффективности</w:t>
            </w:r>
          </w:p>
        </w:tc>
      </w:tr>
      <w:tr w:rsidR="00C70557" w:rsidRPr="004D6C65" w14:paraId="1B42138B" w14:textId="77777777">
        <w:tc>
          <w:tcPr>
            <w:tcW w:w="817" w:type="dxa"/>
            <w:vMerge/>
          </w:tcPr>
          <w:p w14:paraId="6752D65E" w14:textId="77777777" w:rsidR="00C70557" w:rsidRPr="004D6C65" w:rsidRDefault="00C7055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3" w:type="dxa"/>
            <w:vAlign w:val="center"/>
          </w:tcPr>
          <w:p w14:paraId="6FF6CFA1" w14:textId="77777777" w:rsidR="00C70557" w:rsidRPr="004D6C65" w:rsidRDefault="008A1AF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роприятие</w:t>
            </w:r>
          </w:p>
        </w:tc>
        <w:tc>
          <w:tcPr>
            <w:tcW w:w="2378" w:type="dxa"/>
            <w:gridSpan w:val="2"/>
            <w:vAlign w:val="center"/>
          </w:tcPr>
          <w:p w14:paraId="6A883A83" w14:textId="77777777" w:rsidR="00C70557" w:rsidRPr="004D6C65" w:rsidRDefault="008A1AF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зультат</w:t>
            </w:r>
          </w:p>
        </w:tc>
        <w:tc>
          <w:tcPr>
            <w:tcW w:w="1607" w:type="dxa"/>
            <w:gridSpan w:val="2"/>
          </w:tcPr>
          <w:p w14:paraId="0739AA81" w14:textId="77777777" w:rsidR="00C70557" w:rsidRPr="004D6C65" w:rsidRDefault="008A1AF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та начала</w:t>
            </w:r>
          </w:p>
        </w:tc>
        <w:tc>
          <w:tcPr>
            <w:tcW w:w="1757" w:type="dxa"/>
            <w:gridSpan w:val="2"/>
          </w:tcPr>
          <w:p w14:paraId="4A4ED474" w14:textId="77777777" w:rsidR="00C70557" w:rsidRPr="004D6C65" w:rsidRDefault="008A1AF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та окончания</w:t>
            </w:r>
          </w:p>
        </w:tc>
        <w:tc>
          <w:tcPr>
            <w:tcW w:w="2208" w:type="dxa"/>
            <w:gridSpan w:val="2"/>
            <w:vMerge/>
          </w:tcPr>
          <w:p w14:paraId="4D394BD1" w14:textId="77777777" w:rsidR="00C70557" w:rsidRPr="004D6C65" w:rsidRDefault="00C7055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3" w:type="dxa"/>
            <w:gridSpan w:val="2"/>
            <w:vAlign w:val="center"/>
          </w:tcPr>
          <w:p w14:paraId="2A1E7D6C" w14:textId="77777777" w:rsidR="00C70557" w:rsidRPr="004D6C65" w:rsidRDefault="008A1AF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именование</w:t>
            </w:r>
          </w:p>
        </w:tc>
        <w:tc>
          <w:tcPr>
            <w:tcW w:w="1320" w:type="dxa"/>
            <w:vAlign w:val="center"/>
          </w:tcPr>
          <w:p w14:paraId="6EBE72AC" w14:textId="77777777" w:rsidR="00C70557" w:rsidRPr="004D6C65" w:rsidRDefault="008A1AF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начение</w:t>
            </w:r>
          </w:p>
        </w:tc>
      </w:tr>
      <w:tr w:rsidR="00C70557" w:rsidRPr="004D6C65" w14:paraId="4D158F56" w14:textId="77777777">
        <w:tc>
          <w:tcPr>
            <w:tcW w:w="15843" w:type="dxa"/>
            <w:gridSpan w:val="13"/>
          </w:tcPr>
          <w:p w14:paraId="50F47411" w14:textId="77777777" w:rsidR="00C70557" w:rsidRPr="004D6C65" w:rsidRDefault="008A1AFF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Инвестиционный паспорт муниципального образования</w:t>
            </w:r>
          </w:p>
        </w:tc>
      </w:tr>
      <w:tr w:rsidR="00C70557" w:rsidRPr="004D6C65" w14:paraId="4630B780" w14:textId="77777777">
        <w:tc>
          <w:tcPr>
            <w:tcW w:w="817" w:type="dxa"/>
            <w:vMerge w:val="restart"/>
            <w:vAlign w:val="center"/>
          </w:tcPr>
          <w:p w14:paraId="4F28A3F1" w14:textId="77777777" w:rsidR="00C70557" w:rsidRPr="004D6C65" w:rsidRDefault="008A1AF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1</w:t>
            </w:r>
          </w:p>
        </w:tc>
        <w:tc>
          <w:tcPr>
            <w:tcW w:w="2743" w:type="dxa"/>
            <w:vMerge w:val="restart"/>
            <w:vAlign w:val="center"/>
          </w:tcPr>
          <w:p w14:paraId="65263C40" w14:textId="77777777" w:rsidR="00C70557" w:rsidRPr="004D6C65" w:rsidRDefault="008A1AF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ктуализация и размещение инвестиционного паспорта на официальном Интернет-ресурсе муниципального образования (далее – МО) в разделе об инвестиционной деятельности МО, а также на Инвестиционном портале Приморского края</w:t>
            </w:r>
          </w:p>
        </w:tc>
        <w:tc>
          <w:tcPr>
            <w:tcW w:w="2378" w:type="dxa"/>
            <w:gridSpan w:val="2"/>
            <w:vMerge w:val="restart"/>
          </w:tcPr>
          <w:p w14:paraId="06E24C14" w14:textId="77777777" w:rsidR="00C70557" w:rsidRPr="004D6C65" w:rsidRDefault="008A1AF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личие актуальной информации об инвестиционном потенциале МО</w:t>
            </w:r>
          </w:p>
        </w:tc>
        <w:tc>
          <w:tcPr>
            <w:tcW w:w="1607" w:type="dxa"/>
            <w:gridSpan w:val="2"/>
          </w:tcPr>
          <w:p w14:paraId="328D532A" w14:textId="77777777" w:rsidR="00C70557" w:rsidRPr="004D6C65" w:rsidRDefault="008A1AF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02.2019</w:t>
            </w:r>
          </w:p>
          <w:p w14:paraId="72BC3910" w14:textId="77777777" w:rsidR="00C70557" w:rsidRPr="004D6C65" w:rsidRDefault="00C7055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9E60D9A" w14:textId="77777777" w:rsidR="00C70557" w:rsidRPr="004D6C65" w:rsidRDefault="008A1AF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06.2019</w:t>
            </w:r>
          </w:p>
        </w:tc>
        <w:tc>
          <w:tcPr>
            <w:tcW w:w="1757" w:type="dxa"/>
            <w:gridSpan w:val="2"/>
          </w:tcPr>
          <w:p w14:paraId="49A4B146" w14:textId="77777777" w:rsidR="00C70557" w:rsidRPr="004D6C65" w:rsidRDefault="008A1AF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.05.2019</w:t>
            </w:r>
          </w:p>
          <w:p w14:paraId="4E31AC96" w14:textId="77777777" w:rsidR="00C70557" w:rsidRPr="004D6C65" w:rsidRDefault="00C7055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2B6CE62" w14:textId="77777777" w:rsidR="00C70557" w:rsidRPr="004D6C65" w:rsidRDefault="008A1AF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.11.2019</w:t>
            </w:r>
          </w:p>
        </w:tc>
        <w:tc>
          <w:tcPr>
            <w:tcW w:w="2208" w:type="dxa"/>
            <w:gridSpan w:val="2"/>
          </w:tcPr>
          <w:p w14:paraId="1A1861EA" w14:textId="23EDB779" w:rsidR="00C70557" w:rsidRPr="004D6C65" w:rsidRDefault="003E40C9" w:rsidP="00065CE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Цыбакова С.Г., зам</w:t>
            </w:r>
            <w:r w:rsid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еститель</w:t>
            </w:r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главы-</w:t>
            </w:r>
            <w:r w:rsidR="008A1AFF"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начальник </w:t>
            </w:r>
            <w:r w:rsidR="00065CE4"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отдела экономики</w:t>
            </w:r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и прогнозирования</w:t>
            </w:r>
          </w:p>
        </w:tc>
        <w:tc>
          <w:tcPr>
            <w:tcW w:w="3013" w:type="dxa"/>
            <w:gridSpan w:val="2"/>
          </w:tcPr>
          <w:p w14:paraId="34711F75" w14:textId="77777777" w:rsidR="00C70557" w:rsidRPr="004D6C65" w:rsidRDefault="008A1AF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лектронная версия инвестиционного паспорта в актуальной редакции в соответствии с требованиями Стандарта, да/нет</w:t>
            </w:r>
          </w:p>
        </w:tc>
        <w:tc>
          <w:tcPr>
            <w:tcW w:w="1320" w:type="dxa"/>
            <w:vAlign w:val="center"/>
          </w:tcPr>
          <w:p w14:paraId="72D08FFC" w14:textId="77777777" w:rsidR="00C70557" w:rsidRPr="004D6C65" w:rsidRDefault="008A1AF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</w:t>
            </w:r>
          </w:p>
        </w:tc>
      </w:tr>
      <w:tr w:rsidR="00C70557" w:rsidRPr="004D6C65" w14:paraId="3E8E23D4" w14:textId="77777777">
        <w:tc>
          <w:tcPr>
            <w:tcW w:w="817" w:type="dxa"/>
            <w:vMerge/>
            <w:vAlign w:val="center"/>
          </w:tcPr>
          <w:p w14:paraId="55FC7434" w14:textId="77777777" w:rsidR="00C70557" w:rsidRPr="004D6C65" w:rsidRDefault="00C7055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743" w:type="dxa"/>
            <w:vMerge/>
          </w:tcPr>
          <w:p w14:paraId="5102CC67" w14:textId="77777777" w:rsidR="00C70557" w:rsidRPr="004D6C65" w:rsidRDefault="00C7055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378" w:type="dxa"/>
            <w:gridSpan w:val="2"/>
            <w:vMerge/>
          </w:tcPr>
          <w:p w14:paraId="73685944" w14:textId="77777777" w:rsidR="00C70557" w:rsidRPr="004D6C65" w:rsidRDefault="00C7055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607" w:type="dxa"/>
            <w:gridSpan w:val="2"/>
          </w:tcPr>
          <w:p w14:paraId="05357B58" w14:textId="77777777" w:rsidR="00C70557" w:rsidRPr="004D6C65" w:rsidRDefault="008A1AF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.05.2019</w:t>
            </w:r>
          </w:p>
          <w:p w14:paraId="6FC99956" w14:textId="77777777" w:rsidR="00C70557" w:rsidRPr="004D6C65" w:rsidRDefault="00C7055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40C6531" w14:textId="77777777" w:rsidR="00C70557" w:rsidRPr="004D6C65" w:rsidRDefault="008A1AF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12.2019</w:t>
            </w:r>
          </w:p>
        </w:tc>
        <w:tc>
          <w:tcPr>
            <w:tcW w:w="1757" w:type="dxa"/>
            <w:gridSpan w:val="2"/>
          </w:tcPr>
          <w:p w14:paraId="0A92C07A" w14:textId="77777777" w:rsidR="00C70557" w:rsidRPr="004D6C65" w:rsidRDefault="008A1AF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1.05.2019</w:t>
            </w:r>
          </w:p>
          <w:p w14:paraId="3AEEBA39" w14:textId="77777777" w:rsidR="00C70557" w:rsidRPr="004D6C65" w:rsidRDefault="00C7055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36AF57F" w14:textId="77777777" w:rsidR="00C70557" w:rsidRPr="004D6C65" w:rsidRDefault="008A1AF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.12.2019</w:t>
            </w:r>
          </w:p>
        </w:tc>
        <w:tc>
          <w:tcPr>
            <w:tcW w:w="2208" w:type="dxa"/>
            <w:gridSpan w:val="2"/>
          </w:tcPr>
          <w:p w14:paraId="6958EC57" w14:textId="6CF57DCD" w:rsidR="00C70557" w:rsidRPr="004D6C65" w:rsidRDefault="003E40C9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Цыбакова С.Г., зам</w:t>
            </w:r>
            <w:r w:rsid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еститель</w:t>
            </w:r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главы- начальник отдела экономики и прогнозирования</w:t>
            </w:r>
          </w:p>
        </w:tc>
        <w:tc>
          <w:tcPr>
            <w:tcW w:w="3013" w:type="dxa"/>
            <w:gridSpan w:val="2"/>
          </w:tcPr>
          <w:p w14:paraId="136FB254" w14:textId="77777777" w:rsidR="00C70557" w:rsidRPr="004D6C65" w:rsidRDefault="008A1AF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сылки на соответствующие страницы официального Интернет-ресурса МО и Инвестиционного портала Приморского края, да/нет</w:t>
            </w:r>
          </w:p>
        </w:tc>
        <w:tc>
          <w:tcPr>
            <w:tcW w:w="1320" w:type="dxa"/>
            <w:vAlign w:val="center"/>
          </w:tcPr>
          <w:p w14:paraId="3F19097F" w14:textId="77777777" w:rsidR="00C70557" w:rsidRPr="004D6C65" w:rsidRDefault="008A1AF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</w:t>
            </w:r>
          </w:p>
        </w:tc>
      </w:tr>
      <w:tr w:rsidR="00C70557" w:rsidRPr="004D6C65" w14:paraId="69FD356B" w14:textId="77777777">
        <w:trPr>
          <w:trHeight w:val="90"/>
        </w:trPr>
        <w:tc>
          <w:tcPr>
            <w:tcW w:w="817" w:type="dxa"/>
            <w:vAlign w:val="center"/>
          </w:tcPr>
          <w:p w14:paraId="6E015BEC" w14:textId="77777777" w:rsidR="00C70557" w:rsidRPr="004D6C65" w:rsidRDefault="008A1AF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2</w:t>
            </w:r>
          </w:p>
        </w:tc>
        <w:tc>
          <w:tcPr>
            <w:tcW w:w="2743" w:type="dxa"/>
          </w:tcPr>
          <w:p w14:paraId="453059C1" w14:textId="77777777" w:rsidR="00C70557" w:rsidRPr="004D6C65" w:rsidRDefault="008A1AF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бщественная </w:t>
            </w: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экспертиза на заседании Совета по предпринимательству и улучшению инвестиционного климата (далее – Совет)</w:t>
            </w:r>
          </w:p>
        </w:tc>
        <w:tc>
          <w:tcPr>
            <w:tcW w:w="2378" w:type="dxa"/>
            <w:gridSpan w:val="2"/>
          </w:tcPr>
          <w:p w14:paraId="6AF0260A" w14:textId="77777777" w:rsidR="00C70557" w:rsidRPr="004D6C65" w:rsidRDefault="008A1AF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Вовлечение </w:t>
            </w: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бизнеса и граждан в работу по улучшению инвестиционного климата в МО</w:t>
            </w:r>
          </w:p>
        </w:tc>
        <w:tc>
          <w:tcPr>
            <w:tcW w:w="1607" w:type="dxa"/>
            <w:gridSpan w:val="2"/>
          </w:tcPr>
          <w:p w14:paraId="19F0412D" w14:textId="77777777" w:rsidR="00C70557" w:rsidRPr="004D6C65" w:rsidRDefault="008A1AF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01.06.2019</w:t>
            </w:r>
          </w:p>
          <w:p w14:paraId="3101126C" w14:textId="77777777" w:rsidR="00C70557" w:rsidRPr="004D6C65" w:rsidRDefault="00C7055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112C801F" w14:textId="77777777" w:rsidR="00C70557" w:rsidRPr="004D6C65" w:rsidRDefault="008A1AF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12.2019</w:t>
            </w:r>
          </w:p>
        </w:tc>
        <w:tc>
          <w:tcPr>
            <w:tcW w:w="1757" w:type="dxa"/>
            <w:gridSpan w:val="2"/>
          </w:tcPr>
          <w:p w14:paraId="733BD24A" w14:textId="77777777" w:rsidR="00C70557" w:rsidRPr="004D6C65" w:rsidRDefault="008A1AF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20.06.2019</w:t>
            </w:r>
          </w:p>
          <w:p w14:paraId="58FF6774" w14:textId="77777777" w:rsidR="00C70557" w:rsidRPr="004D6C65" w:rsidRDefault="00C7055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930AFAC" w14:textId="77777777" w:rsidR="00C70557" w:rsidRPr="004D6C65" w:rsidRDefault="008A1AF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.12.2019</w:t>
            </w:r>
          </w:p>
        </w:tc>
        <w:tc>
          <w:tcPr>
            <w:tcW w:w="2208" w:type="dxa"/>
            <w:gridSpan w:val="2"/>
          </w:tcPr>
          <w:p w14:paraId="2BB31C6A" w14:textId="77777777" w:rsidR="000A4659" w:rsidRPr="004D6C65" w:rsidRDefault="003E40C9" w:rsidP="00065CE4">
            <w:pPr>
              <w:spacing w:after="0" w:line="260" w:lineRule="auto"/>
              <w:jc w:val="left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lastRenderedPageBreak/>
              <w:t xml:space="preserve">Расков В.В., </w:t>
            </w:r>
          </w:p>
          <w:p w14:paraId="3BD02DDB" w14:textId="77BF7254" w:rsidR="00C70557" w:rsidRPr="004D6C65" w:rsidRDefault="003E40C9" w:rsidP="00065CE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lastRenderedPageBreak/>
              <w:t>зам</w:t>
            </w:r>
            <w:r w:rsid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еститель</w:t>
            </w:r>
            <w:r w:rsidR="00416877"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</w:t>
            </w:r>
            <w:r w:rsidR="00065CE4"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председател</w:t>
            </w:r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я</w:t>
            </w:r>
            <w:r w:rsidR="00065CE4"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Совета по развитию </w:t>
            </w:r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малого и среднего </w:t>
            </w:r>
            <w:r w:rsidR="00065CE4"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предпринимательства</w:t>
            </w:r>
          </w:p>
        </w:tc>
        <w:tc>
          <w:tcPr>
            <w:tcW w:w="3013" w:type="dxa"/>
            <w:gridSpan w:val="2"/>
          </w:tcPr>
          <w:p w14:paraId="3C7BF244" w14:textId="77777777" w:rsidR="00C70557" w:rsidRPr="004D6C65" w:rsidRDefault="008A1AF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Реквизиты и </w:t>
            </w: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электронная версия протокола, да/нет</w:t>
            </w:r>
          </w:p>
        </w:tc>
        <w:tc>
          <w:tcPr>
            <w:tcW w:w="1320" w:type="dxa"/>
            <w:vAlign w:val="center"/>
          </w:tcPr>
          <w:p w14:paraId="7A09EE05" w14:textId="77777777" w:rsidR="00C70557" w:rsidRPr="004D6C65" w:rsidRDefault="008A1AF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Да</w:t>
            </w:r>
          </w:p>
        </w:tc>
      </w:tr>
      <w:tr w:rsidR="00C70557" w:rsidRPr="000622CC" w14:paraId="7310388B" w14:textId="77777777">
        <w:trPr>
          <w:trHeight w:val="414"/>
        </w:trPr>
        <w:tc>
          <w:tcPr>
            <w:tcW w:w="15843" w:type="dxa"/>
            <w:gridSpan w:val="13"/>
            <w:vAlign w:val="center"/>
          </w:tcPr>
          <w:p w14:paraId="31F73099" w14:textId="77777777" w:rsidR="00C70557" w:rsidRPr="004D6C65" w:rsidRDefault="008A1AFF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Ежегодное инвестиционное послание главы муниципального образования с принятием инвестиционной декларации</w:t>
            </w:r>
          </w:p>
        </w:tc>
      </w:tr>
      <w:tr w:rsidR="00C70557" w:rsidRPr="004D6C65" w14:paraId="61862C8A" w14:textId="77777777">
        <w:trPr>
          <w:trHeight w:val="2570"/>
        </w:trPr>
        <w:tc>
          <w:tcPr>
            <w:tcW w:w="817" w:type="dxa"/>
            <w:vAlign w:val="center"/>
          </w:tcPr>
          <w:p w14:paraId="505619F7" w14:textId="77777777" w:rsidR="00C70557" w:rsidRPr="004D6C65" w:rsidRDefault="008A1AF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.1</w:t>
            </w:r>
          </w:p>
        </w:tc>
        <w:tc>
          <w:tcPr>
            <w:tcW w:w="2743" w:type="dxa"/>
          </w:tcPr>
          <w:p w14:paraId="122F011C" w14:textId="77777777" w:rsidR="00C70557" w:rsidRPr="004D6C65" w:rsidRDefault="008A1AF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ыступление главы МО с ежегодным инвестиционным посланием</w:t>
            </w:r>
          </w:p>
        </w:tc>
        <w:tc>
          <w:tcPr>
            <w:tcW w:w="2378" w:type="dxa"/>
            <w:gridSpan w:val="2"/>
          </w:tcPr>
          <w:p w14:paraId="304A439F" w14:textId="77777777" w:rsidR="00C70557" w:rsidRPr="004D6C65" w:rsidRDefault="008A1AF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убличное подведение итогов работы ОМСУ по улучшению инвестиционного климата, определение задач на следующий год</w:t>
            </w:r>
          </w:p>
        </w:tc>
        <w:tc>
          <w:tcPr>
            <w:tcW w:w="1607" w:type="dxa"/>
            <w:gridSpan w:val="2"/>
          </w:tcPr>
          <w:p w14:paraId="2C110A4C" w14:textId="5FBB742F" w:rsidR="00C70557" w:rsidRPr="004D6C65" w:rsidRDefault="002F312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06.2019</w:t>
            </w:r>
          </w:p>
        </w:tc>
        <w:tc>
          <w:tcPr>
            <w:tcW w:w="1757" w:type="dxa"/>
            <w:gridSpan w:val="2"/>
          </w:tcPr>
          <w:p w14:paraId="24C4CFCA" w14:textId="7758CA69" w:rsidR="00C70557" w:rsidRPr="004D6C65" w:rsidRDefault="002F312F" w:rsidP="0084578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.12.2019</w:t>
            </w:r>
          </w:p>
        </w:tc>
        <w:tc>
          <w:tcPr>
            <w:tcW w:w="2208" w:type="dxa"/>
            <w:gridSpan w:val="2"/>
          </w:tcPr>
          <w:p w14:paraId="2D644B7B" w14:textId="2898619A" w:rsidR="00C70557" w:rsidRPr="004D6C65" w:rsidRDefault="003E40C9" w:rsidP="00065CE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Цыбакова С.Г., зам</w:t>
            </w:r>
            <w:r w:rsid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еститель</w:t>
            </w:r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главы- начальник отдела экономики и прогнозирования</w:t>
            </w:r>
          </w:p>
        </w:tc>
        <w:tc>
          <w:tcPr>
            <w:tcW w:w="3013" w:type="dxa"/>
            <w:gridSpan w:val="2"/>
          </w:tcPr>
          <w:p w14:paraId="7BB07204" w14:textId="77777777" w:rsidR="00C70557" w:rsidRPr="004D6C65" w:rsidRDefault="008A1AF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сылка на соответствующую страницу официального Интернет-ресурса МО с текстом выступления, да/нет</w:t>
            </w:r>
          </w:p>
        </w:tc>
        <w:tc>
          <w:tcPr>
            <w:tcW w:w="1320" w:type="dxa"/>
            <w:vAlign w:val="center"/>
          </w:tcPr>
          <w:p w14:paraId="3B12F678" w14:textId="77777777" w:rsidR="00C70557" w:rsidRPr="004D6C65" w:rsidRDefault="008A1AF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</w:t>
            </w:r>
          </w:p>
        </w:tc>
      </w:tr>
      <w:tr w:rsidR="00C70557" w:rsidRPr="004D6C65" w14:paraId="60653C00" w14:textId="77777777">
        <w:trPr>
          <w:trHeight w:val="3963"/>
        </w:trPr>
        <w:tc>
          <w:tcPr>
            <w:tcW w:w="817" w:type="dxa"/>
            <w:vAlign w:val="center"/>
          </w:tcPr>
          <w:p w14:paraId="736786E4" w14:textId="77777777" w:rsidR="00C70557" w:rsidRPr="004D6C65" w:rsidRDefault="008A1AF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.2</w:t>
            </w:r>
          </w:p>
        </w:tc>
        <w:tc>
          <w:tcPr>
            <w:tcW w:w="2743" w:type="dxa"/>
          </w:tcPr>
          <w:p w14:paraId="65AED415" w14:textId="77777777" w:rsidR="00C70557" w:rsidRPr="004D6C65" w:rsidRDefault="008A1AF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нятие инвестиционной декларации, актуализация (в случае необходимости) и ее размещение</w:t>
            </w:r>
          </w:p>
        </w:tc>
        <w:tc>
          <w:tcPr>
            <w:tcW w:w="2378" w:type="dxa"/>
            <w:gridSpan w:val="2"/>
          </w:tcPr>
          <w:p w14:paraId="7F0B222F" w14:textId="77777777" w:rsidR="00C70557" w:rsidRPr="004D6C65" w:rsidRDefault="008A1AF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ределение в правовых актах МО принципов взаимодействия органов местного самоуправления с субъектами предпринимательской и инвестиционной деятельности, механизмов их защиты и поддержки</w:t>
            </w:r>
          </w:p>
        </w:tc>
        <w:tc>
          <w:tcPr>
            <w:tcW w:w="1607" w:type="dxa"/>
            <w:gridSpan w:val="2"/>
          </w:tcPr>
          <w:p w14:paraId="692B6F3D" w14:textId="77777777" w:rsidR="00C70557" w:rsidRPr="004D6C65" w:rsidRDefault="008A1AF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02.2019</w:t>
            </w:r>
          </w:p>
          <w:p w14:paraId="42577544" w14:textId="77777777" w:rsidR="00C70557" w:rsidRPr="004D6C65" w:rsidRDefault="00C7055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757" w:type="dxa"/>
            <w:gridSpan w:val="2"/>
          </w:tcPr>
          <w:p w14:paraId="303A8014" w14:textId="77777777" w:rsidR="00C70557" w:rsidRPr="004D6C65" w:rsidRDefault="008A1AF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.05.2019</w:t>
            </w:r>
          </w:p>
          <w:p w14:paraId="4F5058F4" w14:textId="77777777" w:rsidR="00C70557" w:rsidRPr="004D6C65" w:rsidRDefault="00C7055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208" w:type="dxa"/>
            <w:gridSpan w:val="2"/>
          </w:tcPr>
          <w:p w14:paraId="587172BD" w14:textId="0F14BA77" w:rsidR="00C70557" w:rsidRPr="004D6C65" w:rsidRDefault="003E40C9" w:rsidP="0000575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Цыбакова С.Г., зам</w:t>
            </w:r>
            <w:r w:rsid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еститель</w:t>
            </w:r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главы- начальник отдела экономики и прогнозирования</w:t>
            </w:r>
          </w:p>
        </w:tc>
        <w:tc>
          <w:tcPr>
            <w:tcW w:w="3013" w:type="dxa"/>
            <w:gridSpan w:val="2"/>
          </w:tcPr>
          <w:p w14:paraId="134B9E4B" w14:textId="77777777" w:rsidR="00C70557" w:rsidRPr="004D6C65" w:rsidRDefault="008A1AF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лектронная версия инвестиционной декларации и ссылка на соответствующую страницу официального Интернет-ресурса МО и Инвестиционного портала Приморского края, да/нет</w:t>
            </w:r>
          </w:p>
        </w:tc>
        <w:tc>
          <w:tcPr>
            <w:tcW w:w="1320" w:type="dxa"/>
            <w:vAlign w:val="center"/>
          </w:tcPr>
          <w:p w14:paraId="570470B9" w14:textId="77777777" w:rsidR="00C70557" w:rsidRPr="004D6C65" w:rsidRDefault="008A1AF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</w:t>
            </w:r>
          </w:p>
        </w:tc>
      </w:tr>
      <w:tr w:rsidR="00C70557" w:rsidRPr="004D6C65" w14:paraId="46550CD3" w14:textId="77777777" w:rsidTr="002F312F">
        <w:trPr>
          <w:trHeight w:val="424"/>
        </w:trPr>
        <w:tc>
          <w:tcPr>
            <w:tcW w:w="817" w:type="dxa"/>
            <w:vAlign w:val="center"/>
          </w:tcPr>
          <w:p w14:paraId="26BBC131" w14:textId="77777777" w:rsidR="00C70557" w:rsidRPr="004D6C65" w:rsidRDefault="008A1AF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.3</w:t>
            </w:r>
          </w:p>
        </w:tc>
        <w:tc>
          <w:tcPr>
            <w:tcW w:w="2743" w:type="dxa"/>
          </w:tcPr>
          <w:p w14:paraId="0BEF2B94" w14:textId="77777777" w:rsidR="00C70557" w:rsidRPr="004D6C65" w:rsidRDefault="008A1AF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бщественная экспертиза </w:t>
            </w: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соблюдения ключевых принципов Инвестиционной декларации на заседании Совета</w:t>
            </w:r>
          </w:p>
        </w:tc>
        <w:tc>
          <w:tcPr>
            <w:tcW w:w="2378" w:type="dxa"/>
            <w:gridSpan w:val="2"/>
          </w:tcPr>
          <w:p w14:paraId="716777C6" w14:textId="77777777" w:rsidR="00C70557" w:rsidRPr="004D6C65" w:rsidRDefault="008A1AF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Вовлечение бизнеса и граждан </w:t>
            </w: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в работу по улучшению инвестиционного климата в МО</w:t>
            </w:r>
          </w:p>
        </w:tc>
        <w:tc>
          <w:tcPr>
            <w:tcW w:w="1607" w:type="dxa"/>
            <w:gridSpan w:val="2"/>
          </w:tcPr>
          <w:p w14:paraId="296ACAD0" w14:textId="77777777" w:rsidR="00C70557" w:rsidRPr="004D6C65" w:rsidRDefault="008A1AF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01.06.2019</w:t>
            </w:r>
          </w:p>
          <w:p w14:paraId="00F345FD" w14:textId="77777777" w:rsidR="00C70557" w:rsidRPr="004D6C65" w:rsidRDefault="00C7055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0FD0A5C6" w14:textId="77777777" w:rsidR="00C70557" w:rsidRPr="004D6C65" w:rsidRDefault="008A1AF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01.12.2019</w:t>
            </w:r>
          </w:p>
        </w:tc>
        <w:tc>
          <w:tcPr>
            <w:tcW w:w="1757" w:type="dxa"/>
            <w:gridSpan w:val="2"/>
          </w:tcPr>
          <w:p w14:paraId="52744C82" w14:textId="77777777" w:rsidR="00C70557" w:rsidRPr="004D6C65" w:rsidRDefault="008A1AF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20.06.2019</w:t>
            </w:r>
          </w:p>
          <w:p w14:paraId="52A809AE" w14:textId="77777777" w:rsidR="00C70557" w:rsidRPr="004D6C65" w:rsidRDefault="00C7055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13883054" w14:textId="77777777" w:rsidR="00C70557" w:rsidRPr="004D6C65" w:rsidRDefault="008A1AF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20.12.2019</w:t>
            </w:r>
          </w:p>
        </w:tc>
        <w:tc>
          <w:tcPr>
            <w:tcW w:w="2208" w:type="dxa"/>
            <w:gridSpan w:val="2"/>
          </w:tcPr>
          <w:p w14:paraId="6AB2D15E" w14:textId="328BDDFB" w:rsidR="00C70557" w:rsidRPr="004D6C65" w:rsidRDefault="003E40C9" w:rsidP="00B4051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lastRenderedPageBreak/>
              <w:t>Расков В.В.</w:t>
            </w:r>
            <w:proofErr w:type="gramStart"/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,  зам</w:t>
            </w:r>
            <w:r w:rsid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еститель</w:t>
            </w:r>
            <w:proofErr w:type="gramEnd"/>
            <w:r w:rsidR="0014037A"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</w:t>
            </w:r>
            <w:r w:rsidR="00B40517"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lastRenderedPageBreak/>
              <w:t>председате</w:t>
            </w:r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ля Совета по развитию </w:t>
            </w:r>
            <w:r w:rsidR="00B40517"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малого и среднего предпринимате</w:t>
            </w:r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льства</w:t>
            </w:r>
          </w:p>
        </w:tc>
        <w:tc>
          <w:tcPr>
            <w:tcW w:w="3013" w:type="dxa"/>
            <w:gridSpan w:val="2"/>
          </w:tcPr>
          <w:p w14:paraId="6916EE98" w14:textId="77777777" w:rsidR="00C70557" w:rsidRPr="004D6C65" w:rsidRDefault="008A1AF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Реквизиты и электронная версия </w:t>
            </w: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протокола, да/нет</w:t>
            </w:r>
          </w:p>
        </w:tc>
        <w:tc>
          <w:tcPr>
            <w:tcW w:w="1320" w:type="dxa"/>
            <w:vAlign w:val="center"/>
          </w:tcPr>
          <w:p w14:paraId="2FCC2931" w14:textId="77777777" w:rsidR="00C70557" w:rsidRPr="004D6C65" w:rsidRDefault="008A1AF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Да</w:t>
            </w:r>
          </w:p>
        </w:tc>
      </w:tr>
      <w:tr w:rsidR="00C70557" w:rsidRPr="000622CC" w14:paraId="0AAE37F7" w14:textId="77777777">
        <w:tc>
          <w:tcPr>
            <w:tcW w:w="15843" w:type="dxa"/>
            <w:gridSpan w:val="13"/>
            <w:vAlign w:val="center"/>
          </w:tcPr>
          <w:p w14:paraId="47D9D431" w14:textId="77777777" w:rsidR="00C70557" w:rsidRPr="004D6C65" w:rsidRDefault="008A1AFF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Определение структурного подразделения, ответственного за реализацию полномочий по обеспечению благоприятного инвестиционного климата, привлечению инвестиций и работе с инвесторами</w:t>
            </w:r>
          </w:p>
        </w:tc>
      </w:tr>
      <w:tr w:rsidR="00C70557" w:rsidRPr="004D6C65" w14:paraId="07F4F1E0" w14:textId="77777777">
        <w:tc>
          <w:tcPr>
            <w:tcW w:w="817" w:type="dxa"/>
            <w:vAlign w:val="center"/>
          </w:tcPr>
          <w:p w14:paraId="58A5C23D" w14:textId="77777777" w:rsidR="00C70557" w:rsidRPr="004D6C65" w:rsidRDefault="008A1AF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.1</w:t>
            </w:r>
          </w:p>
        </w:tc>
        <w:tc>
          <w:tcPr>
            <w:tcW w:w="2743" w:type="dxa"/>
          </w:tcPr>
          <w:p w14:paraId="6A19913F" w14:textId="77777777" w:rsidR="00C70557" w:rsidRPr="004D6C65" w:rsidRDefault="008A1AF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еспечение деятельности Структурного подразделения, ответственного за реализацию полномочий по обеспечению благоприятного инвестиционного климата, привлечению инвестиций и работе с инвесторами</w:t>
            </w:r>
          </w:p>
        </w:tc>
        <w:tc>
          <w:tcPr>
            <w:tcW w:w="2378" w:type="dxa"/>
            <w:gridSpan w:val="2"/>
          </w:tcPr>
          <w:p w14:paraId="71E61E16" w14:textId="77777777" w:rsidR="00C70557" w:rsidRPr="004D6C65" w:rsidRDefault="008A1AF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вышение эффективности деятельности органов местного самоуправления по созданию благоприятной среды и работе с инвесторами</w:t>
            </w:r>
          </w:p>
        </w:tc>
        <w:tc>
          <w:tcPr>
            <w:tcW w:w="1607" w:type="dxa"/>
            <w:gridSpan w:val="2"/>
          </w:tcPr>
          <w:p w14:paraId="241D2A08" w14:textId="77777777" w:rsidR="00C70557" w:rsidRPr="004D6C65" w:rsidRDefault="008A1AF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02.2019</w:t>
            </w:r>
          </w:p>
        </w:tc>
        <w:tc>
          <w:tcPr>
            <w:tcW w:w="1757" w:type="dxa"/>
            <w:gridSpan w:val="2"/>
          </w:tcPr>
          <w:p w14:paraId="0DE22816" w14:textId="77777777" w:rsidR="00C70557" w:rsidRPr="004D6C65" w:rsidRDefault="008A1AF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03.2019</w:t>
            </w:r>
          </w:p>
        </w:tc>
        <w:tc>
          <w:tcPr>
            <w:tcW w:w="2208" w:type="dxa"/>
            <w:gridSpan w:val="2"/>
          </w:tcPr>
          <w:p w14:paraId="382889CB" w14:textId="77777777" w:rsidR="0014037A" w:rsidRPr="004D6C65" w:rsidRDefault="0014037A" w:rsidP="0014037A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Белов В.Ю., </w:t>
            </w:r>
          </w:p>
          <w:p w14:paraId="063AF443" w14:textId="300B4BDC" w:rsidR="0014037A" w:rsidRPr="004D6C65" w:rsidRDefault="0009783A" w:rsidP="0014037A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</w:t>
            </w:r>
            <w:r w:rsid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ститель</w:t>
            </w: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14037A"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чальник</w:t>
            </w: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  <w:r w:rsidR="0014037A"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управления жизнеобеспечения</w:t>
            </w:r>
            <w:r w:rsidR="008404B1"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14037A"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мущественных отношений, землепользова</w:t>
            </w:r>
            <w:r w:rsidR="002811A3"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ия и градостроитель</w:t>
            </w:r>
            <w:r w:rsidR="0014037A"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тва; </w:t>
            </w:r>
          </w:p>
          <w:p w14:paraId="1EB954B5" w14:textId="77777777" w:rsidR="0014037A" w:rsidRPr="004D6C65" w:rsidRDefault="0014037A" w:rsidP="0014037A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Цыбакова С.Г., </w:t>
            </w:r>
          </w:p>
          <w:p w14:paraId="46F3573B" w14:textId="75121083" w:rsidR="0014037A" w:rsidRPr="004D6C65" w:rsidRDefault="0014037A" w:rsidP="0014037A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</w:t>
            </w:r>
            <w:r w:rsid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ститель</w:t>
            </w: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главы- начальник отдела </w:t>
            </w:r>
          </w:p>
          <w:p w14:paraId="6E4F9932" w14:textId="799A242C" w:rsidR="00C70557" w:rsidRPr="004D6C65" w:rsidRDefault="0014037A" w:rsidP="002F312F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кономики и прогнозирования</w:t>
            </w:r>
          </w:p>
        </w:tc>
        <w:tc>
          <w:tcPr>
            <w:tcW w:w="3013" w:type="dxa"/>
            <w:gridSpan w:val="2"/>
          </w:tcPr>
          <w:p w14:paraId="7EB507C0" w14:textId="77777777" w:rsidR="00C70557" w:rsidRPr="004D6C65" w:rsidRDefault="008A1AF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квизиты и электронная версия документа о Структурном подразделении с указанием полномочий, да/нет</w:t>
            </w:r>
          </w:p>
        </w:tc>
        <w:tc>
          <w:tcPr>
            <w:tcW w:w="1320" w:type="dxa"/>
            <w:vAlign w:val="center"/>
          </w:tcPr>
          <w:p w14:paraId="01F75142" w14:textId="77777777" w:rsidR="00C70557" w:rsidRPr="004D6C65" w:rsidRDefault="008A1AF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</w:t>
            </w:r>
          </w:p>
        </w:tc>
      </w:tr>
      <w:tr w:rsidR="00C70557" w:rsidRPr="004D6C65" w14:paraId="7BE95E7F" w14:textId="77777777" w:rsidTr="00BA3053">
        <w:trPr>
          <w:trHeight w:val="4288"/>
        </w:trPr>
        <w:tc>
          <w:tcPr>
            <w:tcW w:w="817" w:type="dxa"/>
            <w:vMerge w:val="restart"/>
            <w:vAlign w:val="center"/>
          </w:tcPr>
          <w:p w14:paraId="5AEFC7E3" w14:textId="77777777" w:rsidR="00C70557" w:rsidRPr="004D6C65" w:rsidRDefault="008A1AF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3.2</w:t>
            </w:r>
          </w:p>
        </w:tc>
        <w:tc>
          <w:tcPr>
            <w:tcW w:w="2743" w:type="dxa"/>
            <w:vMerge w:val="restart"/>
          </w:tcPr>
          <w:p w14:paraId="3BD43210" w14:textId="77777777" w:rsidR="00C70557" w:rsidRPr="004D6C65" w:rsidRDefault="008A1AFF" w:rsidP="0000575B">
            <w:pPr>
              <w:spacing w:after="0" w:line="2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</w:rPr>
              <w:t>Мониторинг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0575B"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ея</w:t>
            </w:r>
            <w:r w:rsidRPr="004D6C65">
              <w:rPr>
                <w:rFonts w:ascii="Times New Roman" w:hAnsi="Times New Roman" w:cs="Times New Roman"/>
                <w:sz w:val="26"/>
                <w:szCs w:val="26"/>
              </w:rPr>
              <w:t>тельности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</w:rPr>
              <w:t>Структурного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</w:rPr>
              <w:t>подразделения</w:t>
            </w:r>
            <w:proofErr w:type="spellEnd"/>
          </w:p>
        </w:tc>
        <w:tc>
          <w:tcPr>
            <w:tcW w:w="2378" w:type="dxa"/>
            <w:gridSpan w:val="2"/>
            <w:vMerge w:val="restart"/>
          </w:tcPr>
          <w:p w14:paraId="56915BDD" w14:textId="77777777" w:rsidR="00C70557" w:rsidRPr="004D6C65" w:rsidRDefault="008A1AF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чет о деятельности Структурного подразделения</w:t>
            </w:r>
          </w:p>
        </w:tc>
        <w:tc>
          <w:tcPr>
            <w:tcW w:w="1607" w:type="dxa"/>
            <w:gridSpan w:val="2"/>
          </w:tcPr>
          <w:p w14:paraId="217E1523" w14:textId="77777777" w:rsidR="00C70557" w:rsidRPr="004D6C65" w:rsidRDefault="008A1AF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02.2019</w:t>
            </w:r>
          </w:p>
          <w:p w14:paraId="7CFDB01C" w14:textId="77777777" w:rsidR="00C70557" w:rsidRPr="004D6C65" w:rsidRDefault="00C7055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B5A1E8E" w14:textId="77777777" w:rsidR="00C70557" w:rsidRPr="004D6C65" w:rsidRDefault="008A1AF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.03.2019</w:t>
            </w:r>
          </w:p>
          <w:p w14:paraId="3B52F525" w14:textId="77777777" w:rsidR="00C70557" w:rsidRPr="004D6C65" w:rsidRDefault="00C7055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89351D2" w14:textId="77777777" w:rsidR="00C70557" w:rsidRPr="004D6C65" w:rsidRDefault="008A1AF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.06.2019</w:t>
            </w:r>
          </w:p>
          <w:p w14:paraId="46B6ED22" w14:textId="77777777" w:rsidR="00C70557" w:rsidRPr="004D6C65" w:rsidRDefault="00C7055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2B41754" w14:textId="77777777" w:rsidR="00C70557" w:rsidRPr="004D6C65" w:rsidRDefault="008A1AF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.09.2019</w:t>
            </w:r>
          </w:p>
        </w:tc>
        <w:tc>
          <w:tcPr>
            <w:tcW w:w="1757" w:type="dxa"/>
            <w:gridSpan w:val="2"/>
          </w:tcPr>
          <w:p w14:paraId="01EFD387" w14:textId="77777777" w:rsidR="00C70557" w:rsidRPr="004D6C65" w:rsidRDefault="008A1AF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.03.2019</w:t>
            </w:r>
          </w:p>
          <w:p w14:paraId="689285A2" w14:textId="77777777" w:rsidR="00C70557" w:rsidRPr="004D6C65" w:rsidRDefault="00C7055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81D7C68" w14:textId="77777777" w:rsidR="00C70557" w:rsidRPr="004D6C65" w:rsidRDefault="008A1AF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.06.2019</w:t>
            </w:r>
          </w:p>
          <w:p w14:paraId="7E3A897B" w14:textId="77777777" w:rsidR="00C70557" w:rsidRPr="004D6C65" w:rsidRDefault="00C7055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6B91C83" w14:textId="77777777" w:rsidR="00C70557" w:rsidRPr="004D6C65" w:rsidRDefault="008A1AF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.09.2019</w:t>
            </w:r>
          </w:p>
          <w:p w14:paraId="26878590" w14:textId="77777777" w:rsidR="00C70557" w:rsidRPr="004D6C65" w:rsidRDefault="00C7055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81BB317" w14:textId="77777777" w:rsidR="00C70557" w:rsidRPr="004D6C65" w:rsidRDefault="008A1AF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.12.2019</w:t>
            </w:r>
          </w:p>
        </w:tc>
        <w:tc>
          <w:tcPr>
            <w:tcW w:w="2208" w:type="dxa"/>
            <w:gridSpan w:val="2"/>
          </w:tcPr>
          <w:p w14:paraId="19B241AA" w14:textId="77777777" w:rsidR="0014037A" w:rsidRPr="004D6C65" w:rsidRDefault="0014037A" w:rsidP="0014037A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Белов В.Ю., </w:t>
            </w:r>
          </w:p>
          <w:p w14:paraId="668DD519" w14:textId="66366563" w:rsidR="0014037A" w:rsidRPr="004D6C65" w:rsidRDefault="0009783A" w:rsidP="0014037A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</w:t>
            </w:r>
            <w:r w:rsid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ститель</w:t>
            </w: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14037A"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чальник</w:t>
            </w: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  <w:r w:rsidR="0014037A"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управления </w:t>
            </w:r>
            <w:proofErr w:type="spellStart"/>
            <w:r w:rsidR="0014037A"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жизнеобеспече</w:t>
            </w:r>
            <w:proofErr w:type="spellEnd"/>
            <w:r w:rsid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14037A"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ия</w:t>
            </w:r>
            <w:proofErr w:type="spellEnd"/>
            <w:r w:rsidR="00005703"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r w:rsidR="0014037A"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мущественных отношений, </w:t>
            </w:r>
            <w:proofErr w:type="spellStart"/>
            <w:r w:rsidR="0014037A"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емлепользова</w:t>
            </w:r>
            <w:proofErr w:type="spellEnd"/>
            <w:r w:rsid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2811A3"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ия</w:t>
            </w:r>
            <w:proofErr w:type="spellEnd"/>
            <w:r w:rsidR="002811A3"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 градостроитель</w:t>
            </w:r>
            <w:r w:rsidR="0014037A"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тва; </w:t>
            </w:r>
          </w:p>
          <w:p w14:paraId="6A34FEB7" w14:textId="77777777" w:rsidR="0014037A" w:rsidRPr="004D6C65" w:rsidRDefault="0014037A" w:rsidP="0014037A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Цыбакова С.Г., </w:t>
            </w:r>
          </w:p>
          <w:p w14:paraId="7A9E7C2B" w14:textId="72CD7265" w:rsidR="00C70557" w:rsidRPr="004D6C65" w:rsidRDefault="0014037A" w:rsidP="002F312F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</w:t>
            </w:r>
            <w:r w:rsid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ститель</w:t>
            </w: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главы- начальник отдела экономики и прогнозирования</w:t>
            </w:r>
          </w:p>
        </w:tc>
        <w:tc>
          <w:tcPr>
            <w:tcW w:w="3013" w:type="dxa"/>
            <w:gridSpan w:val="2"/>
          </w:tcPr>
          <w:p w14:paraId="2D0E8A30" w14:textId="77777777" w:rsidR="00C70557" w:rsidRPr="004D6C65" w:rsidRDefault="008A1AF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лектронная версия отчета и ссылка на соответствующую страницу официального сайта МО, да/нет</w:t>
            </w:r>
          </w:p>
        </w:tc>
        <w:tc>
          <w:tcPr>
            <w:tcW w:w="1320" w:type="dxa"/>
            <w:vAlign w:val="center"/>
          </w:tcPr>
          <w:p w14:paraId="21D823FD" w14:textId="77777777" w:rsidR="00C70557" w:rsidRPr="004D6C65" w:rsidRDefault="008A1AF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</w:t>
            </w:r>
          </w:p>
        </w:tc>
      </w:tr>
      <w:tr w:rsidR="00C70557" w:rsidRPr="004D6C65" w14:paraId="59610FAC" w14:textId="77777777">
        <w:tc>
          <w:tcPr>
            <w:tcW w:w="817" w:type="dxa"/>
            <w:vMerge/>
            <w:vAlign w:val="center"/>
          </w:tcPr>
          <w:p w14:paraId="42DB3A2E" w14:textId="77777777" w:rsidR="00C70557" w:rsidRPr="004D6C65" w:rsidRDefault="00C7055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743" w:type="dxa"/>
            <w:vMerge/>
          </w:tcPr>
          <w:p w14:paraId="6F53BCEB" w14:textId="77777777" w:rsidR="00C70557" w:rsidRPr="004D6C65" w:rsidRDefault="00C7055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378" w:type="dxa"/>
            <w:gridSpan w:val="2"/>
            <w:vMerge/>
          </w:tcPr>
          <w:p w14:paraId="7A8364C6" w14:textId="77777777" w:rsidR="00C70557" w:rsidRPr="004D6C65" w:rsidRDefault="00C7055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1DBE053B" w14:textId="77777777" w:rsidR="00C70557" w:rsidRPr="004D6C65" w:rsidRDefault="008A1AF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02.2019</w:t>
            </w:r>
          </w:p>
        </w:tc>
        <w:tc>
          <w:tcPr>
            <w:tcW w:w="1757" w:type="dxa"/>
            <w:gridSpan w:val="2"/>
            <w:vAlign w:val="center"/>
          </w:tcPr>
          <w:p w14:paraId="1DDB614E" w14:textId="77777777" w:rsidR="00C70557" w:rsidRPr="004D6C65" w:rsidRDefault="008A1AF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.12.2019</w:t>
            </w:r>
          </w:p>
        </w:tc>
        <w:tc>
          <w:tcPr>
            <w:tcW w:w="2208" w:type="dxa"/>
            <w:gridSpan w:val="2"/>
          </w:tcPr>
          <w:p w14:paraId="0430C202" w14:textId="69DE6173" w:rsidR="0014037A" w:rsidRPr="004D6C65" w:rsidRDefault="0014037A" w:rsidP="0014037A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Белов В.Ю., </w:t>
            </w:r>
            <w:r w:rsidR="0009783A"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</w:t>
            </w:r>
            <w:r w:rsid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ститель</w:t>
            </w:r>
          </w:p>
          <w:p w14:paraId="5D8F83F1" w14:textId="77777777" w:rsidR="0014037A" w:rsidRPr="004D6C65" w:rsidRDefault="0014037A" w:rsidP="0014037A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чальник</w:t>
            </w:r>
            <w:r w:rsidR="0009783A"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управления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жизнеобеспече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ия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мущественных отношений,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емлепользова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ия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 градостроитель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ва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; </w:t>
            </w:r>
          </w:p>
          <w:p w14:paraId="65C59DC0" w14:textId="77777777" w:rsidR="0014037A" w:rsidRPr="004D6C65" w:rsidRDefault="0014037A" w:rsidP="0014037A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Цыбакова С.Г., </w:t>
            </w:r>
          </w:p>
          <w:p w14:paraId="6941A97C" w14:textId="255B47B8" w:rsidR="0014037A" w:rsidRPr="004D6C65" w:rsidRDefault="0014037A" w:rsidP="0014037A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</w:t>
            </w:r>
            <w:r w:rsid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ститель</w:t>
            </w: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главы- начальник отдела </w:t>
            </w:r>
          </w:p>
          <w:p w14:paraId="170FF8FA" w14:textId="77777777" w:rsidR="00C70557" w:rsidRPr="004D6C65" w:rsidRDefault="0014037A" w:rsidP="0009783A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экономики и </w:t>
            </w: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прогнозирования</w:t>
            </w:r>
          </w:p>
        </w:tc>
        <w:tc>
          <w:tcPr>
            <w:tcW w:w="3013" w:type="dxa"/>
            <w:gridSpan w:val="2"/>
          </w:tcPr>
          <w:p w14:paraId="5ACF5D1E" w14:textId="77777777" w:rsidR="00C70557" w:rsidRPr="004D6C65" w:rsidRDefault="008A1AF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Количество инвестиционных проектов на сопровождении на конец года, ед.</w:t>
            </w:r>
          </w:p>
        </w:tc>
        <w:tc>
          <w:tcPr>
            <w:tcW w:w="1320" w:type="dxa"/>
          </w:tcPr>
          <w:p w14:paraId="603440FB" w14:textId="77777777" w:rsidR="00C70557" w:rsidRPr="004D6C65" w:rsidRDefault="00C70557" w:rsidP="0014037A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4FADCB67" w14:textId="77777777" w:rsidR="00C70557" w:rsidRPr="004D6C65" w:rsidRDefault="008A1AF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униципальные районы – не менее 2</w:t>
            </w:r>
          </w:p>
        </w:tc>
      </w:tr>
      <w:tr w:rsidR="00C70557" w:rsidRPr="004D6C65" w14:paraId="75AAD231" w14:textId="77777777">
        <w:tc>
          <w:tcPr>
            <w:tcW w:w="817" w:type="dxa"/>
            <w:vAlign w:val="center"/>
          </w:tcPr>
          <w:p w14:paraId="7BA330D8" w14:textId="77777777" w:rsidR="00C70557" w:rsidRPr="004D6C65" w:rsidRDefault="008A1AF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.3</w:t>
            </w:r>
          </w:p>
        </w:tc>
        <w:tc>
          <w:tcPr>
            <w:tcW w:w="2743" w:type="dxa"/>
          </w:tcPr>
          <w:p w14:paraId="3E95B5DF" w14:textId="77777777" w:rsidR="00C70557" w:rsidRPr="004D6C65" w:rsidRDefault="008A1AF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2378" w:type="dxa"/>
            <w:gridSpan w:val="2"/>
          </w:tcPr>
          <w:p w14:paraId="106EF8F7" w14:textId="77777777" w:rsidR="00C70557" w:rsidRPr="004D6C65" w:rsidRDefault="008A1AF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607" w:type="dxa"/>
            <w:gridSpan w:val="2"/>
          </w:tcPr>
          <w:p w14:paraId="0C51E41D" w14:textId="77777777" w:rsidR="00C70557" w:rsidRPr="004D6C65" w:rsidRDefault="008A1AF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06.2019</w:t>
            </w:r>
          </w:p>
          <w:p w14:paraId="3CA8F1D8" w14:textId="77777777" w:rsidR="00C70557" w:rsidRPr="004D6C65" w:rsidRDefault="00C7055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852C5FC" w14:textId="77777777" w:rsidR="00C70557" w:rsidRPr="004D6C65" w:rsidRDefault="008A1AF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12.2019</w:t>
            </w:r>
          </w:p>
        </w:tc>
        <w:tc>
          <w:tcPr>
            <w:tcW w:w="1757" w:type="dxa"/>
            <w:gridSpan w:val="2"/>
          </w:tcPr>
          <w:p w14:paraId="5A821835" w14:textId="77777777" w:rsidR="00C70557" w:rsidRPr="004D6C65" w:rsidRDefault="008A1AF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.06.2019</w:t>
            </w:r>
          </w:p>
          <w:p w14:paraId="4BE783EB" w14:textId="77777777" w:rsidR="00C70557" w:rsidRPr="004D6C65" w:rsidRDefault="00C7055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0BBC9FF9" w14:textId="77777777" w:rsidR="00C70557" w:rsidRPr="004D6C65" w:rsidRDefault="008A1AF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.12.2019</w:t>
            </w:r>
          </w:p>
        </w:tc>
        <w:tc>
          <w:tcPr>
            <w:tcW w:w="2208" w:type="dxa"/>
            <w:gridSpan w:val="2"/>
          </w:tcPr>
          <w:p w14:paraId="5E51BF83" w14:textId="1FC198B2" w:rsidR="00C70557" w:rsidRPr="004D6C65" w:rsidRDefault="002811A3" w:rsidP="00506999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Расков В.В.</w:t>
            </w:r>
            <w:proofErr w:type="gramStart"/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,  зам</w:t>
            </w:r>
            <w:r w:rsid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еститель</w:t>
            </w:r>
            <w:proofErr w:type="gramEnd"/>
            <w:r w:rsid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</w:t>
            </w:r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председате</w:t>
            </w:r>
            <w:r w:rsidR="0014037A"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ля Совета по развитию </w:t>
            </w:r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малого и среднего предпринимате</w:t>
            </w:r>
            <w:r w:rsidR="0014037A"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льства</w:t>
            </w:r>
          </w:p>
        </w:tc>
        <w:tc>
          <w:tcPr>
            <w:tcW w:w="3013" w:type="dxa"/>
            <w:gridSpan w:val="2"/>
          </w:tcPr>
          <w:p w14:paraId="012CFD4E" w14:textId="77777777" w:rsidR="00C70557" w:rsidRPr="004D6C65" w:rsidRDefault="008A1AF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320" w:type="dxa"/>
            <w:vAlign w:val="center"/>
          </w:tcPr>
          <w:p w14:paraId="35FE3E5A" w14:textId="77777777" w:rsidR="00C70557" w:rsidRPr="004D6C65" w:rsidRDefault="008A1AF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</w:t>
            </w:r>
          </w:p>
        </w:tc>
      </w:tr>
      <w:tr w:rsidR="00C70557" w:rsidRPr="000622CC" w14:paraId="24C690D2" w14:textId="77777777">
        <w:tc>
          <w:tcPr>
            <w:tcW w:w="15843" w:type="dxa"/>
            <w:gridSpan w:val="13"/>
            <w:vAlign w:val="center"/>
          </w:tcPr>
          <w:p w14:paraId="354EA2C1" w14:textId="77777777" w:rsidR="00C70557" w:rsidRPr="004D6C65" w:rsidRDefault="008A1AFF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Обеспечение профессиональной подготовки и переподготовки должностных лиц, ответственных за привлечение инвестиций и поддержку предпринимательства</w:t>
            </w:r>
          </w:p>
        </w:tc>
      </w:tr>
      <w:tr w:rsidR="00C70557" w:rsidRPr="000622CC" w14:paraId="0E3E9B47" w14:textId="77777777">
        <w:tc>
          <w:tcPr>
            <w:tcW w:w="817" w:type="dxa"/>
            <w:vAlign w:val="center"/>
          </w:tcPr>
          <w:p w14:paraId="70AE7F6F" w14:textId="77777777" w:rsidR="00C70557" w:rsidRPr="004D6C65" w:rsidRDefault="008A1AF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.1</w:t>
            </w:r>
          </w:p>
        </w:tc>
        <w:tc>
          <w:tcPr>
            <w:tcW w:w="2743" w:type="dxa"/>
          </w:tcPr>
          <w:p w14:paraId="715BB989" w14:textId="77777777" w:rsidR="00C70557" w:rsidRPr="004D6C65" w:rsidRDefault="008A1AF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ведение мероприятий по обучению (повышение квалификации, обучающие мероприятия) должностных лиц и специалистов, курирующих вопросы инвестиционной деятельности и участвующих в инвестиционном процессе</w:t>
            </w:r>
          </w:p>
        </w:tc>
        <w:tc>
          <w:tcPr>
            <w:tcW w:w="2378" w:type="dxa"/>
            <w:gridSpan w:val="2"/>
          </w:tcPr>
          <w:p w14:paraId="66E9B27B" w14:textId="77777777" w:rsidR="00C70557" w:rsidRPr="004D6C65" w:rsidRDefault="008A1AF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вышение профессиональных компетенций муниципальных служащих, курирующих вопросы инвестиционной деятельности и участвующих в инвестиционном процессе</w:t>
            </w:r>
          </w:p>
        </w:tc>
        <w:tc>
          <w:tcPr>
            <w:tcW w:w="1607" w:type="dxa"/>
            <w:gridSpan w:val="2"/>
          </w:tcPr>
          <w:p w14:paraId="2E710050" w14:textId="77777777" w:rsidR="00C70557" w:rsidRPr="004D6C65" w:rsidRDefault="008A1AF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02.2019</w:t>
            </w:r>
          </w:p>
          <w:p w14:paraId="4025B88E" w14:textId="77777777" w:rsidR="00C70557" w:rsidRPr="004D6C65" w:rsidRDefault="00C7055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022601F9" w14:textId="77777777" w:rsidR="00C70557" w:rsidRPr="004D6C65" w:rsidRDefault="00C7055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07264D88" w14:textId="77777777" w:rsidR="00C70557" w:rsidRPr="004D6C65" w:rsidRDefault="00C7055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37903FE" w14:textId="77777777" w:rsidR="00C70557" w:rsidRPr="004D6C65" w:rsidRDefault="00C7055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49B10D7" w14:textId="77777777" w:rsidR="00C70557" w:rsidRPr="004D6C65" w:rsidRDefault="00C7055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BE1D00A" w14:textId="77777777" w:rsidR="00C70557" w:rsidRPr="004D6C65" w:rsidRDefault="00C7055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0F6D17E" w14:textId="77777777" w:rsidR="00C70557" w:rsidRPr="004D6C65" w:rsidRDefault="00C7055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7CFC203" w14:textId="77777777" w:rsidR="00C70557" w:rsidRPr="004D6C65" w:rsidRDefault="00C7055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852D4DD" w14:textId="77777777" w:rsidR="00C70557" w:rsidRPr="004D6C65" w:rsidRDefault="00C7055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1CBD1228" w14:textId="77777777" w:rsidR="00C70557" w:rsidRPr="004D6C65" w:rsidRDefault="00C7055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1C6E435A" w14:textId="77777777" w:rsidR="00C70557" w:rsidRPr="004D6C65" w:rsidRDefault="008A1AF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06.2019</w:t>
            </w:r>
          </w:p>
        </w:tc>
        <w:tc>
          <w:tcPr>
            <w:tcW w:w="1757" w:type="dxa"/>
            <w:gridSpan w:val="2"/>
          </w:tcPr>
          <w:p w14:paraId="4D1A9DB9" w14:textId="77777777" w:rsidR="00C70557" w:rsidRPr="004D6C65" w:rsidRDefault="008A1AF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.05.2019</w:t>
            </w:r>
          </w:p>
          <w:p w14:paraId="1121ADBB" w14:textId="77777777" w:rsidR="00C70557" w:rsidRPr="004D6C65" w:rsidRDefault="00C7055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412AB82" w14:textId="77777777" w:rsidR="00C70557" w:rsidRPr="004D6C65" w:rsidRDefault="00C7055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B4A8C7D" w14:textId="77777777" w:rsidR="00C70557" w:rsidRPr="004D6C65" w:rsidRDefault="00C7055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5FC97B0" w14:textId="77777777" w:rsidR="00C70557" w:rsidRPr="004D6C65" w:rsidRDefault="00C7055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6541393" w14:textId="77777777" w:rsidR="00C70557" w:rsidRPr="004D6C65" w:rsidRDefault="00C7055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427FEA09" w14:textId="77777777" w:rsidR="00C70557" w:rsidRPr="004D6C65" w:rsidRDefault="00C7055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404229DF" w14:textId="77777777" w:rsidR="00C70557" w:rsidRPr="004D6C65" w:rsidRDefault="00C7055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454D183E" w14:textId="77777777" w:rsidR="00C70557" w:rsidRPr="004D6C65" w:rsidRDefault="00C7055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9A7E042" w14:textId="77777777" w:rsidR="00C70557" w:rsidRPr="004D6C65" w:rsidRDefault="00C7055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85326BB" w14:textId="77777777" w:rsidR="00C70557" w:rsidRPr="004D6C65" w:rsidRDefault="00C7055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901BD36" w14:textId="77777777" w:rsidR="00C70557" w:rsidRPr="004D6C65" w:rsidRDefault="008A1AF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.12.2019</w:t>
            </w:r>
          </w:p>
        </w:tc>
        <w:tc>
          <w:tcPr>
            <w:tcW w:w="2208" w:type="dxa"/>
            <w:gridSpan w:val="2"/>
          </w:tcPr>
          <w:p w14:paraId="42C47C09" w14:textId="77777777" w:rsidR="00C70557" w:rsidRPr="004D6C65" w:rsidRDefault="0014037A" w:rsidP="00506999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нкратов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.И., руководитель аппарата </w:t>
            </w:r>
          </w:p>
        </w:tc>
        <w:tc>
          <w:tcPr>
            <w:tcW w:w="3013" w:type="dxa"/>
            <w:gridSpan w:val="2"/>
          </w:tcPr>
          <w:p w14:paraId="06D740B0" w14:textId="77777777" w:rsidR="00C70557" w:rsidRPr="004D6C65" w:rsidRDefault="008A1AF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ля должностных лиц и специалистов МО, курирующих вопросы инвестиционной деятельности и участвующих в инвестиционном процессе, прошедших обучение, %</w:t>
            </w:r>
          </w:p>
        </w:tc>
        <w:tc>
          <w:tcPr>
            <w:tcW w:w="1320" w:type="dxa"/>
          </w:tcPr>
          <w:p w14:paraId="0AD94422" w14:textId="77777777" w:rsidR="00C70557" w:rsidRPr="004D6C65" w:rsidRDefault="00C7055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4C177590" w14:textId="77777777" w:rsidR="00C70557" w:rsidRPr="004D6C65" w:rsidRDefault="008A1AF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униципальные районы - не менее 10</w:t>
            </w:r>
          </w:p>
          <w:p w14:paraId="3B05EB68" w14:textId="77777777" w:rsidR="00C70557" w:rsidRPr="004D6C65" w:rsidRDefault="00C7055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D24C34E" w14:textId="77777777" w:rsidR="00C70557" w:rsidRPr="004D6C65" w:rsidRDefault="00C7055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085E0DF6" w14:textId="609C0036" w:rsidR="001A5610" w:rsidRPr="004D6C65" w:rsidRDefault="001A5610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1B4A58D5" w14:textId="77777777" w:rsidR="00C70557" w:rsidRPr="004D6C65" w:rsidRDefault="008A1AF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униципальные районы - не менее 50</w:t>
            </w:r>
          </w:p>
        </w:tc>
      </w:tr>
      <w:tr w:rsidR="002811A3" w:rsidRPr="004D6C65" w14:paraId="3AF76891" w14:textId="77777777">
        <w:tc>
          <w:tcPr>
            <w:tcW w:w="817" w:type="dxa"/>
            <w:vAlign w:val="center"/>
          </w:tcPr>
          <w:p w14:paraId="12D7B99A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.2</w:t>
            </w:r>
          </w:p>
        </w:tc>
        <w:tc>
          <w:tcPr>
            <w:tcW w:w="2743" w:type="dxa"/>
          </w:tcPr>
          <w:p w14:paraId="78F8155E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Формирование и утверждение плана дополнительного профессионального образования муниципальных служащих на </w:t>
            </w: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2019-2020 годы</w:t>
            </w:r>
          </w:p>
        </w:tc>
        <w:tc>
          <w:tcPr>
            <w:tcW w:w="2378" w:type="dxa"/>
            <w:gridSpan w:val="2"/>
          </w:tcPr>
          <w:p w14:paraId="6058C1D7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Повышение квалификации муниципальных служащих, курирующих вопросы инвестиционной </w:t>
            </w: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деятельности и участвующих в инвестиционном процессе</w:t>
            </w:r>
          </w:p>
        </w:tc>
        <w:tc>
          <w:tcPr>
            <w:tcW w:w="1607" w:type="dxa"/>
            <w:gridSpan w:val="2"/>
          </w:tcPr>
          <w:p w14:paraId="48113756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01.02.2019</w:t>
            </w:r>
          </w:p>
        </w:tc>
        <w:tc>
          <w:tcPr>
            <w:tcW w:w="1757" w:type="dxa"/>
            <w:gridSpan w:val="2"/>
          </w:tcPr>
          <w:p w14:paraId="5784BD1A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.03.2019</w:t>
            </w:r>
          </w:p>
        </w:tc>
        <w:tc>
          <w:tcPr>
            <w:tcW w:w="2208" w:type="dxa"/>
            <w:gridSpan w:val="2"/>
          </w:tcPr>
          <w:p w14:paraId="1A5766A3" w14:textId="0E85B5B5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нкратов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.И., руководитель аппарата </w:t>
            </w:r>
          </w:p>
        </w:tc>
        <w:tc>
          <w:tcPr>
            <w:tcW w:w="3013" w:type="dxa"/>
            <w:gridSpan w:val="2"/>
          </w:tcPr>
          <w:p w14:paraId="26094D0A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личие утвержденного плана, включающего программы обучения, да/нет</w:t>
            </w:r>
          </w:p>
        </w:tc>
        <w:tc>
          <w:tcPr>
            <w:tcW w:w="1320" w:type="dxa"/>
            <w:vAlign w:val="center"/>
          </w:tcPr>
          <w:p w14:paraId="4DDD3998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</w:t>
            </w:r>
          </w:p>
        </w:tc>
      </w:tr>
      <w:tr w:rsidR="002811A3" w:rsidRPr="004D6C65" w14:paraId="0AC72C96" w14:textId="77777777">
        <w:tc>
          <w:tcPr>
            <w:tcW w:w="817" w:type="dxa"/>
            <w:vAlign w:val="center"/>
          </w:tcPr>
          <w:p w14:paraId="40734F2E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.3</w:t>
            </w:r>
          </w:p>
        </w:tc>
        <w:tc>
          <w:tcPr>
            <w:tcW w:w="2743" w:type="dxa"/>
          </w:tcPr>
          <w:p w14:paraId="22B15CA6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2378" w:type="dxa"/>
            <w:gridSpan w:val="2"/>
          </w:tcPr>
          <w:p w14:paraId="093C03FB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607" w:type="dxa"/>
            <w:gridSpan w:val="2"/>
          </w:tcPr>
          <w:p w14:paraId="5E716616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06.2019</w:t>
            </w:r>
          </w:p>
          <w:p w14:paraId="3F6632C8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4EB705DC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12.2019</w:t>
            </w:r>
          </w:p>
        </w:tc>
        <w:tc>
          <w:tcPr>
            <w:tcW w:w="1757" w:type="dxa"/>
            <w:gridSpan w:val="2"/>
          </w:tcPr>
          <w:p w14:paraId="5E68B5A4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.06.2019</w:t>
            </w:r>
          </w:p>
          <w:p w14:paraId="720D43EB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01F38B6E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.12.2019</w:t>
            </w:r>
          </w:p>
        </w:tc>
        <w:tc>
          <w:tcPr>
            <w:tcW w:w="2208" w:type="dxa"/>
            <w:gridSpan w:val="2"/>
          </w:tcPr>
          <w:p w14:paraId="7738B494" w14:textId="6315F530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Расков В.В.</w:t>
            </w:r>
            <w:proofErr w:type="gramStart"/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,  зам</w:t>
            </w:r>
            <w:r w:rsid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еститель</w:t>
            </w:r>
            <w:proofErr w:type="gramEnd"/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председат</w:t>
            </w:r>
            <w:r w:rsid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е</w:t>
            </w:r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ля Совета по развитию малого и среднего </w:t>
            </w:r>
            <w:proofErr w:type="spellStart"/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предпринимате</w:t>
            </w:r>
            <w:proofErr w:type="spellEnd"/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льства</w:t>
            </w:r>
            <w:proofErr w:type="spellEnd"/>
          </w:p>
        </w:tc>
        <w:tc>
          <w:tcPr>
            <w:tcW w:w="3013" w:type="dxa"/>
            <w:gridSpan w:val="2"/>
          </w:tcPr>
          <w:p w14:paraId="557485C2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320" w:type="dxa"/>
            <w:vAlign w:val="center"/>
          </w:tcPr>
          <w:p w14:paraId="723C34EC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</w:t>
            </w:r>
          </w:p>
        </w:tc>
      </w:tr>
      <w:tr w:rsidR="002811A3" w:rsidRPr="000622CC" w14:paraId="05A75F38" w14:textId="77777777">
        <w:tc>
          <w:tcPr>
            <w:tcW w:w="15843" w:type="dxa"/>
            <w:gridSpan w:val="13"/>
            <w:vAlign w:val="center"/>
          </w:tcPr>
          <w:p w14:paraId="16062ADF" w14:textId="77777777" w:rsidR="002811A3" w:rsidRPr="004D6C65" w:rsidRDefault="002811A3" w:rsidP="002811A3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Наличие коллегиального совещательного органа по улучшению инвестиционного климата и развитию предпринимательства при главе муниципального образования (Совет по предпринимательству)</w:t>
            </w:r>
          </w:p>
        </w:tc>
      </w:tr>
      <w:tr w:rsidR="002811A3" w:rsidRPr="004D6C65" w14:paraId="2A2EE57A" w14:textId="77777777">
        <w:tc>
          <w:tcPr>
            <w:tcW w:w="817" w:type="dxa"/>
            <w:vMerge w:val="restart"/>
            <w:vAlign w:val="center"/>
          </w:tcPr>
          <w:p w14:paraId="00FC8F49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.1</w:t>
            </w:r>
          </w:p>
        </w:tc>
        <w:tc>
          <w:tcPr>
            <w:tcW w:w="2743" w:type="dxa"/>
            <w:vMerge w:val="restart"/>
          </w:tcPr>
          <w:p w14:paraId="74118FE0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еспечение деятельности Совета в соответствии с требованиями Стандарта</w:t>
            </w:r>
          </w:p>
        </w:tc>
        <w:tc>
          <w:tcPr>
            <w:tcW w:w="2378" w:type="dxa"/>
            <w:gridSpan w:val="2"/>
            <w:vMerge w:val="restart"/>
          </w:tcPr>
          <w:p w14:paraId="60C97298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влечение субъектов предпринимательской и инвестиционной деятельности в решение вопросов создания благоприятной деловой среды</w:t>
            </w:r>
          </w:p>
        </w:tc>
        <w:tc>
          <w:tcPr>
            <w:tcW w:w="1607" w:type="dxa"/>
            <w:gridSpan w:val="2"/>
            <w:vMerge w:val="restart"/>
            <w:vAlign w:val="center"/>
          </w:tcPr>
          <w:p w14:paraId="2B3E1E17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02.2019</w:t>
            </w:r>
          </w:p>
          <w:p w14:paraId="09152F47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0CC35EE2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05.2019</w:t>
            </w:r>
          </w:p>
          <w:p w14:paraId="3E1BBE65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49640EAB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08.2019</w:t>
            </w:r>
          </w:p>
          <w:p w14:paraId="1E939821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1F3FF3F2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11.2019</w:t>
            </w:r>
          </w:p>
        </w:tc>
        <w:tc>
          <w:tcPr>
            <w:tcW w:w="1757" w:type="dxa"/>
            <w:gridSpan w:val="2"/>
            <w:vMerge w:val="restart"/>
            <w:vAlign w:val="center"/>
          </w:tcPr>
          <w:p w14:paraId="737E491A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04.2019</w:t>
            </w:r>
          </w:p>
          <w:p w14:paraId="4EC76181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1F483D4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07.2019</w:t>
            </w:r>
          </w:p>
          <w:p w14:paraId="2C72406C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61E31FF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1.10.2019</w:t>
            </w:r>
          </w:p>
          <w:p w14:paraId="3F70D768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7048D77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.12.2019</w:t>
            </w:r>
          </w:p>
        </w:tc>
        <w:tc>
          <w:tcPr>
            <w:tcW w:w="2208" w:type="dxa"/>
            <w:gridSpan w:val="2"/>
            <w:vMerge w:val="restart"/>
          </w:tcPr>
          <w:p w14:paraId="34B40285" w14:textId="632B7F4B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Расков В.В., зам</w:t>
            </w:r>
            <w:r w:rsid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еститель </w:t>
            </w:r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председателя Совета по развитию малого и среднего </w:t>
            </w:r>
            <w:proofErr w:type="spellStart"/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предпринимате</w:t>
            </w:r>
            <w:proofErr w:type="spellEnd"/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льства</w:t>
            </w:r>
            <w:proofErr w:type="spellEnd"/>
          </w:p>
          <w:p w14:paraId="78D17E8E" w14:textId="77777777" w:rsidR="002811A3" w:rsidRPr="004D6C65" w:rsidRDefault="002811A3" w:rsidP="002811A3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Цыбакова С.Г., </w:t>
            </w:r>
          </w:p>
          <w:p w14:paraId="17F1106A" w14:textId="25994565" w:rsidR="002811A3" w:rsidRPr="004D6C65" w:rsidRDefault="002811A3" w:rsidP="002811A3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</w:t>
            </w:r>
            <w:r w:rsid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ститель</w:t>
            </w: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главы- начальник отдела </w:t>
            </w:r>
          </w:p>
          <w:p w14:paraId="68A2BC63" w14:textId="38BF9F50" w:rsidR="002811A3" w:rsidRPr="004D6C65" w:rsidRDefault="002811A3" w:rsidP="002811A3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кономики и прогнозирования</w:t>
            </w:r>
          </w:p>
        </w:tc>
        <w:tc>
          <w:tcPr>
            <w:tcW w:w="3013" w:type="dxa"/>
            <w:gridSpan w:val="2"/>
          </w:tcPr>
          <w:p w14:paraId="46221B6C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квизиты и электронные версии положения и состава Совета, да/нет</w:t>
            </w:r>
          </w:p>
        </w:tc>
        <w:tc>
          <w:tcPr>
            <w:tcW w:w="1320" w:type="dxa"/>
            <w:vAlign w:val="center"/>
          </w:tcPr>
          <w:p w14:paraId="2582E8EF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</w:t>
            </w:r>
          </w:p>
        </w:tc>
      </w:tr>
      <w:tr w:rsidR="002811A3" w:rsidRPr="004D6C65" w14:paraId="4D69CE6B" w14:textId="77777777">
        <w:tc>
          <w:tcPr>
            <w:tcW w:w="817" w:type="dxa"/>
            <w:vMerge/>
            <w:vAlign w:val="center"/>
          </w:tcPr>
          <w:p w14:paraId="64264C30" w14:textId="77777777" w:rsidR="002811A3" w:rsidRPr="004D6C65" w:rsidRDefault="002811A3" w:rsidP="002811A3">
            <w:pPr>
              <w:spacing w:after="0" w:line="2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743" w:type="dxa"/>
            <w:vMerge/>
          </w:tcPr>
          <w:p w14:paraId="2C45C998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378" w:type="dxa"/>
            <w:gridSpan w:val="2"/>
            <w:vMerge/>
          </w:tcPr>
          <w:p w14:paraId="0C53A53D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607" w:type="dxa"/>
            <w:gridSpan w:val="2"/>
            <w:vMerge/>
          </w:tcPr>
          <w:p w14:paraId="7FF6C08A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757" w:type="dxa"/>
            <w:gridSpan w:val="2"/>
            <w:vMerge/>
          </w:tcPr>
          <w:p w14:paraId="384574DB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208" w:type="dxa"/>
            <w:gridSpan w:val="2"/>
            <w:vMerge/>
          </w:tcPr>
          <w:p w14:paraId="5BA0BFD0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013" w:type="dxa"/>
            <w:gridSpan w:val="2"/>
          </w:tcPr>
          <w:p w14:paraId="40EB68A0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ля представителей бизнеса, деловых и общественных объединений в составе Совета, %</w:t>
            </w:r>
          </w:p>
        </w:tc>
        <w:tc>
          <w:tcPr>
            <w:tcW w:w="1320" w:type="dxa"/>
            <w:vAlign w:val="center"/>
          </w:tcPr>
          <w:p w14:paraId="2219A8B4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 менее 50</w:t>
            </w:r>
          </w:p>
        </w:tc>
      </w:tr>
      <w:tr w:rsidR="002811A3" w:rsidRPr="004D6C65" w14:paraId="70AE011F" w14:textId="77777777">
        <w:tc>
          <w:tcPr>
            <w:tcW w:w="817" w:type="dxa"/>
            <w:vMerge w:val="restart"/>
            <w:vAlign w:val="center"/>
          </w:tcPr>
          <w:p w14:paraId="6F20AE38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.2</w:t>
            </w:r>
          </w:p>
        </w:tc>
        <w:tc>
          <w:tcPr>
            <w:tcW w:w="2743" w:type="dxa"/>
            <w:vMerge w:val="restart"/>
          </w:tcPr>
          <w:p w14:paraId="53C881E5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4D6C65">
              <w:rPr>
                <w:rFonts w:ascii="Times New Roman" w:hAnsi="Times New Roman" w:cs="Times New Roman"/>
                <w:sz w:val="26"/>
                <w:szCs w:val="26"/>
              </w:rPr>
              <w:t>Проведение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</w:rPr>
              <w:t>мониторинга</w:t>
            </w:r>
            <w:proofErr w:type="spellEnd"/>
            <w:proofErr w:type="gram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</w:rPr>
              <w:t>деятельности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</w:rPr>
              <w:t>Совета</w:t>
            </w:r>
            <w:proofErr w:type="spellEnd"/>
          </w:p>
        </w:tc>
        <w:tc>
          <w:tcPr>
            <w:tcW w:w="2378" w:type="dxa"/>
            <w:gridSpan w:val="2"/>
            <w:vMerge w:val="restart"/>
          </w:tcPr>
          <w:p w14:paraId="4E2C093B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вышение качества работы участников Совета</w:t>
            </w:r>
          </w:p>
        </w:tc>
        <w:tc>
          <w:tcPr>
            <w:tcW w:w="1607" w:type="dxa"/>
            <w:gridSpan w:val="2"/>
          </w:tcPr>
          <w:p w14:paraId="0A6AEA83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02.2019</w:t>
            </w:r>
          </w:p>
        </w:tc>
        <w:tc>
          <w:tcPr>
            <w:tcW w:w="1757" w:type="dxa"/>
            <w:gridSpan w:val="2"/>
          </w:tcPr>
          <w:p w14:paraId="42B36168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.12.2019</w:t>
            </w:r>
          </w:p>
        </w:tc>
        <w:tc>
          <w:tcPr>
            <w:tcW w:w="2208" w:type="dxa"/>
            <w:gridSpan w:val="2"/>
          </w:tcPr>
          <w:p w14:paraId="76ACA6FF" w14:textId="1CC2A7C1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Расков В.В., зам</w:t>
            </w:r>
            <w:r w:rsid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еститель</w:t>
            </w:r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председателя Совета по развитию малого </w:t>
            </w:r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lastRenderedPageBreak/>
              <w:t>и среднего предпринимательства</w:t>
            </w:r>
          </w:p>
          <w:p w14:paraId="588F8B22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Цыбакова С.Г., </w:t>
            </w:r>
          </w:p>
          <w:p w14:paraId="15D972FE" w14:textId="2B0F9622" w:rsidR="002811A3" w:rsidRPr="004D6C65" w:rsidRDefault="002811A3" w:rsidP="002811A3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</w:t>
            </w:r>
            <w:r w:rsid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ститель</w:t>
            </w: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главы- начальник отдела </w:t>
            </w:r>
          </w:p>
          <w:p w14:paraId="454886B9" w14:textId="215FB031" w:rsidR="002811A3" w:rsidRPr="004D6C65" w:rsidRDefault="002811A3" w:rsidP="002F312F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кономики и прогнозирования</w:t>
            </w:r>
          </w:p>
        </w:tc>
        <w:tc>
          <w:tcPr>
            <w:tcW w:w="3013" w:type="dxa"/>
            <w:gridSpan w:val="2"/>
          </w:tcPr>
          <w:p w14:paraId="0A653E6D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Уровень выполнения решений Совета в соответствии с утвержденными протоколами </w:t>
            </w: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заседаний, %</w:t>
            </w:r>
          </w:p>
        </w:tc>
        <w:tc>
          <w:tcPr>
            <w:tcW w:w="1320" w:type="dxa"/>
            <w:vAlign w:val="center"/>
          </w:tcPr>
          <w:p w14:paraId="69189F8E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не менее 80</w:t>
            </w:r>
          </w:p>
        </w:tc>
      </w:tr>
      <w:tr w:rsidR="002811A3" w:rsidRPr="004D6C65" w14:paraId="0C42911C" w14:textId="77777777">
        <w:tc>
          <w:tcPr>
            <w:tcW w:w="817" w:type="dxa"/>
            <w:vMerge/>
            <w:vAlign w:val="center"/>
          </w:tcPr>
          <w:p w14:paraId="5E6DE9BC" w14:textId="77777777" w:rsidR="002811A3" w:rsidRPr="004D6C65" w:rsidRDefault="002811A3" w:rsidP="002811A3">
            <w:pPr>
              <w:spacing w:after="0" w:line="2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743" w:type="dxa"/>
            <w:vMerge/>
          </w:tcPr>
          <w:p w14:paraId="39ACCBA8" w14:textId="77777777" w:rsidR="002811A3" w:rsidRPr="004D6C65" w:rsidRDefault="002811A3" w:rsidP="002811A3">
            <w:pPr>
              <w:spacing w:after="0" w:line="2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378" w:type="dxa"/>
            <w:gridSpan w:val="2"/>
            <w:vMerge/>
          </w:tcPr>
          <w:p w14:paraId="350DB743" w14:textId="77777777" w:rsidR="002811A3" w:rsidRPr="004D6C65" w:rsidRDefault="002811A3" w:rsidP="002811A3">
            <w:pPr>
              <w:spacing w:after="0" w:line="2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607" w:type="dxa"/>
            <w:gridSpan w:val="2"/>
          </w:tcPr>
          <w:p w14:paraId="6A3C46E6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02.2019</w:t>
            </w:r>
          </w:p>
          <w:p w14:paraId="2578E349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9B4396B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04.2019</w:t>
            </w:r>
          </w:p>
          <w:p w14:paraId="020B85CE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0F18F1B4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07.2019</w:t>
            </w:r>
          </w:p>
          <w:p w14:paraId="4AFD2CE8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DB098B2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11.2019</w:t>
            </w:r>
          </w:p>
        </w:tc>
        <w:tc>
          <w:tcPr>
            <w:tcW w:w="1757" w:type="dxa"/>
            <w:gridSpan w:val="2"/>
          </w:tcPr>
          <w:p w14:paraId="2ADECB64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.03.2019</w:t>
            </w:r>
          </w:p>
          <w:p w14:paraId="402D965E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FEE623A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.06.2019</w:t>
            </w:r>
          </w:p>
          <w:p w14:paraId="673B08E2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ED0C0AF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.10.2019</w:t>
            </w:r>
          </w:p>
          <w:p w14:paraId="097CD9B6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15B8D052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.12.2019</w:t>
            </w:r>
          </w:p>
        </w:tc>
        <w:tc>
          <w:tcPr>
            <w:tcW w:w="2208" w:type="dxa"/>
            <w:gridSpan w:val="2"/>
          </w:tcPr>
          <w:p w14:paraId="6E1C8BEA" w14:textId="4718F799" w:rsidR="002811A3" w:rsidRPr="004D6C65" w:rsidRDefault="002F312F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Расков В.В., зам</w:t>
            </w:r>
            <w:r w:rsid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еститель</w:t>
            </w:r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председате</w:t>
            </w:r>
            <w:r w:rsidR="002811A3"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ля Совета по развитию малого и среднего </w:t>
            </w:r>
            <w:proofErr w:type="spellStart"/>
            <w:r w:rsidR="002811A3"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предпринимате</w:t>
            </w:r>
            <w:proofErr w:type="spellEnd"/>
            <w:r w:rsidR="002811A3"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</w:t>
            </w:r>
            <w:proofErr w:type="spellStart"/>
            <w:r w:rsidR="002811A3"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льства</w:t>
            </w:r>
            <w:proofErr w:type="spellEnd"/>
          </w:p>
          <w:p w14:paraId="58307DB4" w14:textId="77777777" w:rsidR="002811A3" w:rsidRPr="004D6C65" w:rsidRDefault="002811A3" w:rsidP="002811A3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Цыбакова С.Г., </w:t>
            </w:r>
          </w:p>
          <w:p w14:paraId="5753393B" w14:textId="51AA7D73" w:rsidR="002811A3" w:rsidRPr="004D6C65" w:rsidRDefault="002811A3" w:rsidP="002811A3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</w:t>
            </w:r>
            <w:r w:rsid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ститель</w:t>
            </w: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главы- начальник отдела </w:t>
            </w:r>
          </w:p>
          <w:p w14:paraId="2EC77A48" w14:textId="77777777" w:rsidR="002811A3" w:rsidRPr="004D6C65" w:rsidRDefault="002811A3" w:rsidP="002811A3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кономики и прогнозирования</w:t>
            </w:r>
          </w:p>
        </w:tc>
        <w:tc>
          <w:tcPr>
            <w:tcW w:w="3013" w:type="dxa"/>
            <w:gridSpan w:val="2"/>
          </w:tcPr>
          <w:p w14:paraId="35AADA93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личество очных заседаний Совета, организованных и проведенных в соответствии с требованиями Стандарта, ед.</w:t>
            </w:r>
          </w:p>
        </w:tc>
        <w:tc>
          <w:tcPr>
            <w:tcW w:w="1320" w:type="dxa"/>
            <w:vAlign w:val="center"/>
          </w:tcPr>
          <w:p w14:paraId="768FF8A4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 менее 4</w:t>
            </w:r>
          </w:p>
        </w:tc>
      </w:tr>
      <w:tr w:rsidR="002811A3" w:rsidRPr="004D6C65" w14:paraId="295CD309" w14:textId="77777777">
        <w:tc>
          <w:tcPr>
            <w:tcW w:w="817" w:type="dxa"/>
            <w:vMerge/>
            <w:vAlign w:val="center"/>
          </w:tcPr>
          <w:p w14:paraId="70C59771" w14:textId="77777777" w:rsidR="002811A3" w:rsidRPr="004D6C65" w:rsidRDefault="002811A3" w:rsidP="002811A3">
            <w:pPr>
              <w:spacing w:after="0" w:line="2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743" w:type="dxa"/>
            <w:vMerge/>
          </w:tcPr>
          <w:p w14:paraId="674FB3B3" w14:textId="77777777" w:rsidR="002811A3" w:rsidRPr="004D6C65" w:rsidRDefault="002811A3" w:rsidP="002811A3">
            <w:pPr>
              <w:spacing w:after="0" w:line="2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378" w:type="dxa"/>
            <w:gridSpan w:val="2"/>
            <w:vMerge/>
          </w:tcPr>
          <w:p w14:paraId="77ADB85C" w14:textId="77777777" w:rsidR="002811A3" w:rsidRPr="004D6C65" w:rsidRDefault="002811A3" w:rsidP="002811A3">
            <w:pPr>
              <w:spacing w:after="0" w:line="2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607" w:type="dxa"/>
            <w:gridSpan w:val="2"/>
          </w:tcPr>
          <w:p w14:paraId="5E86958F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12.2019</w:t>
            </w:r>
          </w:p>
        </w:tc>
        <w:tc>
          <w:tcPr>
            <w:tcW w:w="1757" w:type="dxa"/>
            <w:gridSpan w:val="2"/>
          </w:tcPr>
          <w:p w14:paraId="6C247DC4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.12.2019</w:t>
            </w:r>
          </w:p>
        </w:tc>
        <w:tc>
          <w:tcPr>
            <w:tcW w:w="2208" w:type="dxa"/>
            <w:gridSpan w:val="2"/>
          </w:tcPr>
          <w:p w14:paraId="4EF9BAD8" w14:textId="540FDC5C" w:rsidR="002811A3" w:rsidRPr="004D6C65" w:rsidRDefault="002F312F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Расков В.В., зам</w:t>
            </w:r>
            <w:r w:rsid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еститель</w:t>
            </w:r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председате</w:t>
            </w:r>
            <w:r w:rsidR="002811A3"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ля Совета по развитию малого и среднего </w:t>
            </w:r>
            <w:proofErr w:type="spellStart"/>
            <w:r w:rsidR="002811A3"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предпринимате</w:t>
            </w:r>
            <w:proofErr w:type="spellEnd"/>
            <w:r w:rsidR="002811A3"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</w:t>
            </w:r>
            <w:proofErr w:type="spellStart"/>
            <w:r w:rsidR="002811A3"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льства</w:t>
            </w:r>
            <w:proofErr w:type="spellEnd"/>
          </w:p>
          <w:p w14:paraId="5D81C702" w14:textId="77777777" w:rsidR="002811A3" w:rsidRPr="004D6C65" w:rsidRDefault="002811A3" w:rsidP="002811A3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Цыбакова С.Г., </w:t>
            </w:r>
          </w:p>
          <w:p w14:paraId="56BC900F" w14:textId="4C1C2070" w:rsidR="002811A3" w:rsidRPr="004D6C65" w:rsidRDefault="002811A3" w:rsidP="002811A3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</w:t>
            </w:r>
            <w:r w:rsid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ститель</w:t>
            </w: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главы- начальник </w:t>
            </w: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отдела </w:t>
            </w:r>
          </w:p>
          <w:p w14:paraId="71C31E38" w14:textId="6394A68F" w:rsidR="002811A3" w:rsidRPr="004D6C65" w:rsidRDefault="002811A3" w:rsidP="002811A3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кономики и прогнозирования</w:t>
            </w:r>
          </w:p>
        </w:tc>
        <w:tc>
          <w:tcPr>
            <w:tcW w:w="3013" w:type="dxa"/>
            <w:gridSpan w:val="2"/>
          </w:tcPr>
          <w:p w14:paraId="656B3DF5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Наличие годового отчета о деятельности Совета, да/нет</w:t>
            </w:r>
          </w:p>
        </w:tc>
        <w:tc>
          <w:tcPr>
            <w:tcW w:w="1320" w:type="dxa"/>
            <w:vAlign w:val="center"/>
          </w:tcPr>
          <w:p w14:paraId="5E34C455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</w:t>
            </w:r>
          </w:p>
        </w:tc>
      </w:tr>
      <w:tr w:rsidR="002811A3" w:rsidRPr="004D6C65" w14:paraId="1200B879" w14:textId="77777777">
        <w:tc>
          <w:tcPr>
            <w:tcW w:w="817" w:type="dxa"/>
            <w:vMerge w:val="restart"/>
            <w:vAlign w:val="center"/>
          </w:tcPr>
          <w:p w14:paraId="6918D829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.3</w:t>
            </w:r>
          </w:p>
        </w:tc>
        <w:tc>
          <w:tcPr>
            <w:tcW w:w="2743" w:type="dxa"/>
            <w:vMerge w:val="restart"/>
          </w:tcPr>
          <w:p w14:paraId="79297934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</w:rPr>
              <w:t>Информационное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</w:rPr>
              <w:t>освещение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</w:rPr>
              <w:t>деятельности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</w:rPr>
              <w:t>Совета</w:t>
            </w:r>
            <w:proofErr w:type="spellEnd"/>
          </w:p>
        </w:tc>
        <w:tc>
          <w:tcPr>
            <w:tcW w:w="2378" w:type="dxa"/>
            <w:gridSpan w:val="2"/>
            <w:vMerge w:val="restart"/>
          </w:tcPr>
          <w:p w14:paraId="471BB7B3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вышение информированности субъектов предпринимательской и инвестиционной деятельности о работе Совета</w:t>
            </w:r>
          </w:p>
        </w:tc>
        <w:tc>
          <w:tcPr>
            <w:tcW w:w="1607" w:type="dxa"/>
            <w:gridSpan w:val="2"/>
            <w:vAlign w:val="center"/>
          </w:tcPr>
          <w:p w14:paraId="0D6338F4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02.2019</w:t>
            </w:r>
          </w:p>
        </w:tc>
        <w:tc>
          <w:tcPr>
            <w:tcW w:w="1757" w:type="dxa"/>
            <w:gridSpan w:val="2"/>
            <w:vAlign w:val="center"/>
          </w:tcPr>
          <w:p w14:paraId="328CA3D6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.12.2019</w:t>
            </w:r>
          </w:p>
        </w:tc>
        <w:tc>
          <w:tcPr>
            <w:tcW w:w="2208" w:type="dxa"/>
            <w:gridSpan w:val="2"/>
          </w:tcPr>
          <w:p w14:paraId="58760F40" w14:textId="215E2255" w:rsidR="002811A3" w:rsidRPr="004D6C65" w:rsidRDefault="002F312F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Расков В.В., зам</w:t>
            </w:r>
            <w:r w:rsid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еститель</w:t>
            </w:r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председате</w:t>
            </w:r>
            <w:r w:rsidR="002811A3"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ля Совета по развитию малого и среднего </w:t>
            </w:r>
            <w:proofErr w:type="spellStart"/>
            <w:r w:rsidR="002811A3"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предпринимате</w:t>
            </w:r>
            <w:proofErr w:type="spellEnd"/>
            <w:r w:rsidR="002811A3"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</w:t>
            </w:r>
            <w:proofErr w:type="spellStart"/>
            <w:r w:rsidR="002811A3"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льства</w:t>
            </w:r>
            <w:proofErr w:type="spellEnd"/>
          </w:p>
          <w:p w14:paraId="4433E12B" w14:textId="77777777" w:rsidR="002811A3" w:rsidRPr="004D6C65" w:rsidRDefault="002811A3" w:rsidP="002811A3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Цыбакова С.Г., </w:t>
            </w:r>
          </w:p>
          <w:p w14:paraId="1551FD13" w14:textId="1D64A875" w:rsidR="002811A3" w:rsidRPr="004D6C65" w:rsidRDefault="002811A3" w:rsidP="002811A3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</w:t>
            </w:r>
            <w:r w:rsid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ститель</w:t>
            </w: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главы- начальник отдела </w:t>
            </w:r>
          </w:p>
          <w:p w14:paraId="47B77024" w14:textId="56A3AA16" w:rsidR="002811A3" w:rsidRPr="004D6C65" w:rsidRDefault="002811A3" w:rsidP="002811A3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кономики и прогнозирования</w:t>
            </w:r>
          </w:p>
        </w:tc>
        <w:tc>
          <w:tcPr>
            <w:tcW w:w="3013" w:type="dxa"/>
            <w:gridSpan w:val="2"/>
          </w:tcPr>
          <w:p w14:paraId="6355F715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оличество информационных сообщений о каждом заседании Совета в различных источниках (ТВ, публикации в печатных и </w:t>
            </w:r>
            <w:proofErr w:type="gram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тернет изданиях</w:t>
            </w:r>
            <w:proofErr w:type="gram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социальных сетях; информационные стенды/ТВ экран в здании администрации и др.), ед.</w:t>
            </w:r>
          </w:p>
        </w:tc>
        <w:tc>
          <w:tcPr>
            <w:tcW w:w="1320" w:type="dxa"/>
            <w:vAlign w:val="center"/>
          </w:tcPr>
          <w:p w14:paraId="73F4D0F2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 менее 4</w:t>
            </w:r>
          </w:p>
        </w:tc>
      </w:tr>
      <w:tr w:rsidR="002811A3" w:rsidRPr="004D6C65" w14:paraId="5E64E231" w14:textId="77777777">
        <w:trPr>
          <w:trHeight w:val="279"/>
        </w:trPr>
        <w:tc>
          <w:tcPr>
            <w:tcW w:w="817" w:type="dxa"/>
            <w:vMerge/>
            <w:vAlign w:val="center"/>
          </w:tcPr>
          <w:p w14:paraId="40B1A471" w14:textId="77777777" w:rsidR="002811A3" w:rsidRPr="004D6C65" w:rsidRDefault="002811A3" w:rsidP="002811A3">
            <w:pPr>
              <w:spacing w:after="0" w:line="2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743" w:type="dxa"/>
            <w:vMerge/>
          </w:tcPr>
          <w:p w14:paraId="79FE5C83" w14:textId="77777777" w:rsidR="002811A3" w:rsidRPr="004D6C65" w:rsidRDefault="002811A3" w:rsidP="002811A3">
            <w:pPr>
              <w:spacing w:after="0" w:line="2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378" w:type="dxa"/>
            <w:gridSpan w:val="2"/>
            <w:vMerge/>
          </w:tcPr>
          <w:p w14:paraId="2E300926" w14:textId="77777777" w:rsidR="002811A3" w:rsidRPr="004D6C65" w:rsidRDefault="002811A3" w:rsidP="002811A3">
            <w:pPr>
              <w:spacing w:after="0" w:line="2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03DBBE84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02.2019</w:t>
            </w:r>
          </w:p>
        </w:tc>
        <w:tc>
          <w:tcPr>
            <w:tcW w:w="1757" w:type="dxa"/>
            <w:gridSpan w:val="2"/>
            <w:vAlign w:val="center"/>
          </w:tcPr>
          <w:p w14:paraId="20287AEA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.12.2019</w:t>
            </w:r>
          </w:p>
        </w:tc>
        <w:tc>
          <w:tcPr>
            <w:tcW w:w="2208" w:type="dxa"/>
            <w:gridSpan w:val="2"/>
          </w:tcPr>
          <w:p w14:paraId="4C0015E2" w14:textId="1BF9EFC1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Расков В.В., зам</w:t>
            </w:r>
            <w:r w:rsid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еститель </w:t>
            </w:r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председателя Совета по развитию малого и среднего </w:t>
            </w:r>
            <w:proofErr w:type="spellStart"/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предпринимате</w:t>
            </w:r>
            <w:proofErr w:type="spellEnd"/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льства</w:t>
            </w:r>
            <w:proofErr w:type="spellEnd"/>
          </w:p>
          <w:p w14:paraId="3A5465C1" w14:textId="77777777" w:rsidR="002811A3" w:rsidRPr="004D6C65" w:rsidRDefault="002811A3" w:rsidP="002811A3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Цыбакова С.Г., </w:t>
            </w:r>
          </w:p>
          <w:p w14:paraId="52D0711B" w14:textId="6E5A54C2" w:rsidR="002811A3" w:rsidRPr="004D6C65" w:rsidRDefault="002811A3" w:rsidP="002811A3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</w:t>
            </w:r>
            <w:r w:rsid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ститель</w:t>
            </w: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главы- начальник отдела </w:t>
            </w:r>
          </w:p>
          <w:p w14:paraId="21900A67" w14:textId="77777777" w:rsidR="002811A3" w:rsidRPr="004D6C65" w:rsidRDefault="002811A3" w:rsidP="002811A3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кономики и прогнозирования</w:t>
            </w:r>
          </w:p>
          <w:p w14:paraId="2DEBD2FB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013" w:type="dxa"/>
            <w:gridSpan w:val="2"/>
          </w:tcPr>
          <w:p w14:paraId="4B09BE8D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сылки на размещение на официальном Интернет-ресурсе МО и Инвестиционном портале Приморского края</w:t>
            </w:r>
            <w:r w:rsidRPr="004D6C65">
              <w:rPr>
                <w:rFonts w:ascii="Times New Roman" w:hAnsi="Times New Roman" w:cs="Times New Roman"/>
                <w:color w:val="00B050"/>
                <w:sz w:val="26"/>
                <w:szCs w:val="26"/>
                <w:lang w:val="ru-RU"/>
              </w:rPr>
              <w:t xml:space="preserve"> </w:t>
            </w: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ледующих документов: положение о Совете, состав участников, план работы, протоколы заседаний, отчеты о принятых решениях (в течение 7 дней после заседания), да/нет</w:t>
            </w:r>
          </w:p>
        </w:tc>
        <w:tc>
          <w:tcPr>
            <w:tcW w:w="1320" w:type="dxa"/>
            <w:vAlign w:val="center"/>
          </w:tcPr>
          <w:p w14:paraId="4FDFF91E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</w:t>
            </w:r>
          </w:p>
        </w:tc>
      </w:tr>
      <w:tr w:rsidR="002811A3" w:rsidRPr="004D6C65" w14:paraId="139ACBA1" w14:textId="77777777">
        <w:tc>
          <w:tcPr>
            <w:tcW w:w="817" w:type="dxa"/>
            <w:vAlign w:val="center"/>
          </w:tcPr>
          <w:p w14:paraId="5F465A06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.4</w:t>
            </w:r>
          </w:p>
        </w:tc>
        <w:tc>
          <w:tcPr>
            <w:tcW w:w="2743" w:type="dxa"/>
          </w:tcPr>
          <w:p w14:paraId="28F88B6C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бщественная экспертиза на </w:t>
            </w: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заседании Совета</w:t>
            </w:r>
          </w:p>
        </w:tc>
        <w:tc>
          <w:tcPr>
            <w:tcW w:w="2378" w:type="dxa"/>
            <w:gridSpan w:val="2"/>
          </w:tcPr>
          <w:p w14:paraId="62096FA5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Вовлечение бизнеса и граждан </w:t>
            </w: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в работу по улучшению инвестиционного климата в МО</w:t>
            </w:r>
          </w:p>
        </w:tc>
        <w:tc>
          <w:tcPr>
            <w:tcW w:w="1607" w:type="dxa"/>
            <w:gridSpan w:val="2"/>
          </w:tcPr>
          <w:p w14:paraId="1F0CFCBD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01.06.2019</w:t>
            </w:r>
          </w:p>
          <w:p w14:paraId="5048926F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0B2699DF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01.12.2019</w:t>
            </w:r>
          </w:p>
        </w:tc>
        <w:tc>
          <w:tcPr>
            <w:tcW w:w="1757" w:type="dxa"/>
            <w:gridSpan w:val="2"/>
          </w:tcPr>
          <w:p w14:paraId="62E9C8EA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20.06.2019</w:t>
            </w:r>
          </w:p>
          <w:p w14:paraId="3DCDAF18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16C30FC0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20.12.2019</w:t>
            </w:r>
          </w:p>
        </w:tc>
        <w:tc>
          <w:tcPr>
            <w:tcW w:w="2208" w:type="dxa"/>
            <w:gridSpan w:val="2"/>
          </w:tcPr>
          <w:p w14:paraId="543FFF08" w14:textId="2D167441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lastRenderedPageBreak/>
              <w:t>Расков В.В.</w:t>
            </w:r>
            <w:proofErr w:type="gramStart"/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,  зам</w:t>
            </w:r>
            <w:r w:rsid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еститель</w:t>
            </w:r>
            <w:proofErr w:type="gramEnd"/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</w:t>
            </w:r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lastRenderedPageBreak/>
              <w:t xml:space="preserve">председателя Совета по развитию малого и среднего </w:t>
            </w:r>
            <w:proofErr w:type="spellStart"/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предпринимате</w:t>
            </w:r>
            <w:proofErr w:type="spellEnd"/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льства</w:t>
            </w:r>
            <w:proofErr w:type="spellEnd"/>
          </w:p>
        </w:tc>
        <w:tc>
          <w:tcPr>
            <w:tcW w:w="3013" w:type="dxa"/>
            <w:gridSpan w:val="2"/>
          </w:tcPr>
          <w:p w14:paraId="3627BE48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Реквизиты и электронная версия </w:t>
            </w: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протокола, да/нет</w:t>
            </w:r>
          </w:p>
        </w:tc>
        <w:tc>
          <w:tcPr>
            <w:tcW w:w="1320" w:type="dxa"/>
            <w:vAlign w:val="center"/>
          </w:tcPr>
          <w:p w14:paraId="2DBBAAF9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Да</w:t>
            </w:r>
          </w:p>
        </w:tc>
      </w:tr>
      <w:tr w:rsidR="002811A3" w:rsidRPr="000622CC" w14:paraId="13B3D838" w14:textId="77777777">
        <w:tc>
          <w:tcPr>
            <w:tcW w:w="15843" w:type="dxa"/>
            <w:gridSpan w:val="13"/>
            <w:vAlign w:val="center"/>
          </w:tcPr>
          <w:p w14:paraId="3482A9AB" w14:textId="77777777" w:rsidR="002811A3" w:rsidRPr="004D6C65" w:rsidRDefault="002811A3" w:rsidP="002811A3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Размещение информации об инвестиционной деятельности в сети Интернет</w:t>
            </w:r>
          </w:p>
        </w:tc>
      </w:tr>
      <w:tr w:rsidR="002811A3" w:rsidRPr="004D6C65" w14:paraId="10146B84" w14:textId="77777777">
        <w:tc>
          <w:tcPr>
            <w:tcW w:w="817" w:type="dxa"/>
            <w:vMerge w:val="restart"/>
            <w:vAlign w:val="center"/>
          </w:tcPr>
          <w:p w14:paraId="757AA0AD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.1</w:t>
            </w:r>
          </w:p>
        </w:tc>
        <w:tc>
          <w:tcPr>
            <w:tcW w:w="2743" w:type="dxa"/>
            <w:vMerge w:val="restart"/>
          </w:tcPr>
          <w:p w14:paraId="7C72FFDC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личие на официальном Интернет-ресурсе МО раздела об инвестиционной деятельности в соответствии с требованиями Муниципального стандарта (далее – Инвестиционный раздел)</w:t>
            </w:r>
          </w:p>
        </w:tc>
        <w:tc>
          <w:tcPr>
            <w:tcW w:w="2378" w:type="dxa"/>
            <w:gridSpan w:val="2"/>
            <w:vMerge w:val="restart"/>
          </w:tcPr>
          <w:p w14:paraId="62CE943B" w14:textId="77777777" w:rsidR="002811A3" w:rsidRPr="004D6C65" w:rsidRDefault="002811A3" w:rsidP="002811A3">
            <w:pPr>
              <w:spacing w:after="0" w:line="2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ступ предпринимателей к информации об инвестиционных возможностях МО</w:t>
            </w:r>
          </w:p>
        </w:tc>
        <w:tc>
          <w:tcPr>
            <w:tcW w:w="1607" w:type="dxa"/>
            <w:gridSpan w:val="2"/>
          </w:tcPr>
          <w:p w14:paraId="2A197845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02.2019</w:t>
            </w:r>
          </w:p>
        </w:tc>
        <w:tc>
          <w:tcPr>
            <w:tcW w:w="1757" w:type="dxa"/>
            <w:gridSpan w:val="2"/>
          </w:tcPr>
          <w:p w14:paraId="2E27CAEE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0.03.2019</w:t>
            </w:r>
          </w:p>
        </w:tc>
        <w:tc>
          <w:tcPr>
            <w:tcW w:w="2208" w:type="dxa"/>
            <w:gridSpan w:val="2"/>
          </w:tcPr>
          <w:p w14:paraId="47A0DA76" w14:textId="77777777" w:rsidR="002811A3" w:rsidRPr="004D6C65" w:rsidRDefault="002811A3" w:rsidP="002811A3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Цыбакова С.Г., </w:t>
            </w:r>
          </w:p>
          <w:p w14:paraId="00E9BE15" w14:textId="0842B8E1" w:rsidR="002811A3" w:rsidRPr="004D6C65" w:rsidRDefault="002811A3" w:rsidP="002811A3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</w:t>
            </w:r>
            <w:r w:rsid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ститель</w:t>
            </w: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главы- начальник отдела </w:t>
            </w:r>
          </w:p>
          <w:p w14:paraId="549B6311" w14:textId="5410C0AC" w:rsidR="002811A3" w:rsidRPr="004D6C65" w:rsidRDefault="002811A3" w:rsidP="002811A3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кономики и прогнозирования</w:t>
            </w:r>
          </w:p>
        </w:tc>
        <w:tc>
          <w:tcPr>
            <w:tcW w:w="3013" w:type="dxa"/>
            <w:gridSpan w:val="2"/>
          </w:tcPr>
          <w:p w14:paraId="68346DC2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змещение Инвестиционного раздела в пункте меню не ниже второго уровня (не более двух кликов), да/нет</w:t>
            </w:r>
          </w:p>
        </w:tc>
        <w:tc>
          <w:tcPr>
            <w:tcW w:w="1320" w:type="dxa"/>
            <w:vAlign w:val="center"/>
          </w:tcPr>
          <w:p w14:paraId="3E63A742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</w:t>
            </w:r>
          </w:p>
        </w:tc>
      </w:tr>
      <w:tr w:rsidR="002811A3" w:rsidRPr="004D6C65" w14:paraId="11310DF4" w14:textId="77777777">
        <w:trPr>
          <w:trHeight w:val="1645"/>
        </w:trPr>
        <w:tc>
          <w:tcPr>
            <w:tcW w:w="817" w:type="dxa"/>
            <w:vMerge/>
            <w:vAlign w:val="center"/>
          </w:tcPr>
          <w:p w14:paraId="7A6D66F0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743" w:type="dxa"/>
            <w:vMerge/>
          </w:tcPr>
          <w:p w14:paraId="52130A09" w14:textId="77777777" w:rsidR="002811A3" w:rsidRPr="004D6C65" w:rsidRDefault="002811A3" w:rsidP="002811A3">
            <w:pPr>
              <w:spacing w:after="0" w:line="2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378" w:type="dxa"/>
            <w:gridSpan w:val="2"/>
            <w:vMerge/>
          </w:tcPr>
          <w:p w14:paraId="3F74D70F" w14:textId="77777777" w:rsidR="002811A3" w:rsidRPr="004D6C65" w:rsidRDefault="002811A3" w:rsidP="002811A3">
            <w:pPr>
              <w:spacing w:after="0" w:line="2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607" w:type="dxa"/>
            <w:gridSpan w:val="2"/>
          </w:tcPr>
          <w:p w14:paraId="006B217C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02.2019</w:t>
            </w:r>
          </w:p>
        </w:tc>
        <w:tc>
          <w:tcPr>
            <w:tcW w:w="1757" w:type="dxa"/>
            <w:gridSpan w:val="2"/>
          </w:tcPr>
          <w:p w14:paraId="28F04D04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.12.2019</w:t>
            </w:r>
          </w:p>
        </w:tc>
        <w:tc>
          <w:tcPr>
            <w:tcW w:w="2208" w:type="dxa"/>
            <w:gridSpan w:val="2"/>
          </w:tcPr>
          <w:p w14:paraId="25C76A6C" w14:textId="77777777" w:rsidR="002811A3" w:rsidRPr="004D6C65" w:rsidRDefault="002811A3" w:rsidP="002811A3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Цыбакова С.Г., </w:t>
            </w:r>
          </w:p>
          <w:p w14:paraId="6E4A79A6" w14:textId="60F8F8FD" w:rsidR="002811A3" w:rsidRPr="004D6C65" w:rsidRDefault="002811A3" w:rsidP="002811A3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</w:t>
            </w:r>
            <w:r w:rsid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ститель</w:t>
            </w: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главы- начальник отдела </w:t>
            </w:r>
          </w:p>
          <w:p w14:paraId="3A29D7A5" w14:textId="77777777" w:rsidR="002811A3" w:rsidRPr="004D6C65" w:rsidRDefault="002811A3" w:rsidP="002811A3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кономики и прогнозирования</w:t>
            </w:r>
          </w:p>
          <w:p w14:paraId="72429A3F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013" w:type="dxa"/>
            <w:gridSpan w:val="2"/>
          </w:tcPr>
          <w:p w14:paraId="002463C5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формационное наполнение Инвестиционного раздела, соответствующее требованиям Стандарта, да/нет</w:t>
            </w:r>
          </w:p>
        </w:tc>
        <w:tc>
          <w:tcPr>
            <w:tcW w:w="1320" w:type="dxa"/>
            <w:vAlign w:val="center"/>
          </w:tcPr>
          <w:p w14:paraId="0F1419DE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</w:t>
            </w:r>
          </w:p>
        </w:tc>
      </w:tr>
      <w:tr w:rsidR="002811A3" w:rsidRPr="004D6C65" w14:paraId="0F770D62" w14:textId="77777777">
        <w:tc>
          <w:tcPr>
            <w:tcW w:w="817" w:type="dxa"/>
            <w:vMerge w:val="restart"/>
            <w:vAlign w:val="center"/>
          </w:tcPr>
          <w:p w14:paraId="21F1033E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.2</w:t>
            </w:r>
          </w:p>
        </w:tc>
        <w:tc>
          <w:tcPr>
            <w:tcW w:w="2743" w:type="dxa"/>
            <w:vMerge w:val="restart"/>
          </w:tcPr>
          <w:p w14:paraId="36163700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зработка и размещение:</w:t>
            </w:r>
          </w:p>
          <w:p w14:paraId="0D48C003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электронной формы обращения инвесторов к органам местного самоуправления по вопросам предпринимательской и инвестиционной деятельности через канал прямой связи;</w:t>
            </w:r>
          </w:p>
          <w:p w14:paraId="3AFAF1BB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- регламента рассмотрения обращений, поступивших путем заполнения электронной формы</w:t>
            </w:r>
          </w:p>
        </w:tc>
        <w:tc>
          <w:tcPr>
            <w:tcW w:w="2378" w:type="dxa"/>
            <w:gridSpan w:val="2"/>
            <w:vMerge w:val="restart"/>
            <w:vAlign w:val="center"/>
          </w:tcPr>
          <w:p w14:paraId="48186714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Обеспечение возможности дистанционного взаимодействия и оперативной обратной связи субъектов предпринимательской и инвестиционной деятельности с руководителями </w:t>
            </w: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органов местного самоуправления</w:t>
            </w:r>
          </w:p>
        </w:tc>
        <w:tc>
          <w:tcPr>
            <w:tcW w:w="1607" w:type="dxa"/>
            <w:gridSpan w:val="2"/>
            <w:vAlign w:val="center"/>
          </w:tcPr>
          <w:p w14:paraId="6B37436E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01.02.2019</w:t>
            </w:r>
          </w:p>
        </w:tc>
        <w:tc>
          <w:tcPr>
            <w:tcW w:w="1757" w:type="dxa"/>
            <w:gridSpan w:val="2"/>
            <w:vAlign w:val="center"/>
          </w:tcPr>
          <w:p w14:paraId="4222B2A5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.03.2019</w:t>
            </w:r>
          </w:p>
        </w:tc>
        <w:tc>
          <w:tcPr>
            <w:tcW w:w="2208" w:type="dxa"/>
            <w:gridSpan w:val="2"/>
          </w:tcPr>
          <w:p w14:paraId="482C3C22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ащенко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.В., помощник глав по программному обеспечению и технической защите информации;</w:t>
            </w:r>
          </w:p>
          <w:p w14:paraId="640BB62C" w14:textId="77777777" w:rsidR="002811A3" w:rsidRPr="004D6C65" w:rsidRDefault="002811A3" w:rsidP="002811A3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Цыбакова С.Г., </w:t>
            </w:r>
          </w:p>
          <w:p w14:paraId="30589D50" w14:textId="3C0329A5" w:rsidR="002811A3" w:rsidRPr="004D6C65" w:rsidRDefault="002811A3" w:rsidP="002811A3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</w:t>
            </w:r>
            <w:r w:rsid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ститель</w:t>
            </w: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главы- начальник отдела </w:t>
            </w:r>
          </w:p>
          <w:p w14:paraId="5297CC0B" w14:textId="77777777" w:rsidR="002811A3" w:rsidRPr="004D6C65" w:rsidRDefault="002811A3" w:rsidP="002811A3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кономики и прогнозирования</w:t>
            </w:r>
          </w:p>
        </w:tc>
        <w:tc>
          <w:tcPr>
            <w:tcW w:w="3013" w:type="dxa"/>
            <w:gridSpan w:val="2"/>
          </w:tcPr>
          <w:p w14:paraId="247BB4DD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личие электронной формы на официальном Интернет-ресурсе МО, да/нет</w:t>
            </w:r>
          </w:p>
        </w:tc>
        <w:tc>
          <w:tcPr>
            <w:tcW w:w="1320" w:type="dxa"/>
            <w:vAlign w:val="center"/>
          </w:tcPr>
          <w:p w14:paraId="38D64738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</w:t>
            </w:r>
          </w:p>
        </w:tc>
      </w:tr>
      <w:tr w:rsidR="002811A3" w:rsidRPr="004D6C65" w14:paraId="5E1B4037" w14:textId="77777777">
        <w:tc>
          <w:tcPr>
            <w:tcW w:w="817" w:type="dxa"/>
            <w:vMerge/>
            <w:vAlign w:val="center"/>
          </w:tcPr>
          <w:p w14:paraId="65491A80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743" w:type="dxa"/>
            <w:vMerge/>
            <w:vAlign w:val="center"/>
          </w:tcPr>
          <w:p w14:paraId="408A9FA7" w14:textId="77777777" w:rsidR="002811A3" w:rsidRPr="004D6C65" w:rsidRDefault="002811A3" w:rsidP="002811A3">
            <w:pPr>
              <w:spacing w:after="0" w:line="2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8" w:type="dxa"/>
            <w:gridSpan w:val="2"/>
            <w:vMerge/>
          </w:tcPr>
          <w:p w14:paraId="211BACE0" w14:textId="77777777" w:rsidR="002811A3" w:rsidRPr="004D6C65" w:rsidRDefault="002811A3" w:rsidP="002811A3">
            <w:pPr>
              <w:spacing w:after="0" w:line="2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3DC3D3BC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02.2019</w:t>
            </w:r>
          </w:p>
        </w:tc>
        <w:tc>
          <w:tcPr>
            <w:tcW w:w="1757" w:type="dxa"/>
            <w:gridSpan w:val="2"/>
            <w:vAlign w:val="center"/>
          </w:tcPr>
          <w:p w14:paraId="1C9E9C48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.03.2019</w:t>
            </w:r>
          </w:p>
        </w:tc>
        <w:tc>
          <w:tcPr>
            <w:tcW w:w="2208" w:type="dxa"/>
            <w:gridSpan w:val="2"/>
          </w:tcPr>
          <w:p w14:paraId="0BDE267D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ащенко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.В., помощник глав по программному обеспечению и технической защите информации;</w:t>
            </w:r>
          </w:p>
          <w:p w14:paraId="647742F4" w14:textId="77777777" w:rsidR="002811A3" w:rsidRPr="004D6C65" w:rsidRDefault="002811A3" w:rsidP="002811A3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Цыбакова С.Г., </w:t>
            </w:r>
          </w:p>
          <w:p w14:paraId="4E5077A9" w14:textId="59F65757" w:rsidR="002811A3" w:rsidRPr="004D6C65" w:rsidRDefault="002811A3" w:rsidP="002811A3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</w:t>
            </w:r>
            <w:r w:rsid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ститель</w:t>
            </w: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главы- начальник отдела </w:t>
            </w:r>
          </w:p>
          <w:p w14:paraId="000B7341" w14:textId="77777777" w:rsidR="002811A3" w:rsidRPr="004D6C65" w:rsidRDefault="002811A3" w:rsidP="002811A3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кономики и прогнозирования</w:t>
            </w:r>
          </w:p>
        </w:tc>
        <w:tc>
          <w:tcPr>
            <w:tcW w:w="3013" w:type="dxa"/>
            <w:gridSpan w:val="2"/>
          </w:tcPr>
          <w:p w14:paraId="52512475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роки предоставления обратной связи на запрос инвестора через канал прямой связи, рабочих дней</w:t>
            </w:r>
          </w:p>
        </w:tc>
        <w:tc>
          <w:tcPr>
            <w:tcW w:w="1320" w:type="dxa"/>
            <w:vAlign w:val="center"/>
          </w:tcPr>
          <w:p w14:paraId="0DF07DEA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 более 7</w:t>
            </w:r>
          </w:p>
        </w:tc>
      </w:tr>
      <w:tr w:rsidR="002811A3" w:rsidRPr="004D6C65" w14:paraId="1BD3FCBF" w14:textId="77777777">
        <w:trPr>
          <w:trHeight w:val="2805"/>
        </w:trPr>
        <w:tc>
          <w:tcPr>
            <w:tcW w:w="817" w:type="dxa"/>
            <w:vMerge/>
            <w:vAlign w:val="center"/>
          </w:tcPr>
          <w:p w14:paraId="567B5F63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743" w:type="dxa"/>
            <w:vMerge/>
            <w:vAlign w:val="center"/>
          </w:tcPr>
          <w:p w14:paraId="560737E6" w14:textId="77777777" w:rsidR="002811A3" w:rsidRPr="004D6C65" w:rsidRDefault="002811A3" w:rsidP="002811A3">
            <w:pPr>
              <w:spacing w:after="0" w:line="2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378" w:type="dxa"/>
            <w:gridSpan w:val="2"/>
            <w:vMerge/>
          </w:tcPr>
          <w:p w14:paraId="6DF851B6" w14:textId="77777777" w:rsidR="002811A3" w:rsidRPr="004D6C65" w:rsidRDefault="002811A3" w:rsidP="002811A3">
            <w:pPr>
              <w:spacing w:after="0" w:line="2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6A63A72E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02.2019</w:t>
            </w:r>
          </w:p>
        </w:tc>
        <w:tc>
          <w:tcPr>
            <w:tcW w:w="1757" w:type="dxa"/>
            <w:gridSpan w:val="2"/>
            <w:vAlign w:val="center"/>
          </w:tcPr>
          <w:p w14:paraId="0C11777D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.03.2019</w:t>
            </w:r>
          </w:p>
        </w:tc>
        <w:tc>
          <w:tcPr>
            <w:tcW w:w="2208" w:type="dxa"/>
            <w:gridSpan w:val="2"/>
          </w:tcPr>
          <w:p w14:paraId="1521BFD8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ащенко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.В., помощник главы по программному обеспечению и технической защите информации;</w:t>
            </w:r>
          </w:p>
          <w:p w14:paraId="4AC9753E" w14:textId="77777777" w:rsidR="002811A3" w:rsidRPr="004D6C65" w:rsidRDefault="002811A3" w:rsidP="002811A3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Цыбакова С.Г., </w:t>
            </w:r>
          </w:p>
          <w:p w14:paraId="2DA3B912" w14:textId="587A845F" w:rsidR="002811A3" w:rsidRPr="004D6C65" w:rsidRDefault="002811A3" w:rsidP="002811A3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</w:t>
            </w:r>
            <w:r w:rsid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ститель</w:t>
            </w: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главы- начальник отдела </w:t>
            </w:r>
          </w:p>
          <w:p w14:paraId="7CFFB071" w14:textId="77777777" w:rsidR="002811A3" w:rsidRPr="004D6C65" w:rsidRDefault="002811A3" w:rsidP="002811A3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кономики и прогнозирования</w:t>
            </w:r>
          </w:p>
        </w:tc>
        <w:tc>
          <w:tcPr>
            <w:tcW w:w="3013" w:type="dxa"/>
            <w:gridSpan w:val="2"/>
          </w:tcPr>
          <w:p w14:paraId="7820D522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лектронная версия утвержденного регламента и ссылка на соответствующую страницу на официальном Интернет-ресурсе МО и на Инвестиционном портале Приморского края, да/нет</w:t>
            </w:r>
          </w:p>
        </w:tc>
        <w:tc>
          <w:tcPr>
            <w:tcW w:w="1320" w:type="dxa"/>
            <w:vAlign w:val="center"/>
          </w:tcPr>
          <w:p w14:paraId="1E9D83BF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</w:t>
            </w:r>
          </w:p>
        </w:tc>
      </w:tr>
      <w:tr w:rsidR="002811A3" w:rsidRPr="004D6C65" w14:paraId="42765698" w14:textId="77777777">
        <w:tc>
          <w:tcPr>
            <w:tcW w:w="817" w:type="dxa"/>
            <w:vAlign w:val="center"/>
          </w:tcPr>
          <w:p w14:paraId="2E93F45E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.3</w:t>
            </w:r>
          </w:p>
        </w:tc>
        <w:tc>
          <w:tcPr>
            <w:tcW w:w="2743" w:type="dxa"/>
          </w:tcPr>
          <w:p w14:paraId="7D1290D6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движение Инвестиционного раздела</w:t>
            </w:r>
          </w:p>
        </w:tc>
        <w:tc>
          <w:tcPr>
            <w:tcW w:w="2378" w:type="dxa"/>
            <w:gridSpan w:val="2"/>
          </w:tcPr>
          <w:p w14:paraId="4C4B6803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вышение информированности об инвестиционных возможностях территории</w:t>
            </w:r>
          </w:p>
        </w:tc>
        <w:tc>
          <w:tcPr>
            <w:tcW w:w="1607" w:type="dxa"/>
            <w:gridSpan w:val="2"/>
          </w:tcPr>
          <w:p w14:paraId="03E2281D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02.2019</w:t>
            </w:r>
          </w:p>
        </w:tc>
        <w:tc>
          <w:tcPr>
            <w:tcW w:w="1757" w:type="dxa"/>
            <w:gridSpan w:val="2"/>
          </w:tcPr>
          <w:p w14:paraId="16299F07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.11.2019</w:t>
            </w:r>
          </w:p>
        </w:tc>
        <w:tc>
          <w:tcPr>
            <w:tcW w:w="2208" w:type="dxa"/>
            <w:gridSpan w:val="2"/>
          </w:tcPr>
          <w:p w14:paraId="55C695C0" w14:textId="77777777" w:rsidR="002811A3" w:rsidRPr="004D6C65" w:rsidRDefault="002811A3" w:rsidP="002811A3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ащенко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.В., помощник глав по программному обеспечению и технической защите информации;</w:t>
            </w:r>
          </w:p>
          <w:p w14:paraId="3E6BC828" w14:textId="77777777" w:rsidR="002811A3" w:rsidRPr="004D6C65" w:rsidRDefault="002811A3" w:rsidP="002811A3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Цыбакова С.Г., </w:t>
            </w:r>
          </w:p>
          <w:p w14:paraId="47EA8577" w14:textId="06556E86" w:rsidR="002811A3" w:rsidRPr="004D6C65" w:rsidRDefault="002811A3" w:rsidP="002811A3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зам</w:t>
            </w:r>
            <w:r w:rsid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ститель</w:t>
            </w: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главы- начальник отдела </w:t>
            </w:r>
          </w:p>
          <w:p w14:paraId="5A4E9B07" w14:textId="0DE64570" w:rsidR="002811A3" w:rsidRPr="004D6C65" w:rsidRDefault="002811A3" w:rsidP="002811A3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кономики и прогнозирования</w:t>
            </w:r>
          </w:p>
        </w:tc>
        <w:tc>
          <w:tcPr>
            <w:tcW w:w="3013" w:type="dxa"/>
            <w:gridSpan w:val="2"/>
          </w:tcPr>
          <w:p w14:paraId="149E433F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Прирост числа посетителей Инвестиционного раздела по итогам года, %</w:t>
            </w:r>
          </w:p>
        </w:tc>
        <w:tc>
          <w:tcPr>
            <w:tcW w:w="1320" w:type="dxa"/>
            <w:vAlign w:val="center"/>
          </w:tcPr>
          <w:p w14:paraId="16868A5A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 менее 10</w:t>
            </w:r>
          </w:p>
        </w:tc>
      </w:tr>
      <w:tr w:rsidR="002811A3" w:rsidRPr="004D6C65" w14:paraId="3C0B773B" w14:textId="77777777">
        <w:tc>
          <w:tcPr>
            <w:tcW w:w="817" w:type="dxa"/>
            <w:vAlign w:val="center"/>
          </w:tcPr>
          <w:p w14:paraId="50E4CC06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.4</w:t>
            </w:r>
          </w:p>
        </w:tc>
        <w:tc>
          <w:tcPr>
            <w:tcW w:w="2743" w:type="dxa"/>
          </w:tcPr>
          <w:p w14:paraId="7473F4F8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змещение актуальной информации об инвестиционной и предпринимательской деятельности</w:t>
            </w:r>
          </w:p>
        </w:tc>
        <w:tc>
          <w:tcPr>
            <w:tcW w:w="2378" w:type="dxa"/>
            <w:gridSpan w:val="2"/>
          </w:tcPr>
          <w:p w14:paraId="1F89B26D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вышение информированности об инвестиционных возможностях территории</w:t>
            </w:r>
          </w:p>
        </w:tc>
        <w:tc>
          <w:tcPr>
            <w:tcW w:w="1607" w:type="dxa"/>
            <w:gridSpan w:val="2"/>
          </w:tcPr>
          <w:p w14:paraId="008EBB78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02.2019</w:t>
            </w:r>
          </w:p>
        </w:tc>
        <w:tc>
          <w:tcPr>
            <w:tcW w:w="1757" w:type="dxa"/>
            <w:gridSpan w:val="2"/>
          </w:tcPr>
          <w:p w14:paraId="7EBAA316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.12.2019</w:t>
            </w:r>
          </w:p>
        </w:tc>
        <w:tc>
          <w:tcPr>
            <w:tcW w:w="2208" w:type="dxa"/>
            <w:gridSpan w:val="2"/>
          </w:tcPr>
          <w:p w14:paraId="590F818C" w14:textId="77777777" w:rsidR="002811A3" w:rsidRPr="004D6C65" w:rsidRDefault="002811A3" w:rsidP="002811A3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Цыбакова С.Г., </w:t>
            </w:r>
          </w:p>
          <w:p w14:paraId="42E9B54C" w14:textId="2208D34C" w:rsidR="002811A3" w:rsidRPr="004D6C65" w:rsidRDefault="002811A3" w:rsidP="002811A3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</w:t>
            </w:r>
            <w:r w:rsid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ститель</w:t>
            </w: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главы- начальник отдела </w:t>
            </w:r>
          </w:p>
          <w:p w14:paraId="2843142C" w14:textId="77DD25CF" w:rsidR="002811A3" w:rsidRPr="004D6C65" w:rsidRDefault="002811A3" w:rsidP="00BC51ED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кономики и прогнозирования</w:t>
            </w:r>
          </w:p>
        </w:tc>
        <w:tc>
          <w:tcPr>
            <w:tcW w:w="3013" w:type="dxa"/>
            <w:gridSpan w:val="2"/>
          </w:tcPr>
          <w:p w14:paraId="306995D5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личество новостей в Инвестиционном разделе, ед. в неделю</w:t>
            </w:r>
          </w:p>
        </w:tc>
        <w:tc>
          <w:tcPr>
            <w:tcW w:w="1320" w:type="dxa"/>
            <w:vAlign w:val="center"/>
          </w:tcPr>
          <w:p w14:paraId="5DA5C88B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 менее 1</w:t>
            </w:r>
          </w:p>
        </w:tc>
      </w:tr>
      <w:tr w:rsidR="002811A3" w:rsidRPr="004D6C65" w14:paraId="17AF82A8" w14:textId="77777777">
        <w:tc>
          <w:tcPr>
            <w:tcW w:w="817" w:type="dxa"/>
            <w:vAlign w:val="center"/>
          </w:tcPr>
          <w:p w14:paraId="1EE9DA24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.5</w:t>
            </w:r>
          </w:p>
        </w:tc>
        <w:tc>
          <w:tcPr>
            <w:tcW w:w="2743" w:type="dxa"/>
          </w:tcPr>
          <w:p w14:paraId="0C626A67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2378" w:type="dxa"/>
            <w:gridSpan w:val="2"/>
          </w:tcPr>
          <w:p w14:paraId="3698A44C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607" w:type="dxa"/>
            <w:gridSpan w:val="2"/>
          </w:tcPr>
          <w:p w14:paraId="18E3B7E7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06.2019</w:t>
            </w:r>
          </w:p>
          <w:p w14:paraId="7312C68C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257DA74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12.2019</w:t>
            </w:r>
          </w:p>
        </w:tc>
        <w:tc>
          <w:tcPr>
            <w:tcW w:w="1757" w:type="dxa"/>
            <w:gridSpan w:val="2"/>
          </w:tcPr>
          <w:p w14:paraId="6F6455B3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.06.2019</w:t>
            </w:r>
          </w:p>
          <w:p w14:paraId="7738B1C1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5083186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.12.2019</w:t>
            </w:r>
          </w:p>
        </w:tc>
        <w:tc>
          <w:tcPr>
            <w:tcW w:w="2208" w:type="dxa"/>
            <w:gridSpan w:val="2"/>
          </w:tcPr>
          <w:p w14:paraId="3660B7A0" w14:textId="702CEEEA" w:rsidR="002811A3" w:rsidRPr="004D6C65" w:rsidRDefault="002811A3" w:rsidP="002811A3">
            <w:pPr>
              <w:spacing w:after="0" w:line="2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Расков В.В.</w:t>
            </w:r>
            <w:proofErr w:type="gramStart"/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,  зам</w:t>
            </w:r>
            <w:r w:rsid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еститель</w:t>
            </w:r>
            <w:proofErr w:type="gramEnd"/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председат</w:t>
            </w:r>
            <w:r w:rsid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е</w:t>
            </w:r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ля Совета по развитию малого и среднего </w:t>
            </w:r>
            <w:proofErr w:type="spellStart"/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предпринимате</w:t>
            </w:r>
            <w:proofErr w:type="spellEnd"/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льства</w:t>
            </w:r>
            <w:proofErr w:type="spellEnd"/>
          </w:p>
        </w:tc>
        <w:tc>
          <w:tcPr>
            <w:tcW w:w="3013" w:type="dxa"/>
            <w:gridSpan w:val="2"/>
          </w:tcPr>
          <w:p w14:paraId="377135B7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320" w:type="dxa"/>
            <w:vAlign w:val="center"/>
          </w:tcPr>
          <w:p w14:paraId="0D2676FD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</w:t>
            </w:r>
          </w:p>
        </w:tc>
      </w:tr>
      <w:tr w:rsidR="002811A3" w:rsidRPr="000622CC" w14:paraId="433FA400" w14:textId="77777777">
        <w:tc>
          <w:tcPr>
            <w:tcW w:w="15843" w:type="dxa"/>
            <w:gridSpan w:val="13"/>
            <w:vAlign w:val="center"/>
          </w:tcPr>
          <w:p w14:paraId="43342A18" w14:textId="77777777" w:rsidR="002811A3" w:rsidRPr="004D6C65" w:rsidRDefault="002811A3" w:rsidP="002811A3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Наличие плана создания инвестиционных объектов и объектов инфраструктуры</w:t>
            </w:r>
          </w:p>
        </w:tc>
      </w:tr>
      <w:tr w:rsidR="002811A3" w:rsidRPr="004D6C65" w14:paraId="3E7CAADF" w14:textId="77777777">
        <w:tc>
          <w:tcPr>
            <w:tcW w:w="817" w:type="dxa"/>
            <w:vAlign w:val="center"/>
          </w:tcPr>
          <w:p w14:paraId="7B836033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.1</w:t>
            </w:r>
          </w:p>
        </w:tc>
        <w:tc>
          <w:tcPr>
            <w:tcW w:w="2743" w:type="dxa"/>
          </w:tcPr>
          <w:p w14:paraId="7A0E7A50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новление и размещение актуальной версии Плана создания инвестиционных объектов и объектов инфраструктуры в МО (далее – План)</w:t>
            </w:r>
          </w:p>
        </w:tc>
        <w:tc>
          <w:tcPr>
            <w:tcW w:w="2378" w:type="dxa"/>
            <w:gridSpan w:val="2"/>
          </w:tcPr>
          <w:p w14:paraId="18773D96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ктуальная версия утвержденного Плана</w:t>
            </w:r>
          </w:p>
        </w:tc>
        <w:tc>
          <w:tcPr>
            <w:tcW w:w="1607" w:type="dxa"/>
            <w:gridSpan w:val="2"/>
          </w:tcPr>
          <w:p w14:paraId="318253F9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02.2019</w:t>
            </w:r>
          </w:p>
          <w:p w14:paraId="6FDC3EF0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F6761F7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06.2019</w:t>
            </w:r>
          </w:p>
        </w:tc>
        <w:tc>
          <w:tcPr>
            <w:tcW w:w="1757" w:type="dxa"/>
            <w:gridSpan w:val="2"/>
          </w:tcPr>
          <w:p w14:paraId="6C262668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.05.2019</w:t>
            </w:r>
          </w:p>
          <w:p w14:paraId="0E9C505B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1DC36E2E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.11.2019</w:t>
            </w:r>
          </w:p>
        </w:tc>
        <w:tc>
          <w:tcPr>
            <w:tcW w:w="2208" w:type="dxa"/>
            <w:gridSpan w:val="2"/>
          </w:tcPr>
          <w:p w14:paraId="6D669A3F" w14:textId="77777777" w:rsidR="002811A3" w:rsidRPr="004D6C65" w:rsidRDefault="002811A3" w:rsidP="002811A3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Цыбакова С.Г., </w:t>
            </w:r>
          </w:p>
          <w:p w14:paraId="1438644A" w14:textId="236CFE4E" w:rsidR="002811A3" w:rsidRPr="004D6C65" w:rsidRDefault="002811A3" w:rsidP="002811A3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</w:t>
            </w:r>
            <w:r w:rsid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ститель</w:t>
            </w: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главы- начальник отдела </w:t>
            </w:r>
          </w:p>
          <w:p w14:paraId="526C3908" w14:textId="77777777" w:rsidR="002811A3" w:rsidRPr="004D6C65" w:rsidRDefault="002811A3" w:rsidP="002811A3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кономики и прогнозирования</w:t>
            </w:r>
          </w:p>
          <w:p w14:paraId="1CD4D30E" w14:textId="7BFBBE5E" w:rsidR="002811A3" w:rsidRPr="004D6C65" w:rsidRDefault="002811A3" w:rsidP="002811A3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лов В.Ю., зам</w:t>
            </w:r>
            <w:r w:rsid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ститель</w:t>
            </w:r>
          </w:p>
          <w:p w14:paraId="2BB19030" w14:textId="77777777" w:rsidR="002811A3" w:rsidRPr="004D6C65" w:rsidRDefault="002811A3" w:rsidP="002811A3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ачальника управления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жизнеобеспече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ия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мущественных отношений,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землепользова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ия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 градостроитель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ва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3013" w:type="dxa"/>
            <w:gridSpan w:val="2"/>
          </w:tcPr>
          <w:p w14:paraId="55F53B95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Электронная версия утвержденного Плана и ссылка на в Инвестиционном разделе и на Инвестиционном портале Приморского края, да/нет</w:t>
            </w:r>
          </w:p>
        </w:tc>
        <w:tc>
          <w:tcPr>
            <w:tcW w:w="1320" w:type="dxa"/>
            <w:vAlign w:val="center"/>
          </w:tcPr>
          <w:p w14:paraId="3BFB9B2C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</w:t>
            </w:r>
          </w:p>
        </w:tc>
      </w:tr>
      <w:tr w:rsidR="002811A3" w:rsidRPr="004D6C65" w14:paraId="1A0DD8E6" w14:textId="77777777">
        <w:tc>
          <w:tcPr>
            <w:tcW w:w="817" w:type="dxa"/>
            <w:vAlign w:val="center"/>
          </w:tcPr>
          <w:p w14:paraId="4FB3F637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.2</w:t>
            </w:r>
          </w:p>
        </w:tc>
        <w:tc>
          <w:tcPr>
            <w:tcW w:w="2743" w:type="dxa"/>
          </w:tcPr>
          <w:p w14:paraId="45F98794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2378" w:type="dxa"/>
            <w:gridSpan w:val="2"/>
          </w:tcPr>
          <w:p w14:paraId="10D30C50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607" w:type="dxa"/>
            <w:gridSpan w:val="2"/>
          </w:tcPr>
          <w:p w14:paraId="0B8C20D9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06.2019</w:t>
            </w:r>
          </w:p>
          <w:p w14:paraId="19D4D8C3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158C5F99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12.2019</w:t>
            </w:r>
          </w:p>
        </w:tc>
        <w:tc>
          <w:tcPr>
            <w:tcW w:w="1757" w:type="dxa"/>
            <w:gridSpan w:val="2"/>
          </w:tcPr>
          <w:p w14:paraId="453C313F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.06.2019</w:t>
            </w:r>
          </w:p>
          <w:p w14:paraId="313A0E5C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1B45BC69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.12.2019</w:t>
            </w:r>
          </w:p>
        </w:tc>
        <w:tc>
          <w:tcPr>
            <w:tcW w:w="2208" w:type="dxa"/>
            <w:gridSpan w:val="2"/>
          </w:tcPr>
          <w:p w14:paraId="5D59CB94" w14:textId="756AE75F" w:rsidR="002811A3" w:rsidRPr="004D6C65" w:rsidRDefault="002811A3" w:rsidP="002811A3">
            <w:pPr>
              <w:spacing w:after="0" w:line="2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Расков В.В.</w:t>
            </w:r>
            <w:proofErr w:type="gramStart"/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,  зам</w:t>
            </w:r>
            <w:r w:rsid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еститель</w:t>
            </w:r>
            <w:proofErr w:type="gramEnd"/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председателя Совета по развитию малого и среднего </w:t>
            </w:r>
            <w:proofErr w:type="spellStart"/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предпринимате</w:t>
            </w:r>
            <w:proofErr w:type="spellEnd"/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льства</w:t>
            </w:r>
            <w:proofErr w:type="spellEnd"/>
          </w:p>
        </w:tc>
        <w:tc>
          <w:tcPr>
            <w:tcW w:w="3013" w:type="dxa"/>
            <w:gridSpan w:val="2"/>
          </w:tcPr>
          <w:p w14:paraId="58E3D8E3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320" w:type="dxa"/>
            <w:vAlign w:val="center"/>
          </w:tcPr>
          <w:p w14:paraId="38045A6D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</w:t>
            </w:r>
          </w:p>
        </w:tc>
      </w:tr>
      <w:tr w:rsidR="002811A3" w:rsidRPr="000622CC" w14:paraId="515F1646" w14:textId="77777777">
        <w:trPr>
          <w:trHeight w:val="90"/>
        </w:trPr>
        <w:tc>
          <w:tcPr>
            <w:tcW w:w="15843" w:type="dxa"/>
            <w:gridSpan w:val="13"/>
            <w:vAlign w:val="center"/>
          </w:tcPr>
          <w:p w14:paraId="2046A61B" w14:textId="77777777" w:rsidR="002811A3" w:rsidRPr="004D6C65" w:rsidRDefault="002811A3" w:rsidP="002811A3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Формирование обоснованных эффективных ставок земельного налога и арендной платы за земельные участки для приоритетных категорий плательщиков</w:t>
            </w:r>
          </w:p>
        </w:tc>
      </w:tr>
      <w:tr w:rsidR="002811A3" w:rsidRPr="004D6C65" w14:paraId="020597FF" w14:textId="77777777" w:rsidTr="005A5AE1">
        <w:trPr>
          <w:trHeight w:val="90"/>
        </w:trPr>
        <w:tc>
          <w:tcPr>
            <w:tcW w:w="817" w:type="dxa"/>
            <w:vAlign w:val="center"/>
          </w:tcPr>
          <w:p w14:paraId="47E66BAC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.1</w:t>
            </w:r>
          </w:p>
        </w:tc>
        <w:tc>
          <w:tcPr>
            <w:tcW w:w="2743" w:type="dxa"/>
          </w:tcPr>
          <w:p w14:paraId="6DBD8311" w14:textId="77777777" w:rsidR="002811A3" w:rsidRPr="004D6C65" w:rsidRDefault="002811A3" w:rsidP="005A5AE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нализ действующих ставок земельного налога и арендной платы за земельные участки, а также получения экономического и финансового эффекта от применения корректирующих коэффициентов для приоритетных категорий плательщиков</w:t>
            </w:r>
          </w:p>
        </w:tc>
        <w:tc>
          <w:tcPr>
            <w:tcW w:w="2378" w:type="dxa"/>
            <w:gridSpan w:val="2"/>
          </w:tcPr>
          <w:p w14:paraId="1A5A1E5C" w14:textId="77777777" w:rsidR="002811A3" w:rsidRPr="004D6C65" w:rsidRDefault="002811A3" w:rsidP="002811A3">
            <w:pPr>
              <w:spacing w:after="0" w:line="2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ыявление возможности поддержки приоритетных видов экономической деятельности</w:t>
            </w:r>
          </w:p>
        </w:tc>
        <w:tc>
          <w:tcPr>
            <w:tcW w:w="1607" w:type="dxa"/>
            <w:gridSpan w:val="2"/>
          </w:tcPr>
          <w:p w14:paraId="0E4B7A94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02.2019</w:t>
            </w:r>
          </w:p>
          <w:p w14:paraId="00AA3A5D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1D8DB6E9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06.2019</w:t>
            </w:r>
          </w:p>
        </w:tc>
        <w:tc>
          <w:tcPr>
            <w:tcW w:w="1757" w:type="dxa"/>
            <w:gridSpan w:val="2"/>
          </w:tcPr>
          <w:p w14:paraId="60AEDA2B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.05.2019</w:t>
            </w:r>
          </w:p>
          <w:p w14:paraId="2EF47A94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40F3E8D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.11.2019</w:t>
            </w:r>
          </w:p>
        </w:tc>
        <w:tc>
          <w:tcPr>
            <w:tcW w:w="2208" w:type="dxa"/>
            <w:gridSpan w:val="2"/>
          </w:tcPr>
          <w:p w14:paraId="07DFAFAC" w14:textId="740654C3" w:rsidR="002811A3" w:rsidRPr="004D6C65" w:rsidRDefault="002811A3" w:rsidP="002811A3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лов В.Ю., зам</w:t>
            </w:r>
            <w:r w:rsid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ститель</w:t>
            </w:r>
          </w:p>
          <w:p w14:paraId="2B63041F" w14:textId="77777777" w:rsidR="002811A3" w:rsidRPr="004D6C65" w:rsidRDefault="002811A3" w:rsidP="002811A3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ачальника управления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жизнеобеспече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ия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мущественных отношений,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емлепользова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ия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 градостроитель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ва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(в части, касающейся анализа ставок арендной платы за земельные участки);</w:t>
            </w:r>
          </w:p>
          <w:p w14:paraId="10A1DA4D" w14:textId="77777777" w:rsidR="002811A3" w:rsidRPr="004D6C65" w:rsidRDefault="002811A3" w:rsidP="002811A3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граничное городское поселение,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Жариковское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Сергеевское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ельские  поселения</w:t>
            </w:r>
            <w:proofErr w:type="gram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(в части, касающейся анализа ставок земельного налога)</w:t>
            </w:r>
          </w:p>
        </w:tc>
        <w:tc>
          <w:tcPr>
            <w:tcW w:w="3013" w:type="dxa"/>
            <w:gridSpan w:val="2"/>
          </w:tcPr>
          <w:p w14:paraId="2C4088ED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Отчет о проведенном анализе, да/нет</w:t>
            </w:r>
          </w:p>
        </w:tc>
        <w:tc>
          <w:tcPr>
            <w:tcW w:w="1320" w:type="dxa"/>
            <w:vAlign w:val="center"/>
          </w:tcPr>
          <w:p w14:paraId="42D1B47B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</w:t>
            </w:r>
          </w:p>
        </w:tc>
      </w:tr>
      <w:tr w:rsidR="002811A3" w:rsidRPr="004D6C65" w14:paraId="50BB8A65" w14:textId="77777777">
        <w:trPr>
          <w:trHeight w:val="90"/>
        </w:trPr>
        <w:tc>
          <w:tcPr>
            <w:tcW w:w="817" w:type="dxa"/>
            <w:vAlign w:val="center"/>
          </w:tcPr>
          <w:p w14:paraId="2BA4C5CA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.2</w:t>
            </w:r>
          </w:p>
        </w:tc>
        <w:tc>
          <w:tcPr>
            <w:tcW w:w="2743" w:type="dxa"/>
          </w:tcPr>
          <w:p w14:paraId="6B449A0B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нятие организационных и финансовых решений для поддержки приоритетных видов экономической деятельности на территории МО</w:t>
            </w:r>
          </w:p>
        </w:tc>
        <w:tc>
          <w:tcPr>
            <w:tcW w:w="2378" w:type="dxa"/>
            <w:gridSpan w:val="2"/>
          </w:tcPr>
          <w:p w14:paraId="41D689AA" w14:textId="263D0824" w:rsidR="002811A3" w:rsidRPr="004D6C65" w:rsidRDefault="002811A3" w:rsidP="005A5AE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становление льготных </w:t>
            </w:r>
            <w:r w:rsidR="005A5AE1"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авок арендной платы земельных участков для приоритетных видов экономической деятельности</w:t>
            </w:r>
          </w:p>
        </w:tc>
        <w:tc>
          <w:tcPr>
            <w:tcW w:w="1607" w:type="dxa"/>
            <w:gridSpan w:val="2"/>
          </w:tcPr>
          <w:p w14:paraId="5E6C075D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02.2019</w:t>
            </w:r>
          </w:p>
          <w:p w14:paraId="716354FF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0AC0AF27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06.2019</w:t>
            </w:r>
          </w:p>
        </w:tc>
        <w:tc>
          <w:tcPr>
            <w:tcW w:w="1757" w:type="dxa"/>
            <w:gridSpan w:val="2"/>
          </w:tcPr>
          <w:p w14:paraId="1D0C3008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.05.2019</w:t>
            </w:r>
          </w:p>
          <w:p w14:paraId="779B539B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1CE36410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.11.2019</w:t>
            </w:r>
          </w:p>
        </w:tc>
        <w:tc>
          <w:tcPr>
            <w:tcW w:w="2208" w:type="dxa"/>
            <w:gridSpan w:val="2"/>
          </w:tcPr>
          <w:p w14:paraId="59DC7AD8" w14:textId="4EC1CB7C" w:rsidR="005A5AE1" w:rsidRPr="004D6C65" w:rsidRDefault="005A5AE1" w:rsidP="005A5AE1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лов В.Ю., зам</w:t>
            </w:r>
            <w:r w:rsid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ститель</w:t>
            </w:r>
          </w:p>
          <w:p w14:paraId="7A61A1D5" w14:textId="43442C35" w:rsidR="005A5AE1" w:rsidRPr="004D6C65" w:rsidRDefault="005A5AE1" w:rsidP="005A5AE1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ачальника управления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жизнеобеспече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ия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мущественных отношений,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емлепользова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ия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 градостроитель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ва</w:t>
            </w:r>
            <w:proofErr w:type="spellEnd"/>
          </w:p>
          <w:p w14:paraId="5A826BF0" w14:textId="0E8A61C4" w:rsidR="002811A3" w:rsidRPr="004D6C65" w:rsidRDefault="005A5AE1" w:rsidP="005A5AE1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граничное городское поселение</w:t>
            </w:r>
          </w:p>
        </w:tc>
        <w:tc>
          <w:tcPr>
            <w:tcW w:w="3013" w:type="dxa"/>
            <w:gridSpan w:val="2"/>
          </w:tcPr>
          <w:p w14:paraId="5873C3E2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квизиты и электронные версии МНПА, ссылки в Инвестиционном разделе и на Инвестиционном портале Приморского края, да/нет</w:t>
            </w:r>
          </w:p>
        </w:tc>
        <w:tc>
          <w:tcPr>
            <w:tcW w:w="1320" w:type="dxa"/>
            <w:vAlign w:val="center"/>
          </w:tcPr>
          <w:p w14:paraId="6C2E8BF1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</w:t>
            </w:r>
          </w:p>
        </w:tc>
      </w:tr>
      <w:tr w:rsidR="002811A3" w:rsidRPr="004D6C65" w14:paraId="7432420F" w14:textId="77777777">
        <w:trPr>
          <w:trHeight w:val="90"/>
        </w:trPr>
        <w:tc>
          <w:tcPr>
            <w:tcW w:w="817" w:type="dxa"/>
            <w:vAlign w:val="center"/>
          </w:tcPr>
          <w:p w14:paraId="45B9299F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.3</w:t>
            </w:r>
          </w:p>
        </w:tc>
        <w:tc>
          <w:tcPr>
            <w:tcW w:w="2743" w:type="dxa"/>
          </w:tcPr>
          <w:p w14:paraId="6B7E85EF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2378" w:type="dxa"/>
            <w:gridSpan w:val="2"/>
          </w:tcPr>
          <w:p w14:paraId="6FE52578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607" w:type="dxa"/>
            <w:gridSpan w:val="2"/>
          </w:tcPr>
          <w:p w14:paraId="44DB7257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06.2019</w:t>
            </w:r>
          </w:p>
          <w:p w14:paraId="31BE564A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E0110D3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12.2019</w:t>
            </w:r>
          </w:p>
        </w:tc>
        <w:tc>
          <w:tcPr>
            <w:tcW w:w="1757" w:type="dxa"/>
            <w:gridSpan w:val="2"/>
          </w:tcPr>
          <w:p w14:paraId="39EF547B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.06.2019</w:t>
            </w:r>
          </w:p>
          <w:p w14:paraId="2D88C6D4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3408C2D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.12.2019</w:t>
            </w:r>
          </w:p>
        </w:tc>
        <w:tc>
          <w:tcPr>
            <w:tcW w:w="2208" w:type="dxa"/>
            <w:gridSpan w:val="2"/>
          </w:tcPr>
          <w:p w14:paraId="0E4EA066" w14:textId="591CF200" w:rsidR="002811A3" w:rsidRPr="004D6C65" w:rsidRDefault="002811A3" w:rsidP="005A5AE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Расков В.В.</w:t>
            </w:r>
            <w:proofErr w:type="gramStart"/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,  зам</w:t>
            </w:r>
            <w:r w:rsid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еститель</w:t>
            </w:r>
            <w:proofErr w:type="gramEnd"/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председателя Совета по развитию малого и среднего </w:t>
            </w:r>
            <w:proofErr w:type="spellStart"/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предпринимате</w:t>
            </w:r>
            <w:proofErr w:type="spellEnd"/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льства</w:t>
            </w:r>
            <w:proofErr w:type="spellEnd"/>
          </w:p>
        </w:tc>
        <w:tc>
          <w:tcPr>
            <w:tcW w:w="3013" w:type="dxa"/>
            <w:gridSpan w:val="2"/>
          </w:tcPr>
          <w:p w14:paraId="796C1AE1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320" w:type="dxa"/>
            <w:vAlign w:val="center"/>
          </w:tcPr>
          <w:p w14:paraId="435021EC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</w:t>
            </w:r>
          </w:p>
        </w:tc>
      </w:tr>
      <w:tr w:rsidR="002811A3" w:rsidRPr="000622CC" w14:paraId="443FCFC3" w14:textId="77777777">
        <w:trPr>
          <w:trHeight w:val="90"/>
        </w:trPr>
        <w:tc>
          <w:tcPr>
            <w:tcW w:w="15843" w:type="dxa"/>
            <w:gridSpan w:val="13"/>
            <w:vAlign w:val="center"/>
          </w:tcPr>
          <w:p w14:paraId="471D25CC" w14:textId="77777777" w:rsidR="002811A3" w:rsidRPr="004D6C65" w:rsidRDefault="002811A3" w:rsidP="002811A3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Утверждение процедуры реализации проектов с использованием механизма концессии и </w:t>
            </w:r>
            <w:proofErr w:type="spellStart"/>
            <w:r w:rsidRPr="004D6C6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муниципально</w:t>
            </w:r>
            <w:proofErr w:type="spellEnd"/>
            <w:r w:rsidRPr="004D6C6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-частного партнерства</w:t>
            </w:r>
          </w:p>
        </w:tc>
      </w:tr>
      <w:tr w:rsidR="002811A3" w:rsidRPr="004D6C65" w14:paraId="34742C95" w14:textId="77777777">
        <w:trPr>
          <w:trHeight w:val="90"/>
        </w:trPr>
        <w:tc>
          <w:tcPr>
            <w:tcW w:w="817" w:type="dxa"/>
            <w:vAlign w:val="center"/>
          </w:tcPr>
          <w:p w14:paraId="5F123EB5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.1</w:t>
            </w:r>
          </w:p>
        </w:tc>
        <w:tc>
          <w:tcPr>
            <w:tcW w:w="2743" w:type="dxa"/>
            <w:vAlign w:val="center"/>
          </w:tcPr>
          <w:p w14:paraId="59FCA1E9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азработка и размещение </w:t>
            </w: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муниципальной нормативной правовой базы, определяющий:</w:t>
            </w:r>
          </w:p>
          <w:p w14:paraId="4BDC40A9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- орган, осуществляющий полномочия в сфере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униципально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частного партнерства;</w:t>
            </w:r>
          </w:p>
          <w:p w14:paraId="5BA96524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орган, уполномоченный на рассмотрение частной концессионной инициативы</w:t>
            </w:r>
          </w:p>
        </w:tc>
        <w:tc>
          <w:tcPr>
            <w:tcW w:w="2378" w:type="dxa"/>
            <w:gridSpan w:val="2"/>
          </w:tcPr>
          <w:p w14:paraId="0C99F670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Нормативное закрепление на </w:t>
            </w: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муниципальном уровне процедуры реализации проектов с использованием механизма концессии и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униципально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частного партнерства (далее – МЧП)</w:t>
            </w:r>
          </w:p>
        </w:tc>
        <w:tc>
          <w:tcPr>
            <w:tcW w:w="1607" w:type="dxa"/>
            <w:gridSpan w:val="2"/>
          </w:tcPr>
          <w:p w14:paraId="098FF0CC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01.02.2019</w:t>
            </w:r>
          </w:p>
        </w:tc>
        <w:tc>
          <w:tcPr>
            <w:tcW w:w="1757" w:type="dxa"/>
            <w:gridSpan w:val="2"/>
          </w:tcPr>
          <w:p w14:paraId="721567DF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04.2019</w:t>
            </w:r>
          </w:p>
        </w:tc>
        <w:tc>
          <w:tcPr>
            <w:tcW w:w="2208" w:type="dxa"/>
            <w:gridSpan w:val="2"/>
          </w:tcPr>
          <w:p w14:paraId="3A3EC4D5" w14:textId="50D4C62C" w:rsidR="002811A3" w:rsidRPr="004D6C65" w:rsidRDefault="002811A3" w:rsidP="002811A3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лов В.Ю., зам</w:t>
            </w:r>
            <w:r w:rsid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ститель</w:t>
            </w:r>
          </w:p>
          <w:p w14:paraId="1511EBBC" w14:textId="77777777" w:rsidR="002811A3" w:rsidRPr="004D6C65" w:rsidRDefault="002811A3" w:rsidP="002811A3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ачальника </w:t>
            </w: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управления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жизнеобеспече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ия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мущественных отношений,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емлепользова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ия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 градостроитель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ва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14:paraId="6B8D424B" w14:textId="77777777" w:rsidR="002811A3" w:rsidRPr="004D6C65" w:rsidRDefault="002811A3" w:rsidP="002811A3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граничное городское поселение</w:t>
            </w:r>
          </w:p>
          <w:p w14:paraId="25351D86" w14:textId="77777777" w:rsidR="002811A3" w:rsidRPr="004D6C65" w:rsidRDefault="002811A3" w:rsidP="002811A3">
            <w:pPr>
              <w:spacing w:after="0" w:line="2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013" w:type="dxa"/>
            <w:gridSpan w:val="2"/>
          </w:tcPr>
          <w:p w14:paraId="01BA7546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Реквизиты и электронная версия </w:t>
            </w: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документа об уполномоченных органах с указанием полномочий в Инвестиционном разделе и на Инвестиционном портале Приморского края, да/нет</w:t>
            </w:r>
          </w:p>
        </w:tc>
        <w:tc>
          <w:tcPr>
            <w:tcW w:w="1320" w:type="dxa"/>
          </w:tcPr>
          <w:p w14:paraId="6931BEDE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Да</w:t>
            </w:r>
          </w:p>
        </w:tc>
      </w:tr>
      <w:tr w:rsidR="002811A3" w:rsidRPr="004D6C65" w14:paraId="4DD92076" w14:textId="77777777">
        <w:trPr>
          <w:trHeight w:val="90"/>
        </w:trPr>
        <w:tc>
          <w:tcPr>
            <w:tcW w:w="817" w:type="dxa"/>
            <w:vMerge w:val="restart"/>
            <w:vAlign w:val="center"/>
          </w:tcPr>
          <w:p w14:paraId="67DF2A1E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.2</w:t>
            </w:r>
          </w:p>
        </w:tc>
        <w:tc>
          <w:tcPr>
            <w:tcW w:w="2743" w:type="dxa"/>
            <w:vMerge w:val="restart"/>
          </w:tcPr>
          <w:p w14:paraId="775FA081" w14:textId="77777777" w:rsidR="002811A3" w:rsidRPr="004D6C65" w:rsidRDefault="002811A3" w:rsidP="002811A3">
            <w:pPr>
              <w:spacing w:after="0" w:line="2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ормирование, утверждение и размещение:</w:t>
            </w:r>
          </w:p>
          <w:p w14:paraId="2A9D6C60" w14:textId="77777777" w:rsidR="002811A3" w:rsidRPr="004D6C65" w:rsidRDefault="002811A3" w:rsidP="002811A3">
            <w:pPr>
              <w:spacing w:after="0" w:line="2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перечня объектов, в отношении которых планируется заключение концессионных соглашений;</w:t>
            </w:r>
          </w:p>
          <w:p w14:paraId="74536DEC" w14:textId="77777777" w:rsidR="002811A3" w:rsidRPr="004D6C65" w:rsidRDefault="002811A3" w:rsidP="002811A3">
            <w:pPr>
              <w:spacing w:after="0" w:line="2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перечня объектов, в отношении которых планируется заключение соглашений о МЧП до 2020 г.</w:t>
            </w:r>
          </w:p>
        </w:tc>
        <w:tc>
          <w:tcPr>
            <w:tcW w:w="2378" w:type="dxa"/>
            <w:gridSpan w:val="2"/>
            <w:vMerge w:val="restart"/>
          </w:tcPr>
          <w:p w14:paraId="3FACE8C7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твержденные перечни объектов, размещенные на официальном Интернет-ресурсе МО в разделе об инвестиционной деятельности и на Инвестиционном портале Приморского края</w:t>
            </w:r>
          </w:p>
        </w:tc>
        <w:tc>
          <w:tcPr>
            <w:tcW w:w="1607" w:type="dxa"/>
            <w:gridSpan w:val="2"/>
            <w:vAlign w:val="center"/>
          </w:tcPr>
          <w:p w14:paraId="676ADF73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06.2019</w:t>
            </w:r>
          </w:p>
          <w:p w14:paraId="0A0B31B9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A7F2BBE" w14:textId="5A533912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11.2019</w:t>
            </w:r>
          </w:p>
        </w:tc>
        <w:tc>
          <w:tcPr>
            <w:tcW w:w="1757" w:type="dxa"/>
            <w:gridSpan w:val="2"/>
            <w:vAlign w:val="center"/>
          </w:tcPr>
          <w:p w14:paraId="2BBE184D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.06.2019</w:t>
            </w:r>
          </w:p>
          <w:p w14:paraId="36B71A9D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984CE4E" w14:textId="2AEACE1B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.11.2019</w:t>
            </w:r>
          </w:p>
        </w:tc>
        <w:tc>
          <w:tcPr>
            <w:tcW w:w="2208" w:type="dxa"/>
            <w:gridSpan w:val="2"/>
          </w:tcPr>
          <w:p w14:paraId="66EB54EF" w14:textId="582D1E03" w:rsidR="002811A3" w:rsidRPr="004D6C65" w:rsidRDefault="002811A3" w:rsidP="002811A3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лов В.Ю., зам</w:t>
            </w:r>
            <w:r w:rsid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ститель</w:t>
            </w:r>
          </w:p>
          <w:p w14:paraId="6D26436A" w14:textId="77777777" w:rsidR="002811A3" w:rsidRPr="004D6C65" w:rsidRDefault="002811A3" w:rsidP="002811A3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ачальника управления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жизнеобеспече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ия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мущественных отношений,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емлепользова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ия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 градостроитель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ва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14:paraId="6FF53D9B" w14:textId="77777777" w:rsidR="002811A3" w:rsidRPr="004D6C65" w:rsidRDefault="002811A3" w:rsidP="002811A3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граничное городское поселение </w:t>
            </w:r>
          </w:p>
        </w:tc>
        <w:tc>
          <w:tcPr>
            <w:tcW w:w="3013" w:type="dxa"/>
            <w:gridSpan w:val="2"/>
          </w:tcPr>
          <w:p w14:paraId="2E494624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квизиты и электронные версии перечней, ссылка в Инвестиционном разделе и на Инвестиционном портале Приморского края, да/нет</w:t>
            </w:r>
          </w:p>
        </w:tc>
        <w:tc>
          <w:tcPr>
            <w:tcW w:w="1320" w:type="dxa"/>
            <w:vAlign w:val="center"/>
          </w:tcPr>
          <w:p w14:paraId="4C149D08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</w:t>
            </w:r>
          </w:p>
        </w:tc>
      </w:tr>
      <w:tr w:rsidR="002811A3" w:rsidRPr="004D6C65" w14:paraId="6231E13B" w14:textId="77777777" w:rsidTr="00BA3053">
        <w:trPr>
          <w:trHeight w:val="550"/>
        </w:trPr>
        <w:tc>
          <w:tcPr>
            <w:tcW w:w="817" w:type="dxa"/>
            <w:vMerge/>
            <w:vAlign w:val="center"/>
          </w:tcPr>
          <w:p w14:paraId="1DBF1F91" w14:textId="77777777" w:rsidR="002811A3" w:rsidRPr="004D6C65" w:rsidRDefault="002811A3" w:rsidP="002811A3">
            <w:pPr>
              <w:spacing w:after="0" w:line="2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743" w:type="dxa"/>
            <w:vMerge/>
            <w:vAlign w:val="center"/>
          </w:tcPr>
          <w:p w14:paraId="482AC934" w14:textId="77777777" w:rsidR="002811A3" w:rsidRPr="004D6C65" w:rsidRDefault="002811A3" w:rsidP="002811A3">
            <w:pPr>
              <w:spacing w:after="0" w:line="2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378" w:type="dxa"/>
            <w:gridSpan w:val="2"/>
            <w:vMerge/>
          </w:tcPr>
          <w:p w14:paraId="2C75AD54" w14:textId="77777777" w:rsidR="002811A3" w:rsidRPr="004D6C65" w:rsidRDefault="002811A3" w:rsidP="002811A3">
            <w:pPr>
              <w:spacing w:after="0" w:line="2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39873666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06.2019</w:t>
            </w:r>
          </w:p>
          <w:p w14:paraId="133EBA74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883ADFC" w14:textId="694A4E79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11.2019</w:t>
            </w:r>
          </w:p>
        </w:tc>
        <w:tc>
          <w:tcPr>
            <w:tcW w:w="1757" w:type="dxa"/>
            <w:gridSpan w:val="2"/>
            <w:vAlign w:val="center"/>
          </w:tcPr>
          <w:p w14:paraId="1EB67F14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.06.2019</w:t>
            </w:r>
          </w:p>
          <w:p w14:paraId="5A35F6A2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34392EB" w14:textId="08346456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.11.2019</w:t>
            </w:r>
          </w:p>
        </w:tc>
        <w:tc>
          <w:tcPr>
            <w:tcW w:w="2208" w:type="dxa"/>
            <w:gridSpan w:val="2"/>
          </w:tcPr>
          <w:p w14:paraId="32683B0E" w14:textId="4995C694" w:rsidR="002811A3" w:rsidRPr="004D6C65" w:rsidRDefault="002811A3" w:rsidP="002811A3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лов В.Ю., зам</w:t>
            </w:r>
            <w:r w:rsid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ститель</w:t>
            </w:r>
          </w:p>
          <w:p w14:paraId="63AE6153" w14:textId="77777777" w:rsidR="002811A3" w:rsidRPr="004D6C65" w:rsidRDefault="002811A3" w:rsidP="002811A3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ачальника управления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жизнеобеспече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ния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мущественных отношений,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емлепользова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ия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 градостроитель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ва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14:paraId="33D893CE" w14:textId="77777777" w:rsidR="002811A3" w:rsidRPr="004D6C65" w:rsidRDefault="002811A3" w:rsidP="002811A3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граничное городское поселение</w:t>
            </w:r>
          </w:p>
        </w:tc>
        <w:tc>
          <w:tcPr>
            <w:tcW w:w="3013" w:type="dxa"/>
            <w:gridSpan w:val="2"/>
          </w:tcPr>
          <w:p w14:paraId="16AB19D5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Ссылки на соответствующие страницы в Инвестиционном разделе и на </w:t>
            </w: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Инвестиционном портале Приморского края, да/нет</w:t>
            </w:r>
          </w:p>
        </w:tc>
        <w:tc>
          <w:tcPr>
            <w:tcW w:w="1320" w:type="dxa"/>
            <w:vAlign w:val="center"/>
          </w:tcPr>
          <w:p w14:paraId="3D0ACB9B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Да</w:t>
            </w:r>
          </w:p>
        </w:tc>
      </w:tr>
      <w:tr w:rsidR="002811A3" w:rsidRPr="004D6C65" w14:paraId="25372B3A" w14:textId="77777777">
        <w:trPr>
          <w:trHeight w:val="90"/>
        </w:trPr>
        <w:tc>
          <w:tcPr>
            <w:tcW w:w="817" w:type="dxa"/>
            <w:vAlign w:val="center"/>
          </w:tcPr>
          <w:p w14:paraId="2E9A922A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.3</w:t>
            </w:r>
          </w:p>
        </w:tc>
        <w:tc>
          <w:tcPr>
            <w:tcW w:w="2743" w:type="dxa"/>
          </w:tcPr>
          <w:p w14:paraId="7AE62727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2378" w:type="dxa"/>
            <w:gridSpan w:val="2"/>
          </w:tcPr>
          <w:p w14:paraId="6A78F176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607" w:type="dxa"/>
            <w:gridSpan w:val="2"/>
          </w:tcPr>
          <w:p w14:paraId="3CD42418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06.2019</w:t>
            </w:r>
          </w:p>
          <w:p w14:paraId="31797999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1C3AA3FF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12.2019</w:t>
            </w:r>
          </w:p>
        </w:tc>
        <w:tc>
          <w:tcPr>
            <w:tcW w:w="1757" w:type="dxa"/>
            <w:gridSpan w:val="2"/>
          </w:tcPr>
          <w:p w14:paraId="10B23712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.06.2019</w:t>
            </w:r>
          </w:p>
          <w:p w14:paraId="1FF76151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05D279B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.12.2019</w:t>
            </w:r>
          </w:p>
        </w:tc>
        <w:tc>
          <w:tcPr>
            <w:tcW w:w="2208" w:type="dxa"/>
            <w:gridSpan w:val="2"/>
          </w:tcPr>
          <w:p w14:paraId="40C55494" w14:textId="488F8AAC" w:rsidR="002811A3" w:rsidRPr="004D6C65" w:rsidRDefault="002811A3" w:rsidP="002811A3">
            <w:pPr>
              <w:spacing w:after="0" w:line="2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Расков В.В.</w:t>
            </w:r>
            <w:proofErr w:type="gramStart"/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,  зам</w:t>
            </w:r>
            <w:r w:rsid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еститель</w:t>
            </w:r>
            <w:proofErr w:type="gramEnd"/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председателя Совета по развитию малого и среднего </w:t>
            </w:r>
            <w:proofErr w:type="spellStart"/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предпринимате</w:t>
            </w:r>
            <w:proofErr w:type="spellEnd"/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льства</w:t>
            </w:r>
            <w:proofErr w:type="spellEnd"/>
          </w:p>
        </w:tc>
        <w:tc>
          <w:tcPr>
            <w:tcW w:w="3013" w:type="dxa"/>
            <w:gridSpan w:val="2"/>
          </w:tcPr>
          <w:p w14:paraId="6D4A8190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320" w:type="dxa"/>
            <w:vAlign w:val="center"/>
          </w:tcPr>
          <w:p w14:paraId="5E595C4F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</w:t>
            </w:r>
          </w:p>
        </w:tc>
      </w:tr>
      <w:tr w:rsidR="002811A3" w:rsidRPr="000622CC" w14:paraId="290AE9CC" w14:textId="77777777">
        <w:trPr>
          <w:trHeight w:val="90"/>
        </w:trPr>
        <w:tc>
          <w:tcPr>
            <w:tcW w:w="15843" w:type="dxa"/>
            <w:gridSpan w:val="13"/>
            <w:vAlign w:val="center"/>
          </w:tcPr>
          <w:p w14:paraId="50821275" w14:textId="77777777" w:rsidR="002811A3" w:rsidRPr="004D6C65" w:rsidRDefault="002811A3" w:rsidP="002811A3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Канал прямой связи инвесторов с главой администрации муниципального образования</w:t>
            </w:r>
          </w:p>
        </w:tc>
      </w:tr>
      <w:tr w:rsidR="002811A3" w:rsidRPr="004D6C65" w14:paraId="17E3F0B9" w14:textId="77777777">
        <w:trPr>
          <w:trHeight w:val="90"/>
        </w:trPr>
        <w:tc>
          <w:tcPr>
            <w:tcW w:w="817" w:type="dxa"/>
            <w:vAlign w:val="center"/>
          </w:tcPr>
          <w:p w14:paraId="22B8020A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.1</w:t>
            </w:r>
          </w:p>
        </w:tc>
        <w:tc>
          <w:tcPr>
            <w:tcW w:w="2743" w:type="dxa"/>
          </w:tcPr>
          <w:p w14:paraId="083305B0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личие канала прямой связи инвесторов с главой администрации МО</w:t>
            </w:r>
          </w:p>
        </w:tc>
        <w:tc>
          <w:tcPr>
            <w:tcW w:w="2378" w:type="dxa"/>
            <w:gridSpan w:val="2"/>
          </w:tcPr>
          <w:p w14:paraId="286DF26D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еративное решение возникающих в процессе инвестиционной деятельности проблем и вопросов</w:t>
            </w:r>
          </w:p>
        </w:tc>
        <w:tc>
          <w:tcPr>
            <w:tcW w:w="1607" w:type="dxa"/>
            <w:gridSpan w:val="2"/>
          </w:tcPr>
          <w:p w14:paraId="1CFA1000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02.2019</w:t>
            </w:r>
          </w:p>
        </w:tc>
        <w:tc>
          <w:tcPr>
            <w:tcW w:w="1757" w:type="dxa"/>
            <w:gridSpan w:val="2"/>
          </w:tcPr>
          <w:p w14:paraId="40447FA8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.03.2019</w:t>
            </w:r>
          </w:p>
        </w:tc>
        <w:tc>
          <w:tcPr>
            <w:tcW w:w="2208" w:type="dxa"/>
            <w:gridSpan w:val="2"/>
          </w:tcPr>
          <w:p w14:paraId="1EE21797" w14:textId="77777777" w:rsidR="002811A3" w:rsidRPr="004D6C65" w:rsidRDefault="002811A3" w:rsidP="002811A3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ащенко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.В., помощник главы по программному обеспечению и технической защите информации</w:t>
            </w:r>
          </w:p>
          <w:p w14:paraId="62AFC13D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013" w:type="dxa"/>
            <w:gridSpan w:val="2"/>
          </w:tcPr>
          <w:p w14:paraId="0B9522A5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сылки на соответствующие страницы в Инвестиционном разделе и на Инвестиционном портале Приморского края, да/нет</w:t>
            </w:r>
          </w:p>
        </w:tc>
        <w:tc>
          <w:tcPr>
            <w:tcW w:w="1320" w:type="dxa"/>
            <w:vAlign w:val="center"/>
          </w:tcPr>
          <w:p w14:paraId="735ED37A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</w:t>
            </w:r>
          </w:p>
        </w:tc>
      </w:tr>
      <w:tr w:rsidR="002811A3" w:rsidRPr="004D6C65" w14:paraId="2FF479E2" w14:textId="77777777">
        <w:trPr>
          <w:trHeight w:val="90"/>
        </w:trPr>
        <w:tc>
          <w:tcPr>
            <w:tcW w:w="817" w:type="dxa"/>
            <w:vAlign w:val="center"/>
          </w:tcPr>
          <w:p w14:paraId="1E96B75C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.2</w:t>
            </w:r>
          </w:p>
        </w:tc>
        <w:tc>
          <w:tcPr>
            <w:tcW w:w="2743" w:type="dxa"/>
          </w:tcPr>
          <w:p w14:paraId="17050935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2378" w:type="dxa"/>
            <w:gridSpan w:val="2"/>
          </w:tcPr>
          <w:p w14:paraId="373F065A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607" w:type="dxa"/>
            <w:gridSpan w:val="2"/>
          </w:tcPr>
          <w:p w14:paraId="07E38B35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06.2019</w:t>
            </w:r>
          </w:p>
          <w:p w14:paraId="3F6021EF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60291B5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12.2019</w:t>
            </w:r>
          </w:p>
        </w:tc>
        <w:tc>
          <w:tcPr>
            <w:tcW w:w="1757" w:type="dxa"/>
            <w:gridSpan w:val="2"/>
          </w:tcPr>
          <w:p w14:paraId="0B9CBC53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.06.2019</w:t>
            </w:r>
          </w:p>
          <w:p w14:paraId="16F18164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49FD8682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.12.2019</w:t>
            </w:r>
          </w:p>
        </w:tc>
        <w:tc>
          <w:tcPr>
            <w:tcW w:w="2208" w:type="dxa"/>
            <w:gridSpan w:val="2"/>
          </w:tcPr>
          <w:p w14:paraId="1E1E1760" w14:textId="0668AE87" w:rsidR="002811A3" w:rsidRPr="004D6C65" w:rsidRDefault="002811A3" w:rsidP="002811A3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Расков В.В.</w:t>
            </w:r>
            <w:proofErr w:type="gramStart"/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,  зам</w:t>
            </w:r>
            <w:r w:rsid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еститель</w:t>
            </w:r>
            <w:proofErr w:type="gramEnd"/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председателя Совета по развитию малого и среднего </w:t>
            </w:r>
            <w:proofErr w:type="spellStart"/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предпринимате</w:t>
            </w:r>
            <w:proofErr w:type="spellEnd"/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lastRenderedPageBreak/>
              <w:t>льства</w:t>
            </w:r>
            <w:proofErr w:type="spellEnd"/>
          </w:p>
        </w:tc>
        <w:tc>
          <w:tcPr>
            <w:tcW w:w="3013" w:type="dxa"/>
            <w:gridSpan w:val="2"/>
          </w:tcPr>
          <w:p w14:paraId="037371CE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Реквизиты и электронная версия протокола, да/нет</w:t>
            </w:r>
          </w:p>
        </w:tc>
        <w:tc>
          <w:tcPr>
            <w:tcW w:w="1320" w:type="dxa"/>
            <w:vAlign w:val="center"/>
          </w:tcPr>
          <w:p w14:paraId="7EE19A96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</w:t>
            </w:r>
          </w:p>
        </w:tc>
      </w:tr>
      <w:tr w:rsidR="002811A3" w:rsidRPr="000622CC" w14:paraId="5436FB42" w14:textId="77777777">
        <w:tc>
          <w:tcPr>
            <w:tcW w:w="15843" w:type="dxa"/>
            <w:gridSpan w:val="13"/>
            <w:vAlign w:val="center"/>
          </w:tcPr>
          <w:p w14:paraId="50F4A3A6" w14:textId="77777777" w:rsidR="002811A3" w:rsidRPr="004D6C65" w:rsidRDefault="002811A3" w:rsidP="002811A3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Реализация процедуры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, регулирующих вопросы, связанные с осуществлением инвестиционной и предпринимательской деятельности</w:t>
            </w:r>
          </w:p>
        </w:tc>
      </w:tr>
      <w:tr w:rsidR="002811A3" w:rsidRPr="004D6C65" w14:paraId="4A5FDFEC" w14:textId="77777777">
        <w:tc>
          <w:tcPr>
            <w:tcW w:w="817" w:type="dxa"/>
            <w:vMerge w:val="restart"/>
            <w:vAlign w:val="center"/>
          </w:tcPr>
          <w:p w14:paraId="5C51F8A7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.1</w:t>
            </w:r>
          </w:p>
        </w:tc>
        <w:tc>
          <w:tcPr>
            <w:tcW w:w="2743" w:type="dxa"/>
            <w:vMerge w:val="restart"/>
          </w:tcPr>
          <w:p w14:paraId="4FBD0B2A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ведение процедуры оценки регулирующего воздействия (далее – ОРВ) проектов муниципальных нормативных правовых актов (далее – МНПА) и экспертизы действующих МНПА</w:t>
            </w:r>
          </w:p>
        </w:tc>
        <w:tc>
          <w:tcPr>
            <w:tcW w:w="2378" w:type="dxa"/>
            <w:gridSpan w:val="2"/>
            <w:vMerge w:val="restart"/>
          </w:tcPr>
          <w:p w14:paraId="226224B3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ключения, подготовленные по итогам проведения процедуры ОРВ проектов МНПА и экспертизы действующих МНПА</w:t>
            </w:r>
          </w:p>
        </w:tc>
        <w:tc>
          <w:tcPr>
            <w:tcW w:w="1607" w:type="dxa"/>
            <w:gridSpan w:val="2"/>
          </w:tcPr>
          <w:p w14:paraId="2A26A3B9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02.2019</w:t>
            </w:r>
          </w:p>
        </w:tc>
        <w:tc>
          <w:tcPr>
            <w:tcW w:w="1757" w:type="dxa"/>
            <w:gridSpan w:val="2"/>
          </w:tcPr>
          <w:p w14:paraId="2763A8A1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.12.2019</w:t>
            </w:r>
          </w:p>
        </w:tc>
        <w:tc>
          <w:tcPr>
            <w:tcW w:w="2208" w:type="dxa"/>
            <w:gridSpan w:val="2"/>
          </w:tcPr>
          <w:p w14:paraId="3548F9B6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 проводится в связи с тем, что Пограничный район не входит в перечень районов, в которых данная процедура обязательна в соответствии с Законом Приморского края от 03.12.2014              № 507-КЗ</w:t>
            </w:r>
          </w:p>
        </w:tc>
        <w:tc>
          <w:tcPr>
            <w:tcW w:w="3013" w:type="dxa"/>
            <w:gridSpan w:val="2"/>
          </w:tcPr>
          <w:p w14:paraId="4BA0910F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ля проектов МНПА, прошедших процедуру ОРВ, к доле МНПА, подлежащих процедуре ОРВ, %</w:t>
            </w:r>
          </w:p>
        </w:tc>
        <w:tc>
          <w:tcPr>
            <w:tcW w:w="1320" w:type="dxa"/>
            <w:vAlign w:val="center"/>
          </w:tcPr>
          <w:p w14:paraId="69E9D366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0</w:t>
            </w:r>
          </w:p>
        </w:tc>
      </w:tr>
      <w:tr w:rsidR="002811A3" w:rsidRPr="004D6C65" w14:paraId="22CD7502" w14:textId="77777777">
        <w:trPr>
          <w:trHeight w:val="836"/>
        </w:trPr>
        <w:tc>
          <w:tcPr>
            <w:tcW w:w="817" w:type="dxa"/>
            <w:vMerge/>
            <w:vAlign w:val="center"/>
          </w:tcPr>
          <w:p w14:paraId="5B1E41D7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743" w:type="dxa"/>
            <w:vMerge/>
          </w:tcPr>
          <w:p w14:paraId="32D0BE88" w14:textId="77777777" w:rsidR="002811A3" w:rsidRPr="004D6C65" w:rsidRDefault="002811A3" w:rsidP="002811A3">
            <w:pPr>
              <w:spacing w:after="0" w:line="2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8" w:type="dxa"/>
            <w:gridSpan w:val="2"/>
            <w:vMerge/>
          </w:tcPr>
          <w:p w14:paraId="0D2A30B1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269A9C24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02.2019</w:t>
            </w:r>
          </w:p>
        </w:tc>
        <w:tc>
          <w:tcPr>
            <w:tcW w:w="1757" w:type="dxa"/>
            <w:gridSpan w:val="2"/>
            <w:vAlign w:val="center"/>
          </w:tcPr>
          <w:p w14:paraId="1464E081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.12.2019</w:t>
            </w:r>
          </w:p>
        </w:tc>
        <w:tc>
          <w:tcPr>
            <w:tcW w:w="2208" w:type="dxa"/>
            <w:gridSpan w:val="2"/>
            <w:vMerge w:val="restart"/>
          </w:tcPr>
          <w:p w14:paraId="7D057D04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highlight w:val="yellow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highlight w:val="yellow"/>
                <w:lang w:val="ru-RU"/>
              </w:rPr>
              <w:t>-//-</w:t>
            </w:r>
          </w:p>
        </w:tc>
        <w:tc>
          <w:tcPr>
            <w:tcW w:w="3013" w:type="dxa"/>
            <w:gridSpan w:val="2"/>
            <w:vMerge w:val="restart"/>
          </w:tcPr>
          <w:p w14:paraId="5699FF95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личество проектов МНПА, прошедших процедуру ОРВ, ед.</w:t>
            </w:r>
          </w:p>
        </w:tc>
        <w:tc>
          <w:tcPr>
            <w:tcW w:w="1320" w:type="dxa"/>
            <w:vAlign w:val="center"/>
          </w:tcPr>
          <w:p w14:paraId="6CEEDE27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 менее 4</w:t>
            </w:r>
          </w:p>
        </w:tc>
      </w:tr>
      <w:tr w:rsidR="002811A3" w:rsidRPr="004D6C65" w14:paraId="3A39653C" w14:textId="77777777">
        <w:trPr>
          <w:trHeight w:val="90"/>
        </w:trPr>
        <w:tc>
          <w:tcPr>
            <w:tcW w:w="817" w:type="dxa"/>
            <w:vMerge/>
            <w:vAlign w:val="center"/>
          </w:tcPr>
          <w:p w14:paraId="3F0E8480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743" w:type="dxa"/>
            <w:vMerge/>
          </w:tcPr>
          <w:p w14:paraId="2AFDF3E0" w14:textId="77777777" w:rsidR="002811A3" w:rsidRPr="004D6C65" w:rsidRDefault="002811A3" w:rsidP="002811A3">
            <w:pPr>
              <w:spacing w:after="0" w:line="2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378" w:type="dxa"/>
            <w:gridSpan w:val="2"/>
            <w:vMerge/>
          </w:tcPr>
          <w:p w14:paraId="6B8195E4" w14:textId="77777777" w:rsidR="002811A3" w:rsidRPr="004D6C65" w:rsidRDefault="002811A3" w:rsidP="002811A3">
            <w:pPr>
              <w:spacing w:after="0" w:line="2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65602A89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02.2020</w:t>
            </w:r>
          </w:p>
        </w:tc>
        <w:tc>
          <w:tcPr>
            <w:tcW w:w="1757" w:type="dxa"/>
            <w:gridSpan w:val="2"/>
            <w:vAlign w:val="center"/>
          </w:tcPr>
          <w:p w14:paraId="354CBA63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.12.2020</w:t>
            </w:r>
          </w:p>
        </w:tc>
        <w:tc>
          <w:tcPr>
            <w:tcW w:w="2208" w:type="dxa"/>
            <w:gridSpan w:val="2"/>
            <w:vMerge/>
          </w:tcPr>
          <w:p w14:paraId="5B974207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013" w:type="dxa"/>
            <w:gridSpan w:val="2"/>
            <w:vMerge/>
          </w:tcPr>
          <w:p w14:paraId="54CCED1E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320" w:type="dxa"/>
            <w:vAlign w:val="center"/>
          </w:tcPr>
          <w:p w14:paraId="54B18B49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 менее 5</w:t>
            </w:r>
          </w:p>
        </w:tc>
      </w:tr>
      <w:tr w:rsidR="002811A3" w:rsidRPr="004D6C65" w14:paraId="62FEE773" w14:textId="77777777">
        <w:tc>
          <w:tcPr>
            <w:tcW w:w="817" w:type="dxa"/>
            <w:vMerge/>
            <w:vAlign w:val="center"/>
          </w:tcPr>
          <w:p w14:paraId="46ED6FFC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743" w:type="dxa"/>
            <w:vMerge/>
            <w:vAlign w:val="center"/>
          </w:tcPr>
          <w:p w14:paraId="1DEDF170" w14:textId="77777777" w:rsidR="002811A3" w:rsidRPr="004D6C65" w:rsidRDefault="002811A3" w:rsidP="002811A3">
            <w:pPr>
              <w:spacing w:after="0" w:line="2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378" w:type="dxa"/>
            <w:gridSpan w:val="2"/>
            <w:vMerge/>
          </w:tcPr>
          <w:p w14:paraId="4C5415D3" w14:textId="77777777" w:rsidR="002811A3" w:rsidRPr="004D6C65" w:rsidRDefault="002811A3" w:rsidP="002811A3">
            <w:pPr>
              <w:spacing w:after="0" w:line="2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607" w:type="dxa"/>
            <w:gridSpan w:val="2"/>
          </w:tcPr>
          <w:p w14:paraId="50D62C13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02.2019</w:t>
            </w:r>
          </w:p>
        </w:tc>
        <w:tc>
          <w:tcPr>
            <w:tcW w:w="1757" w:type="dxa"/>
            <w:gridSpan w:val="2"/>
          </w:tcPr>
          <w:p w14:paraId="4365A85F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.12.2019</w:t>
            </w:r>
          </w:p>
        </w:tc>
        <w:tc>
          <w:tcPr>
            <w:tcW w:w="2208" w:type="dxa"/>
            <w:gridSpan w:val="2"/>
          </w:tcPr>
          <w:p w14:paraId="2DF92BB0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highlight w:val="yellow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highlight w:val="yellow"/>
                <w:lang w:val="ru-RU"/>
              </w:rPr>
              <w:t>-//-</w:t>
            </w:r>
          </w:p>
        </w:tc>
        <w:tc>
          <w:tcPr>
            <w:tcW w:w="3013" w:type="dxa"/>
            <w:gridSpan w:val="2"/>
          </w:tcPr>
          <w:p w14:paraId="4B0DDD59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ля действующих МНПА, прошедших экспертизу, к доле действующих МНПА, подлежащих экспертизе и включенных в перечень, %</w:t>
            </w:r>
          </w:p>
        </w:tc>
        <w:tc>
          <w:tcPr>
            <w:tcW w:w="1320" w:type="dxa"/>
            <w:vAlign w:val="center"/>
          </w:tcPr>
          <w:p w14:paraId="6DF17413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0</w:t>
            </w:r>
          </w:p>
        </w:tc>
      </w:tr>
      <w:tr w:rsidR="002811A3" w:rsidRPr="004D6C65" w14:paraId="3475BCD8" w14:textId="77777777">
        <w:trPr>
          <w:trHeight w:val="202"/>
        </w:trPr>
        <w:tc>
          <w:tcPr>
            <w:tcW w:w="817" w:type="dxa"/>
            <w:vMerge/>
            <w:vAlign w:val="center"/>
          </w:tcPr>
          <w:p w14:paraId="68020C01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743" w:type="dxa"/>
            <w:vMerge/>
            <w:vAlign w:val="center"/>
          </w:tcPr>
          <w:p w14:paraId="31936B6A" w14:textId="77777777" w:rsidR="002811A3" w:rsidRPr="004D6C65" w:rsidRDefault="002811A3" w:rsidP="002811A3">
            <w:pPr>
              <w:spacing w:after="0" w:line="2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8" w:type="dxa"/>
            <w:gridSpan w:val="2"/>
            <w:vMerge/>
          </w:tcPr>
          <w:p w14:paraId="7F8C8E4E" w14:textId="77777777" w:rsidR="002811A3" w:rsidRPr="004D6C65" w:rsidRDefault="002811A3" w:rsidP="002811A3">
            <w:pPr>
              <w:spacing w:after="0" w:line="2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7" w:type="dxa"/>
            <w:gridSpan w:val="2"/>
          </w:tcPr>
          <w:p w14:paraId="4E3C4D82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02.2019</w:t>
            </w:r>
          </w:p>
        </w:tc>
        <w:tc>
          <w:tcPr>
            <w:tcW w:w="1757" w:type="dxa"/>
            <w:gridSpan w:val="2"/>
          </w:tcPr>
          <w:p w14:paraId="7A7641C6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.12.2019</w:t>
            </w:r>
          </w:p>
        </w:tc>
        <w:tc>
          <w:tcPr>
            <w:tcW w:w="2208" w:type="dxa"/>
            <w:gridSpan w:val="2"/>
            <w:vMerge w:val="restart"/>
          </w:tcPr>
          <w:p w14:paraId="25C6490F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highlight w:val="yellow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highlight w:val="yellow"/>
                <w:lang w:val="ru-RU"/>
              </w:rPr>
              <w:t>-//-</w:t>
            </w:r>
          </w:p>
        </w:tc>
        <w:tc>
          <w:tcPr>
            <w:tcW w:w="3013" w:type="dxa"/>
            <w:gridSpan w:val="2"/>
            <w:vMerge w:val="restart"/>
          </w:tcPr>
          <w:p w14:paraId="42ED8F4D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оличество действующих МНПА, </w:t>
            </w: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прошедших экспертизу, ед.</w:t>
            </w:r>
          </w:p>
        </w:tc>
        <w:tc>
          <w:tcPr>
            <w:tcW w:w="1320" w:type="dxa"/>
            <w:vAlign w:val="center"/>
          </w:tcPr>
          <w:p w14:paraId="2E9F686C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не менее 4</w:t>
            </w:r>
          </w:p>
        </w:tc>
      </w:tr>
      <w:tr w:rsidR="002811A3" w:rsidRPr="004D6C65" w14:paraId="730DCA68" w14:textId="77777777">
        <w:trPr>
          <w:trHeight w:val="90"/>
        </w:trPr>
        <w:tc>
          <w:tcPr>
            <w:tcW w:w="817" w:type="dxa"/>
            <w:vMerge/>
            <w:vAlign w:val="center"/>
          </w:tcPr>
          <w:p w14:paraId="23DA7A7F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3" w:type="dxa"/>
            <w:vMerge/>
            <w:vAlign w:val="center"/>
          </w:tcPr>
          <w:p w14:paraId="0F9A0D51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8" w:type="dxa"/>
            <w:gridSpan w:val="2"/>
            <w:vMerge/>
          </w:tcPr>
          <w:p w14:paraId="23FD923A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7" w:type="dxa"/>
            <w:gridSpan w:val="2"/>
          </w:tcPr>
          <w:p w14:paraId="51DF7E94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02.2020</w:t>
            </w:r>
          </w:p>
        </w:tc>
        <w:tc>
          <w:tcPr>
            <w:tcW w:w="1757" w:type="dxa"/>
            <w:gridSpan w:val="2"/>
          </w:tcPr>
          <w:p w14:paraId="0607E6DC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.12.2020</w:t>
            </w:r>
          </w:p>
        </w:tc>
        <w:tc>
          <w:tcPr>
            <w:tcW w:w="2208" w:type="dxa"/>
            <w:gridSpan w:val="2"/>
            <w:vMerge/>
          </w:tcPr>
          <w:p w14:paraId="78303965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3013" w:type="dxa"/>
            <w:gridSpan w:val="2"/>
            <w:vMerge/>
          </w:tcPr>
          <w:p w14:paraId="6D16CFB9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320" w:type="dxa"/>
            <w:vAlign w:val="center"/>
          </w:tcPr>
          <w:p w14:paraId="1F2BEC1D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 менее 5</w:t>
            </w:r>
          </w:p>
        </w:tc>
      </w:tr>
      <w:tr w:rsidR="002811A3" w:rsidRPr="004D6C65" w14:paraId="46DACFA1" w14:textId="77777777">
        <w:tc>
          <w:tcPr>
            <w:tcW w:w="817" w:type="dxa"/>
            <w:vAlign w:val="center"/>
          </w:tcPr>
          <w:p w14:paraId="731AE89F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.2</w:t>
            </w:r>
          </w:p>
        </w:tc>
        <w:tc>
          <w:tcPr>
            <w:tcW w:w="2743" w:type="dxa"/>
          </w:tcPr>
          <w:p w14:paraId="6A5B0AE1" w14:textId="77777777" w:rsidR="002811A3" w:rsidRPr="004D6C65" w:rsidRDefault="002811A3" w:rsidP="002811A3">
            <w:pPr>
              <w:spacing w:after="0" w:line="2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ониторинг реализации института ОРВ в МО</w:t>
            </w:r>
          </w:p>
        </w:tc>
        <w:tc>
          <w:tcPr>
            <w:tcW w:w="2378" w:type="dxa"/>
            <w:gridSpan w:val="2"/>
          </w:tcPr>
          <w:p w14:paraId="41BD41F7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дготовка и направление отчетов о реализации процедуры ОРВ проектов МНПА и экспертизы действующих МНПА для ведомственной оценки</w:t>
            </w:r>
          </w:p>
        </w:tc>
        <w:tc>
          <w:tcPr>
            <w:tcW w:w="1607" w:type="dxa"/>
            <w:gridSpan w:val="2"/>
          </w:tcPr>
          <w:p w14:paraId="14986D9C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02.2019</w:t>
            </w:r>
          </w:p>
          <w:p w14:paraId="36B1BB16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B63046C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06.2019</w:t>
            </w:r>
          </w:p>
          <w:p w14:paraId="00AD7D61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757" w:type="dxa"/>
            <w:gridSpan w:val="2"/>
          </w:tcPr>
          <w:p w14:paraId="1AAF930F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.05.2019</w:t>
            </w:r>
          </w:p>
          <w:p w14:paraId="5CA96F5B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B21D148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.11.2019</w:t>
            </w:r>
          </w:p>
        </w:tc>
        <w:tc>
          <w:tcPr>
            <w:tcW w:w="2208" w:type="dxa"/>
            <w:gridSpan w:val="2"/>
          </w:tcPr>
          <w:p w14:paraId="0B66A9CD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highlight w:val="yellow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highlight w:val="yellow"/>
                <w:lang w:val="ru-RU"/>
              </w:rPr>
              <w:t>-//-</w:t>
            </w:r>
          </w:p>
        </w:tc>
        <w:tc>
          <w:tcPr>
            <w:tcW w:w="3013" w:type="dxa"/>
            <w:gridSpan w:val="2"/>
          </w:tcPr>
          <w:p w14:paraId="7C8CCDA6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оличество отчетов о реализации процедуры ОРВ согласно установленной форме, направленных в департамент экономики и развития предпринимательства Приморского края и размещенных на сайте МО и на Инвестиционном портале Приморского края, ед. </w:t>
            </w:r>
          </w:p>
        </w:tc>
        <w:tc>
          <w:tcPr>
            <w:tcW w:w="1320" w:type="dxa"/>
            <w:vAlign w:val="center"/>
          </w:tcPr>
          <w:p w14:paraId="40BA51A4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</w:tr>
      <w:tr w:rsidR="002811A3" w:rsidRPr="004D6C65" w14:paraId="7BDEFE34" w14:textId="77777777">
        <w:tc>
          <w:tcPr>
            <w:tcW w:w="817" w:type="dxa"/>
            <w:vAlign w:val="center"/>
          </w:tcPr>
          <w:p w14:paraId="535C1F2A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.3</w:t>
            </w:r>
          </w:p>
        </w:tc>
        <w:tc>
          <w:tcPr>
            <w:tcW w:w="2743" w:type="dxa"/>
          </w:tcPr>
          <w:p w14:paraId="102479A2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змещение информации о проведении ОРВ проектов МНПА и экспертизы действующих МНПА, материалов о реализации института ОРВ</w:t>
            </w:r>
          </w:p>
        </w:tc>
        <w:tc>
          <w:tcPr>
            <w:tcW w:w="2378" w:type="dxa"/>
            <w:gridSpan w:val="2"/>
          </w:tcPr>
          <w:p w14:paraId="625AFA7D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еспечение публичности (открытости) при принятии МНПА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1607" w:type="dxa"/>
            <w:gridSpan w:val="2"/>
          </w:tcPr>
          <w:p w14:paraId="574887EB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02.2019</w:t>
            </w:r>
          </w:p>
          <w:p w14:paraId="14931B8A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A943673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06.2019</w:t>
            </w:r>
          </w:p>
        </w:tc>
        <w:tc>
          <w:tcPr>
            <w:tcW w:w="1757" w:type="dxa"/>
            <w:gridSpan w:val="2"/>
          </w:tcPr>
          <w:p w14:paraId="52F9D841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.05.2019</w:t>
            </w:r>
          </w:p>
          <w:p w14:paraId="55EA26D4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12E07E77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.11.2019</w:t>
            </w:r>
          </w:p>
        </w:tc>
        <w:tc>
          <w:tcPr>
            <w:tcW w:w="2208" w:type="dxa"/>
            <w:gridSpan w:val="2"/>
          </w:tcPr>
          <w:p w14:paraId="496060D7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highlight w:val="yellow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highlight w:val="yellow"/>
                <w:lang w:val="ru-RU"/>
              </w:rPr>
              <w:t>-//-</w:t>
            </w:r>
          </w:p>
        </w:tc>
        <w:tc>
          <w:tcPr>
            <w:tcW w:w="3013" w:type="dxa"/>
            <w:gridSpan w:val="2"/>
          </w:tcPr>
          <w:p w14:paraId="116FE822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ля проектов МНПА, размещенных в Инвестиционном разделе и на Инвестиционном портале Приморского края, подлежащих процедуре ОРВ, %</w:t>
            </w:r>
          </w:p>
        </w:tc>
        <w:tc>
          <w:tcPr>
            <w:tcW w:w="1320" w:type="dxa"/>
            <w:vAlign w:val="center"/>
          </w:tcPr>
          <w:p w14:paraId="0D291388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0</w:t>
            </w:r>
          </w:p>
        </w:tc>
      </w:tr>
      <w:tr w:rsidR="002811A3" w:rsidRPr="004D6C65" w14:paraId="4C19C7BC" w14:textId="77777777">
        <w:tc>
          <w:tcPr>
            <w:tcW w:w="817" w:type="dxa"/>
            <w:vAlign w:val="center"/>
          </w:tcPr>
          <w:p w14:paraId="34CAFAC4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.4</w:t>
            </w:r>
          </w:p>
        </w:tc>
        <w:tc>
          <w:tcPr>
            <w:tcW w:w="2743" w:type="dxa"/>
          </w:tcPr>
          <w:p w14:paraId="6A02FE01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2378" w:type="dxa"/>
            <w:gridSpan w:val="2"/>
          </w:tcPr>
          <w:p w14:paraId="0FD74D2D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607" w:type="dxa"/>
            <w:gridSpan w:val="2"/>
          </w:tcPr>
          <w:p w14:paraId="51B85E89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06.2019</w:t>
            </w:r>
          </w:p>
          <w:p w14:paraId="290F8789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3CF5D79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12.2019</w:t>
            </w:r>
          </w:p>
        </w:tc>
        <w:tc>
          <w:tcPr>
            <w:tcW w:w="1757" w:type="dxa"/>
            <w:gridSpan w:val="2"/>
          </w:tcPr>
          <w:p w14:paraId="5541C877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.06.2019</w:t>
            </w:r>
          </w:p>
          <w:p w14:paraId="57B47171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4070F1B0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.12.2019</w:t>
            </w:r>
          </w:p>
        </w:tc>
        <w:tc>
          <w:tcPr>
            <w:tcW w:w="2208" w:type="dxa"/>
            <w:gridSpan w:val="2"/>
          </w:tcPr>
          <w:p w14:paraId="47F4CD85" w14:textId="77777777" w:rsidR="002811A3" w:rsidRPr="004D6C65" w:rsidRDefault="002811A3" w:rsidP="002811A3">
            <w:pPr>
              <w:spacing w:after="0" w:line="26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  <w:lang w:val="ru-RU"/>
              </w:rPr>
            </w:pPr>
            <w:r w:rsidRPr="004D6C65">
              <w:rPr>
                <w:rFonts w:ascii="Times New Roman" w:hAnsi="Times New Roman" w:cs="Times New Roman"/>
                <w:i/>
                <w:iCs/>
                <w:sz w:val="26"/>
                <w:szCs w:val="26"/>
                <w:highlight w:val="yellow"/>
                <w:lang w:val="ru-RU"/>
              </w:rPr>
              <w:t>-//-</w:t>
            </w:r>
          </w:p>
        </w:tc>
        <w:tc>
          <w:tcPr>
            <w:tcW w:w="3013" w:type="dxa"/>
            <w:gridSpan w:val="2"/>
          </w:tcPr>
          <w:p w14:paraId="157D4654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320" w:type="dxa"/>
            <w:vAlign w:val="center"/>
          </w:tcPr>
          <w:p w14:paraId="01FFC449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</w:t>
            </w:r>
          </w:p>
        </w:tc>
      </w:tr>
      <w:tr w:rsidR="002811A3" w:rsidRPr="000622CC" w14:paraId="5327BBD1" w14:textId="77777777">
        <w:tc>
          <w:tcPr>
            <w:tcW w:w="15843" w:type="dxa"/>
            <w:gridSpan w:val="13"/>
            <w:vAlign w:val="center"/>
          </w:tcPr>
          <w:p w14:paraId="14105F61" w14:textId="77777777" w:rsidR="002811A3" w:rsidRPr="004D6C65" w:rsidRDefault="002811A3" w:rsidP="002811A3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lastRenderedPageBreak/>
              <w:t>Проведение кадастровых и землеустроительных работ</w:t>
            </w:r>
          </w:p>
        </w:tc>
      </w:tr>
      <w:tr w:rsidR="002811A3" w:rsidRPr="004D6C65" w14:paraId="50C9E975" w14:textId="77777777" w:rsidTr="00013B10">
        <w:trPr>
          <w:trHeight w:val="566"/>
        </w:trPr>
        <w:tc>
          <w:tcPr>
            <w:tcW w:w="817" w:type="dxa"/>
            <w:vMerge w:val="restart"/>
            <w:vAlign w:val="center"/>
          </w:tcPr>
          <w:p w14:paraId="365D27E1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.1</w:t>
            </w:r>
          </w:p>
        </w:tc>
        <w:tc>
          <w:tcPr>
            <w:tcW w:w="2743" w:type="dxa"/>
            <w:vMerge w:val="restart"/>
            <w:vAlign w:val="center"/>
          </w:tcPr>
          <w:p w14:paraId="2ECFAC3F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ведение землеустроительных работ для внесения в Единый государственный реестр недвижимости (далее - ЕГРН) сведений о границах населённых пунктов</w:t>
            </w:r>
          </w:p>
        </w:tc>
        <w:tc>
          <w:tcPr>
            <w:tcW w:w="2378" w:type="dxa"/>
            <w:gridSpan w:val="2"/>
            <w:vMerge w:val="restart"/>
          </w:tcPr>
          <w:p w14:paraId="700FA7A1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окращение срока оформления и предоставления земельных участков </w:t>
            </w:r>
          </w:p>
        </w:tc>
        <w:tc>
          <w:tcPr>
            <w:tcW w:w="1607" w:type="dxa"/>
            <w:gridSpan w:val="2"/>
          </w:tcPr>
          <w:p w14:paraId="239EB4EA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02.2019</w:t>
            </w:r>
          </w:p>
        </w:tc>
        <w:tc>
          <w:tcPr>
            <w:tcW w:w="1757" w:type="dxa"/>
            <w:gridSpan w:val="2"/>
          </w:tcPr>
          <w:p w14:paraId="1A8F3E5D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.12.2019</w:t>
            </w:r>
          </w:p>
        </w:tc>
        <w:tc>
          <w:tcPr>
            <w:tcW w:w="2208" w:type="dxa"/>
            <w:gridSpan w:val="2"/>
          </w:tcPr>
          <w:p w14:paraId="045848F6" w14:textId="240643EB" w:rsidR="002811A3" w:rsidRPr="004D6C65" w:rsidRDefault="002811A3" w:rsidP="002811A3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лов В.Ю., зам</w:t>
            </w:r>
            <w:r w:rsid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ститель</w:t>
            </w:r>
          </w:p>
          <w:p w14:paraId="49F3AA4E" w14:textId="77777777" w:rsidR="002811A3" w:rsidRPr="004D6C65" w:rsidRDefault="002811A3" w:rsidP="002811A3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ачальника управления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жизнеобеспече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ия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мущественных отношений,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емлепользова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ия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 градостроитель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ва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14:paraId="23D9613B" w14:textId="77777777" w:rsidR="002811A3" w:rsidRPr="004D6C65" w:rsidRDefault="002811A3" w:rsidP="002811A3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граничное городское поселение</w:t>
            </w:r>
          </w:p>
        </w:tc>
        <w:tc>
          <w:tcPr>
            <w:tcW w:w="3013" w:type="dxa"/>
            <w:gridSpan w:val="2"/>
            <w:vMerge w:val="restart"/>
          </w:tcPr>
          <w:p w14:paraId="6573E7AD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ля населенных пунктов МО, сведения о границах которых внесены в ЕГРН, %</w:t>
            </w:r>
          </w:p>
        </w:tc>
        <w:tc>
          <w:tcPr>
            <w:tcW w:w="1320" w:type="dxa"/>
            <w:vAlign w:val="center"/>
          </w:tcPr>
          <w:p w14:paraId="2A8BD07C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 менее 65</w:t>
            </w:r>
          </w:p>
        </w:tc>
      </w:tr>
      <w:tr w:rsidR="002811A3" w:rsidRPr="004D6C65" w14:paraId="7769297D" w14:textId="77777777">
        <w:trPr>
          <w:trHeight w:val="148"/>
        </w:trPr>
        <w:tc>
          <w:tcPr>
            <w:tcW w:w="817" w:type="dxa"/>
            <w:vMerge/>
            <w:vAlign w:val="center"/>
          </w:tcPr>
          <w:p w14:paraId="6D0E011F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743" w:type="dxa"/>
            <w:vMerge/>
            <w:vAlign w:val="center"/>
          </w:tcPr>
          <w:p w14:paraId="4D4DF760" w14:textId="77777777" w:rsidR="002811A3" w:rsidRPr="004D6C65" w:rsidRDefault="002811A3" w:rsidP="002811A3">
            <w:pPr>
              <w:spacing w:after="0" w:line="2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378" w:type="dxa"/>
            <w:gridSpan w:val="2"/>
            <w:vMerge/>
          </w:tcPr>
          <w:p w14:paraId="4317F41E" w14:textId="77777777" w:rsidR="002811A3" w:rsidRPr="004D6C65" w:rsidRDefault="002811A3" w:rsidP="002811A3">
            <w:pPr>
              <w:spacing w:after="0" w:line="2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607" w:type="dxa"/>
            <w:gridSpan w:val="2"/>
          </w:tcPr>
          <w:p w14:paraId="08FCFF5D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02.2020</w:t>
            </w:r>
          </w:p>
        </w:tc>
        <w:tc>
          <w:tcPr>
            <w:tcW w:w="1757" w:type="dxa"/>
            <w:gridSpan w:val="2"/>
          </w:tcPr>
          <w:p w14:paraId="6CDD4BCE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.12.2020</w:t>
            </w:r>
          </w:p>
        </w:tc>
        <w:tc>
          <w:tcPr>
            <w:tcW w:w="2208" w:type="dxa"/>
            <w:gridSpan w:val="2"/>
          </w:tcPr>
          <w:p w14:paraId="00B20072" w14:textId="5BC5534D" w:rsidR="002811A3" w:rsidRPr="004D6C65" w:rsidRDefault="002811A3" w:rsidP="002811A3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лов В.Ю., зам</w:t>
            </w:r>
            <w:r w:rsid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ститель</w:t>
            </w:r>
          </w:p>
          <w:p w14:paraId="47C7CA63" w14:textId="77777777" w:rsidR="002811A3" w:rsidRPr="004D6C65" w:rsidRDefault="002811A3" w:rsidP="002811A3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ачальника управления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жизнеобеспече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ия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мущественных отношений,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емлепользова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ия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 градостроитель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ва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14:paraId="56AC21EA" w14:textId="77777777" w:rsidR="002811A3" w:rsidRPr="004D6C65" w:rsidRDefault="002811A3" w:rsidP="002811A3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граничное городское поселение</w:t>
            </w:r>
          </w:p>
        </w:tc>
        <w:tc>
          <w:tcPr>
            <w:tcW w:w="3013" w:type="dxa"/>
            <w:gridSpan w:val="2"/>
            <w:vMerge/>
          </w:tcPr>
          <w:p w14:paraId="249DED2B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320" w:type="dxa"/>
            <w:vAlign w:val="center"/>
          </w:tcPr>
          <w:p w14:paraId="59A05852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 менее 80</w:t>
            </w:r>
          </w:p>
        </w:tc>
      </w:tr>
      <w:tr w:rsidR="002811A3" w:rsidRPr="004D6C65" w14:paraId="5C6587DA" w14:textId="77777777">
        <w:tc>
          <w:tcPr>
            <w:tcW w:w="817" w:type="dxa"/>
            <w:vMerge w:val="restart"/>
            <w:vAlign w:val="center"/>
          </w:tcPr>
          <w:p w14:paraId="1869893D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.2</w:t>
            </w:r>
          </w:p>
        </w:tc>
        <w:tc>
          <w:tcPr>
            <w:tcW w:w="2743" w:type="dxa"/>
            <w:vMerge w:val="restart"/>
            <w:vAlign w:val="center"/>
          </w:tcPr>
          <w:p w14:paraId="23C2A122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оведение работ по установлению границ земельных участков, </w:t>
            </w: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находящихся в муниципальной собственности, сведения о которых внесены в ЕГРН</w:t>
            </w:r>
          </w:p>
        </w:tc>
        <w:tc>
          <w:tcPr>
            <w:tcW w:w="2378" w:type="dxa"/>
            <w:gridSpan w:val="2"/>
            <w:vMerge w:val="restart"/>
          </w:tcPr>
          <w:p w14:paraId="7CAC6320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Сокращение срока оформления и предоставления </w:t>
            </w: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земельных участков </w:t>
            </w:r>
          </w:p>
        </w:tc>
        <w:tc>
          <w:tcPr>
            <w:tcW w:w="1607" w:type="dxa"/>
            <w:gridSpan w:val="2"/>
          </w:tcPr>
          <w:p w14:paraId="7C63B14A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01.02.2019</w:t>
            </w:r>
          </w:p>
        </w:tc>
        <w:tc>
          <w:tcPr>
            <w:tcW w:w="1757" w:type="dxa"/>
            <w:gridSpan w:val="2"/>
          </w:tcPr>
          <w:p w14:paraId="17956F07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.12.2019</w:t>
            </w:r>
          </w:p>
        </w:tc>
        <w:tc>
          <w:tcPr>
            <w:tcW w:w="2208" w:type="dxa"/>
            <w:gridSpan w:val="2"/>
          </w:tcPr>
          <w:p w14:paraId="5AD11EDB" w14:textId="07AD52FC" w:rsidR="002811A3" w:rsidRPr="004D6C65" w:rsidRDefault="002811A3" w:rsidP="002811A3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лов В.Ю., зам</w:t>
            </w:r>
            <w:r w:rsid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ститель</w:t>
            </w:r>
          </w:p>
          <w:p w14:paraId="2399A40F" w14:textId="77777777" w:rsidR="002811A3" w:rsidRPr="004D6C65" w:rsidRDefault="002811A3" w:rsidP="002811A3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ачальника управления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жизнеобеспече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ия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мущественных отношений,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емлепользова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ия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 градостроитель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ва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14:paraId="58378786" w14:textId="77777777" w:rsidR="002811A3" w:rsidRPr="004D6C65" w:rsidRDefault="002811A3" w:rsidP="002811A3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граничное городское поселение</w:t>
            </w:r>
          </w:p>
        </w:tc>
        <w:tc>
          <w:tcPr>
            <w:tcW w:w="3013" w:type="dxa"/>
            <w:gridSpan w:val="2"/>
            <w:vMerge w:val="restart"/>
          </w:tcPr>
          <w:p w14:paraId="655702BC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Доля площади земельных участков, расположенных на </w:t>
            </w: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территории МО и учтенных в ЕГРН с границами (без учета земель, покрытых поверхностными водными объектами, и земель запаса), %</w:t>
            </w:r>
          </w:p>
        </w:tc>
        <w:tc>
          <w:tcPr>
            <w:tcW w:w="1320" w:type="dxa"/>
            <w:vAlign w:val="center"/>
          </w:tcPr>
          <w:p w14:paraId="5610C515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не менее 45</w:t>
            </w:r>
          </w:p>
        </w:tc>
      </w:tr>
      <w:tr w:rsidR="002811A3" w:rsidRPr="004D6C65" w14:paraId="61D18221" w14:textId="77777777">
        <w:tc>
          <w:tcPr>
            <w:tcW w:w="817" w:type="dxa"/>
            <w:vMerge/>
            <w:vAlign w:val="center"/>
          </w:tcPr>
          <w:p w14:paraId="3E198C23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743" w:type="dxa"/>
            <w:vMerge/>
            <w:vAlign w:val="center"/>
          </w:tcPr>
          <w:p w14:paraId="752201AA" w14:textId="77777777" w:rsidR="002811A3" w:rsidRPr="004D6C65" w:rsidRDefault="002811A3" w:rsidP="002811A3">
            <w:pPr>
              <w:spacing w:after="0" w:line="2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378" w:type="dxa"/>
            <w:gridSpan w:val="2"/>
            <w:vMerge/>
          </w:tcPr>
          <w:p w14:paraId="34A6C6A0" w14:textId="77777777" w:rsidR="002811A3" w:rsidRPr="004D6C65" w:rsidRDefault="002811A3" w:rsidP="002811A3">
            <w:pPr>
              <w:spacing w:after="0" w:line="2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7D1EC94E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02.2020</w:t>
            </w:r>
          </w:p>
        </w:tc>
        <w:tc>
          <w:tcPr>
            <w:tcW w:w="1757" w:type="dxa"/>
            <w:gridSpan w:val="2"/>
            <w:vAlign w:val="center"/>
          </w:tcPr>
          <w:p w14:paraId="211DA5BB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.12.2020</w:t>
            </w:r>
          </w:p>
        </w:tc>
        <w:tc>
          <w:tcPr>
            <w:tcW w:w="2208" w:type="dxa"/>
            <w:gridSpan w:val="2"/>
          </w:tcPr>
          <w:p w14:paraId="096BBC19" w14:textId="44E8FF58" w:rsidR="002811A3" w:rsidRPr="004D6C65" w:rsidRDefault="002811A3" w:rsidP="002811A3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лов В.Ю., зам</w:t>
            </w:r>
            <w:r w:rsid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ститель</w:t>
            </w:r>
          </w:p>
          <w:p w14:paraId="051BB14D" w14:textId="77777777" w:rsidR="002811A3" w:rsidRPr="004D6C65" w:rsidRDefault="002811A3" w:rsidP="002811A3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ачальника управления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жизнеобеспече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ия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мущественных отношений,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емлепользова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ия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 градостроитель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ва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14:paraId="126D7C84" w14:textId="77777777" w:rsidR="002811A3" w:rsidRPr="004D6C65" w:rsidRDefault="002811A3" w:rsidP="002811A3">
            <w:pPr>
              <w:spacing w:after="0" w:line="2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граничное городское поселение</w:t>
            </w:r>
          </w:p>
        </w:tc>
        <w:tc>
          <w:tcPr>
            <w:tcW w:w="3013" w:type="dxa"/>
            <w:gridSpan w:val="2"/>
            <w:vMerge/>
          </w:tcPr>
          <w:p w14:paraId="0D4E8782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320" w:type="dxa"/>
            <w:vAlign w:val="center"/>
          </w:tcPr>
          <w:p w14:paraId="18B13882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 менее 60</w:t>
            </w:r>
          </w:p>
        </w:tc>
      </w:tr>
      <w:tr w:rsidR="002811A3" w:rsidRPr="004D6C65" w14:paraId="2E14314B" w14:textId="77777777">
        <w:tc>
          <w:tcPr>
            <w:tcW w:w="817" w:type="dxa"/>
            <w:vAlign w:val="center"/>
          </w:tcPr>
          <w:p w14:paraId="3D7A20F4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.3</w:t>
            </w:r>
          </w:p>
        </w:tc>
        <w:tc>
          <w:tcPr>
            <w:tcW w:w="2743" w:type="dxa"/>
            <w:vAlign w:val="center"/>
          </w:tcPr>
          <w:p w14:paraId="114EF8E0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оведение работ по актуализации сведений о разрешенном использовании земельных участков и иных объектов недвижимости в целях </w:t>
            </w: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создания достоверной налогооблагаемой базы</w:t>
            </w:r>
          </w:p>
        </w:tc>
        <w:tc>
          <w:tcPr>
            <w:tcW w:w="2378" w:type="dxa"/>
            <w:gridSpan w:val="2"/>
          </w:tcPr>
          <w:p w14:paraId="1DAE60C0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Обеспечение актуальной информации о разрешенном виде использования земельных участков и иных объектов </w:t>
            </w: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недвижимости</w:t>
            </w:r>
          </w:p>
        </w:tc>
        <w:tc>
          <w:tcPr>
            <w:tcW w:w="1607" w:type="dxa"/>
            <w:gridSpan w:val="2"/>
          </w:tcPr>
          <w:p w14:paraId="45C26224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01.02.2019</w:t>
            </w:r>
          </w:p>
        </w:tc>
        <w:tc>
          <w:tcPr>
            <w:tcW w:w="1757" w:type="dxa"/>
            <w:gridSpan w:val="2"/>
          </w:tcPr>
          <w:p w14:paraId="4D3BE85A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.12.2019</w:t>
            </w:r>
          </w:p>
        </w:tc>
        <w:tc>
          <w:tcPr>
            <w:tcW w:w="2208" w:type="dxa"/>
            <w:gridSpan w:val="2"/>
          </w:tcPr>
          <w:p w14:paraId="0E4DA668" w14:textId="77777777" w:rsidR="002811A3" w:rsidRPr="004D6C65" w:rsidRDefault="002811A3" w:rsidP="002811A3">
            <w:pPr>
              <w:spacing w:after="0" w:line="2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граничное городское поселение,</w:t>
            </w:r>
          </w:p>
          <w:p w14:paraId="53F591DC" w14:textId="77777777" w:rsidR="002811A3" w:rsidRPr="004D6C65" w:rsidRDefault="002811A3" w:rsidP="002811A3">
            <w:pPr>
              <w:spacing w:after="0" w:line="2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Жариковское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ергеевское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ельские поселения</w:t>
            </w:r>
          </w:p>
        </w:tc>
        <w:tc>
          <w:tcPr>
            <w:tcW w:w="3013" w:type="dxa"/>
            <w:gridSpan w:val="2"/>
          </w:tcPr>
          <w:p w14:paraId="0EE999F7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ля земельных участков и иных объектов недвижимости, разрешенное использование которых определено, %</w:t>
            </w:r>
          </w:p>
        </w:tc>
        <w:tc>
          <w:tcPr>
            <w:tcW w:w="1320" w:type="dxa"/>
            <w:vAlign w:val="center"/>
          </w:tcPr>
          <w:p w14:paraId="32C44191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0</w:t>
            </w:r>
          </w:p>
        </w:tc>
      </w:tr>
      <w:tr w:rsidR="002811A3" w:rsidRPr="004D6C65" w14:paraId="77AFD431" w14:textId="77777777">
        <w:tc>
          <w:tcPr>
            <w:tcW w:w="817" w:type="dxa"/>
            <w:vAlign w:val="center"/>
          </w:tcPr>
          <w:p w14:paraId="57B3C703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.4</w:t>
            </w:r>
          </w:p>
        </w:tc>
        <w:tc>
          <w:tcPr>
            <w:tcW w:w="2743" w:type="dxa"/>
          </w:tcPr>
          <w:p w14:paraId="26E6A3D8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2378" w:type="dxa"/>
            <w:gridSpan w:val="2"/>
          </w:tcPr>
          <w:p w14:paraId="79286291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607" w:type="dxa"/>
            <w:gridSpan w:val="2"/>
          </w:tcPr>
          <w:p w14:paraId="1D5A515C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06.2019</w:t>
            </w:r>
          </w:p>
          <w:p w14:paraId="2CEFF37D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0C5CDDAD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12.2019</w:t>
            </w:r>
          </w:p>
        </w:tc>
        <w:tc>
          <w:tcPr>
            <w:tcW w:w="1757" w:type="dxa"/>
            <w:gridSpan w:val="2"/>
          </w:tcPr>
          <w:p w14:paraId="61B0F277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.06.2019</w:t>
            </w:r>
          </w:p>
          <w:p w14:paraId="5C52970C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7797CB3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.12.2019</w:t>
            </w:r>
          </w:p>
        </w:tc>
        <w:tc>
          <w:tcPr>
            <w:tcW w:w="2208" w:type="dxa"/>
            <w:gridSpan w:val="2"/>
          </w:tcPr>
          <w:p w14:paraId="3AB1DAF6" w14:textId="021F8C50" w:rsidR="002811A3" w:rsidRPr="004D6C65" w:rsidRDefault="002811A3" w:rsidP="002811A3">
            <w:pPr>
              <w:spacing w:after="0" w:line="2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Расков В.В.</w:t>
            </w:r>
            <w:proofErr w:type="gramStart"/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,  зам</w:t>
            </w:r>
            <w:r w:rsid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еститель</w:t>
            </w:r>
            <w:proofErr w:type="gramEnd"/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председателя Совета по развитию малого и среднего </w:t>
            </w:r>
            <w:proofErr w:type="spellStart"/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предпринимате</w:t>
            </w:r>
            <w:proofErr w:type="spellEnd"/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льства</w:t>
            </w:r>
            <w:proofErr w:type="spellEnd"/>
          </w:p>
        </w:tc>
        <w:tc>
          <w:tcPr>
            <w:tcW w:w="3013" w:type="dxa"/>
            <w:gridSpan w:val="2"/>
          </w:tcPr>
          <w:p w14:paraId="5429D37A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320" w:type="dxa"/>
            <w:vAlign w:val="center"/>
          </w:tcPr>
          <w:p w14:paraId="63A2CD6E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</w:t>
            </w:r>
          </w:p>
        </w:tc>
      </w:tr>
      <w:tr w:rsidR="002811A3" w:rsidRPr="000622CC" w14:paraId="6A4C0D1B" w14:textId="77777777">
        <w:tc>
          <w:tcPr>
            <w:tcW w:w="15843" w:type="dxa"/>
            <w:gridSpan w:val="13"/>
            <w:vAlign w:val="center"/>
          </w:tcPr>
          <w:p w14:paraId="2F6C56D6" w14:textId="77777777" w:rsidR="002811A3" w:rsidRPr="004D6C65" w:rsidRDefault="002811A3" w:rsidP="002811A3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Оптимизация срока постановки на кадастровый учет земельных участков и объектов недвижимого имущества</w:t>
            </w:r>
          </w:p>
        </w:tc>
      </w:tr>
      <w:tr w:rsidR="002811A3" w:rsidRPr="004D6C65" w14:paraId="337C3FB8" w14:textId="77777777">
        <w:tc>
          <w:tcPr>
            <w:tcW w:w="817" w:type="dxa"/>
            <w:vAlign w:val="center"/>
          </w:tcPr>
          <w:p w14:paraId="029FBBF3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3.1</w:t>
            </w:r>
          </w:p>
        </w:tc>
        <w:tc>
          <w:tcPr>
            <w:tcW w:w="2743" w:type="dxa"/>
          </w:tcPr>
          <w:p w14:paraId="44FA0569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тимизация срока утверждения схемы расположения земельного участка на кадастровом плане территории</w:t>
            </w:r>
          </w:p>
        </w:tc>
        <w:tc>
          <w:tcPr>
            <w:tcW w:w="2378" w:type="dxa"/>
            <w:gridSpan w:val="2"/>
          </w:tcPr>
          <w:p w14:paraId="46AE6676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кращение срока утверждения схемы расположения земельного участка на кадастровом плане территории</w:t>
            </w:r>
          </w:p>
        </w:tc>
        <w:tc>
          <w:tcPr>
            <w:tcW w:w="1607" w:type="dxa"/>
            <w:gridSpan w:val="2"/>
          </w:tcPr>
          <w:p w14:paraId="2B9D9B21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02.2019</w:t>
            </w:r>
          </w:p>
        </w:tc>
        <w:tc>
          <w:tcPr>
            <w:tcW w:w="1757" w:type="dxa"/>
            <w:gridSpan w:val="2"/>
          </w:tcPr>
          <w:p w14:paraId="585507CB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.12.2019</w:t>
            </w:r>
          </w:p>
        </w:tc>
        <w:tc>
          <w:tcPr>
            <w:tcW w:w="2208" w:type="dxa"/>
            <w:gridSpan w:val="2"/>
          </w:tcPr>
          <w:p w14:paraId="5118E989" w14:textId="79AD0430" w:rsidR="002811A3" w:rsidRPr="004D6C65" w:rsidRDefault="002811A3" w:rsidP="002811A3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лов В.Ю., зам</w:t>
            </w:r>
            <w:r w:rsid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ститель</w:t>
            </w:r>
          </w:p>
          <w:p w14:paraId="43C41119" w14:textId="77777777" w:rsidR="002811A3" w:rsidRPr="004D6C65" w:rsidRDefault="002811A3" w:rsidP="002811A3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ачальника управления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жизнеобеспече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ия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мущественных отношений,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емлепользова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ия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 градостроитель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ва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; </w:t>
            </w:r>
          </w:p>
          <w:p w14:paraId="53D0CE3D" w14:textId="77777777" w:rsidR="002811A3" w:rsidRPr="004D6C65" w:rsidRDefault="002811A3" w:rsidP="002811A3">
            <w:pPr>
              <w:spacing w:after="0" w:line="2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граничное городское поселение</w:t>
            </w:r>
          </w:p>
        </w:tc>
        <w:tc>
          <w:tcPr>
            <w:tcW w:w="3013" w:type="dxa"/>
            <w:gridSpan w:val="2"/>
          </w:tcPr>
          <w:p w14:paraId="0C84D20E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дельный срок утверждения схемы расположения земельного участка на кадастровом плане территории, дней</w:t>
            </w:r>
          </w:p>
        </w:tc>
        <w:tc>
          <w:tcPr>
            <w:tcW w:w="1320" w:type="dxa"/>
            <w:vAlign w:val="center"/>
          </w:tcPr>
          <w:p w14:paraId="5E7B1908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</w:t>
            </w:r>
          </w:p>
        </w:tc>
      </w:tr>
      <w:tr w:rsidR="002811A3" w:rsidRPr="004D6C65" w14:paraId="7C7B1D87" w14:textId="77777777">
        <w:tc>
          <w:tcPr>
            <w:tcW w:w="817" w:type="dxa"/>
            <w:vAlign w:val="center"/>
          </w:tcPr>
          <w:p w14:paraId="40A53A54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3.2</w:t>
            </w:r>
          </w:p>
        </w:tc>
        <w:tc>
          <w:tcPr>
            <w:tcW w:w="2743" w:type="dxa"/>
          </w:tcPr>
          <w:p w14:paraId="1DBB831B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тимизация срока присвоения адреса земельному участку и объекту недвижимости</w:t>
            </w:r>
          </w:p>
        </w:tc>
        <w:tc>
          <w:tcPr>
            <w:tcW w:w="2378" w:type="dxa"/>
            <w:gridSpan w:val="2"/>
          </w:tcPr>
          <w:p w14:paraId="3DA16D70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кращение срока присвоения адреса земельному участку и объекту недвижимости</w:t>
            </w:r>
          </w:p>
        </w:tc>
        <w:tc>
          <w:tcPr>
            <w:tcW w:w="1607" w:type="dxa"/>
            <w:gridSpan w:val="2"/>
          </w:tcPr>
          <w:p w14:paraId="74F0383A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02.2019</w:t>
            </w:r>
          </w:p>
        </w:tc>
        <w:tc>
          <w:tcPr>
            <w:tcW w:w="1757" w:type="dxa"/>
            <w:gridSpan w:val="2"/>
          </w:tcPr>
          <w:p w14:paraId="3EAA0168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.12.2019</w:t>
            </w:r>
          </w:p>
        </w:tc>
        <w:tc>
          <w:tcPr>
            <w:tcW w:w="2208" w:type="dxa"/>
            <w:gridSpan w:val="2"/>
          </w:tcPr>
          <w:p w14:paraId="1B04C1D5" w14:textId="7878CB56" w:rsidR="002811A3" w:rsidRPr="004D6C65" w:rsidRDefault="002811A3" w:rsidP="002811A3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лов В.Ю., зам</w:t>
            </w:r>
            <w:r w:rsid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ститель</w:t>
            </w:r>
          </w:p>
          <w:p w14:paraId="208CD40F" w14:textId="77777777" w:rsidR="002811A3" w:rsidRPr="004D6C65" w:rsidRDefault="002811A3" w:rsidP="002811A3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ачальника управления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жизнеобеспече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ия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мущественных </w:t>
            </w: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отношений,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емлепользова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ия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 градостроитель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ва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14:paraId="55B00875" w14:textId="77777777" w:rsidR="002811A3" w:rsidRPr="004D6C65" w:rsidRDefault="002811A3" w:rsidP="002811A3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граничное городское поселение,</w:t>
            </w:r>
          </w:p>
          <w:p w14:paraId="5D415581" w14:textId="77777777" w:rsidR="002811A3" w:rsidRPr="004D6C65" w:rsidRDefault="002811A3" w:rsidP="002811A3">
            <w:pPr>
              <w:spacing w:after="0" w:line="2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Жариковское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ергеевское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ельские поселения</w:t>
            </w:r>
          </w:p>
        </w:tc>
        <w:tc>
          <w:tcPr>
            <w:tcW w:w="3013" w:type="dxa"/>
            <w:gridSpan w:val="2"/>
          </w:tcPr>
          <w:p w14:paraId="2E7A305F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Предельный срок присвоения адреса земельному участку и объекту недвижимости и внесение его в федеральную информационную </w:t>
            </w: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систему, дней</w:t>
            </w:r>
          </w:p>
        </w:tc>
        <w:tc>
          <w:tcPr>
            <w:tcW w:w="1320" w:type="dxa"/>
            <w:vAlign w:val="center"/>
          </w:tcPr>
          <w:p w14:paraId="209E85AE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10</w:t>
            </w:r>
          </w:p>
        </w:tc>
      </w:tr>
      <w:tr w:rsidR="002811A3" w:rsidRPr="004D6C65" w14:paraId="38CBCD7D" w14:textId="77777777">
        <w:tc>
          <w:tcPr>
            <w:tcW w:w="817" w:type="dxa"/>
            <w:vAlign w:val="center"/>
          </w:tcPr>
          <w:p w14:paraId="1A28C286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3.3</w:t>
            </w:r>
          </w:p>
        </w:tc>
        <w:tc>
          <w:tcPr>
            <w:tcW w:w="2743" w:type="dxa"/>
          </w:tcPr>
          <w:p w14:paraId="28BB5989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2378" w:type="dxa"/>
            <w:gridSpan w:val="2"/>
          </w:tcPr>
          <w:p w14:paraId="3666A1DB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607" w:type="dxa"/>
            <w:gridSpan w:val="2"/>
          </w:tcPr>
          <w:p w14:paraId="1A5C142B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06.2019</w:t>
            </w:r>
          </w:p>
          <w:p w14:paraId="597E85A5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5D9E47B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12.2019</w:t>
            </w:r>
          </w:p>
        </w:tc>
        <w:tc>
          <w:tcPr>
            <w:tcW w:w="1757" w:type="dxa"/>
            <w:gridSpan w:val="2"/>
          </w:tcPr>
          <w:p w14:paraId="731F1ED8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.06.2019</w:t>
            </w:r>
          </w:p>
          <w:p w14:paraId="0BEF2E59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1D1B2C4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.12.2019</w:t>
            </w:r>
          </w:p>
        </w:tc>
        <w:tc>
          <w:tcPr>
            <w:tcW w:w="2208" w:type="dxa"/>
            <w:gridSpan w:val="2"/>
          </w:tcPr>
          <w:p w14:paraId="14C41060" w14:textId="5C3210BA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Расков В.В.</w:t>
            </w:r>
            <w:proofErr w:type="gramStart"/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,  зам</w:t>
            </w:r>
            <w:r w:rsid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еститель</w:t>
            </w:r>
            <w:proofErr w:type="gramEnd"/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председателя Совета по развитию малого и среднего </w:t>
            </w:r>
            <w:proofErr w:type="spellStart"/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предпринимате</w:t>
            </w:r>
            <w:proofErr w:type="spellEnd"/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льства</w:t>
            </w:r>
            <w:proofErr w:type="spellEnd"/>
          </w:p>
        </w:tc>
        <w:tc>
          <w:tcPr>
            <w:tcW w:w="3013" w:type="dxa"/>
            <w:gridSpan w:val="2"/>
          </w:tcPr>
          <w:p w14:paraId="40B5006D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320" w:type="dxa"/>
            <w:vAlign w:val="center"/>
          </w:tcPr>
          <w:p w14:paraId="7ADE2F5C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</w:t>
            </w:r>
          </w:p>
        </w:tc>
      </w:tr>
      <w:tr w:rsidR="002811A3" w:rsidRPr="000622CC" w14:paraId="279A3875" w14:textId="77777777">
        <w:tc>
          <w:tcPr>
            <w:tcW w:w="15843" w:type="dxa"/>
            <w:gridSpan w:val="13"/>
            <w:vAlign w:val="center"/>
          </w:tcPr>
          <w:p w14:paraId="7D9711FE" w14:textId="77777777" w:rsidR="002811A3" w:rsidRPr="004D6C65" w:rsidRDefault="002811A3" w:rsidP="002811A3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Территориальное планирование и градостроительное зонирование, получение разрешения на строительство</w:t>
            </w:r>
          </w:p>
        </w:tc>
      </w:tr>
      <w:tr w:rsidR="002811A3" w:rsidRPr="004D6C65" w14:paraId="201587F6" w14:textId="77777777">
        <w:tc>
          <w:tcPr>
            <w:tcW w:w="817" w:type="dxa"/>
            <w:vAlign w:val="center"/>
          </w:tcPr>
          <w:p w14:paraId="6274ABA8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.1</w:t>
            </w:r>
          </w:p>
        </w:tc>
        <w:tc>
          <w:tcPr>
            <w:tcW w:w="2743" w:type="dxa"/>
            <w:vAlign w:val="center"/>
          </w:tcPr>
          <w:p w14:paraId="30EA2CFD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личие утверждённых схем территориального планирования муниципальных районов, генеральных планов поселений, приведенных в соответствие с действующим законодательством</w:t>
            </w:r>
          </w:p>
        </w:tc>
        <w:tc>
          <w:tcPr>
            <w:tcW w:w="2378" w:type="dxa"/>
            <w:gridSpan w:val="2"/>
          </w:tcPr>
          <w:p w14:paraId="22CCC166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нятие необходимой нормативной документации</w:t>
            </w:r>
          </w:p>
        </w:tc>
        <w:tc>
          <w:tcPr>
            <w:tcW w:w="1607" w:type="dxa"/>
            <w:gridSpan w:val="2"/>
          </w:tcPr>
          <w:p w14:paraId="24243794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02.2019</w:t>
            </w:r>
          </w:p>
        </w:tc>
        <w:tc>
          <w:tcPr>
            <w:tcW w:w="1757" w:type="dxa"/>
            <w:gridSpan w:val="2"/>
          </w:tcPr>
          <w:p w14:paraId="1C74F439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0.03.2019</w:t>
            </w:r>
          </w:p>
        </w:tc>
        <w:tc>
          <w:tcPr>
            <w:tcW w:w="2208" w:type="dxa"/>
            <w:gridSpan w:val="2"/>
          </w:tcPr>
          <w:p w14:paraId="4DC9DECF" w14:textId="64BD501A" w:rsidR="002811A3" w:rsidRPr="004D6C65" w:rsidRDefault="002811A3" w:rsidP="002811A3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лов В.Ю., зам</w:t>
            </w:r>
            <w:r w:rsid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ститель</w:t>
            </w:r>
          </w:p>
          <w:p w14:paraId="54759C91" w14:textId="77777777" w:rsidR="002811A3" w:rsidRPr="004D6C65" w:rsidRDefault="002811A3" w:rsidP="002811A3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ачальника управления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жизнеобеспече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ия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мущественных отношений,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емлепользова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ия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 градостроитель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ва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14:paraId="20264565" w14:textId="056C7E1F" w:rsidR="002811A3" w:rsidRPr="004D6C65" w:rsidRDefault="00013B10" w:rsidP="00013B10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граничное </w:t>
            </w: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городское поселение</w:t>
            </w:r>
          </w:p>
        </w:tc>
        <w:tc>
          <w:tcPr>
            <w:tcW w:w="3013" w:type="dxa"/>
            <w:gridSpan w:val="2"/>
          </w:tcPr>
          <w:p w14:paraId="77410476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Реквизиты и электронные версии документов, ссылки на соответствующие страницы Интернет-ресурсов и на Инвестиционный портал Приморского края, да/нет</w:t>
            </w:r>
          </w:p>
        </w:tc>
        <w:tc>
          <w:tcPr>
            <w:tcW w:w="1320" w:type="dxa"/>
            <w:vAlign w:val="center"/>
          </w:tcPr>
          <w:p w14:paraId="14551BBB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</w:t>
            </w:r>
          </w:p>
        </w:tc>
      </w:tr>
      <w:tr w:rsidR="002811A3" w:rsidRPr="004D6C65" w14:paraId="4FB1ADE6" w14:textId="77777777">
        <w:tc>
          <w:tcPr>
            <w:tcW w:w="817" w:type="dxa"/>
            <w:vAlign w:val="center"/>
          </w:tcPr>
          <w:p w14:paraId="750DB697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.2</w:t>
            </w:r>
          </w:p>
        </w:tc>
        <w:tc>
          <w:tcPr>
            <w:tcW w:w="2743" w:type="dxa"/>
            <w:vAlign w:val="center"/>
          </w:tcPr>
          <w:p w14:paraId="2A22B0F9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личие утвержденных муниципальных программ комплексного развития систем коммунальной, транспортной, социальной инфраструктуры</w:t>
            </w:r>
          </w:p>
        </w:tc>
        <w:tc>
          <w:tcPr>
            <w:tcW w:w="2378" w:type="dxa"/>
            <w:gridSpan w:val="2"/>
          </w:tcPr>
          <w:p w14:paraId="0FEC0C83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инятие необходимой нормативной документации </w:t>
            </w:r>
          </w:p>
        </w:tc>
        <w:tc>
          <w:tcPr>
            <w:tcW w:w="1607" w:type="dxa"/>
            <w:gridSpan w:val="2"/>
          </w:tcPr>
          <w:p w14:paraId="6DA8BF13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02.2019</w:t>
            </w:r>
          </w:p>
        </w:tc>
        <w:tc>
          <w:tcPr>
            <w:tcW w:w="1757" w:type="dxa"/>
            <w:gridSpan w:val="2"/>
          </w:tcPr>
          <w:p w14:paraId="7DB732A9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0.03.2019</w:t>
            </w:r>
          </w:p>
        </w:tc>
        <w:tc>
          <w:tcPr>
            <w:tcW w:w="2208" w:type="dxa"/>
            <w:gridSpan w:val="2"/>
          </w:tcPr>
          <w:p w14:paraId="781F79D9" w14:textId="226D5738" w:rsidR="002811A3" w:rsidRPr="004D6C65" w:rsidRDefault="002811A3" w:rsidP="002811A3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лов В.Ю., зам</w:t>
            </w:r>
            <w:r w:rsid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ститель</w:t>
            </w: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  <w:p w14:paraId="6A926ECB" w14:textId="77777777" w:rsidR="002811A3" w:rsidRPr="004D6C65" w:rsidRDefault="002811A3" w:rsidP="002811A3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ачальника управления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жизнеобеспече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ия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мущественных отношений,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емлепользова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ия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 градостроитель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ва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; </w:t>
            </w:r>
          </w:p>
          <w:p w14:paraId="0EB1506B" w14:textId="77777777" w:rsidR="002811A3" w:rsidRPr="004D6C65" w:rsidRDefault="002811A3" w:rsidP="002811A3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граничное городское поселение</w:t>
            </w:r>
          </w:p>
        </w:tc>
        <w:tc>
          <w:tcPr>
            <w:tcW w:w="3013" w:type="dxa"/>
            <w:gridSpan w:val="2"/>
          </w:tcPr>
          <w:p w14:paraId="4366D736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квизиты и электронные версии документов, ссылки на соответствующие страницы Интернет-ресурсов и на Инвестиционный портал Приморского края, да/нет</w:t>
            </w:r>
          </w:p>
        </w:tc>
        <w:tc>
          <w:tcPr>
            <w:tcW w:w="1320" w:type="dxa"/>
            <w:vAlign w:val="center"/>
          </w:tcPr>
          <w:p w14:paraId="5B5B1140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</w:t>
            </w:r>
          </w:p>
        </w:tc>
      </w:tr>
      <w:tr w:rsidR="002811A3" w:rsidRPr="004D6C65" w14:paraId="171CB639" w14:textId="77777777">
        <w:tc>
          <w:tcPr>
            <w:tcW w:w="817" w:type="dxa"/>
            <w:vAlign w:val="center"/>
          </w:tcPr>
          <w:p w14:paraId="6E692EBD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.3</w:t>
            </w:r>
          </w:p>
        </w:tc>
        <w:tc>
          <w:tcPr>
            <w:tcW w:w="2743" w:type="dxa"/>
          </w:tcPr>
          <w:p w14:paraId="5432EEDD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личие генеральных планов городских округов</w:t>
            </w:r>
          </w:p>
        </w:tc>
        <w:tc>
          <w:tcPr>
            <w:tcW w:w="2378" w:type="dxa"/>
            <w:gridSpan w:val="2"/>
          </w:tcPr>
          <w:p w14:paraId="410264D5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нятие необходимой нормативной документации</w:t>
            </w:r>
          </w:p>
        </w:tc>
        <w:tc>
          <w:tcPr>
            <w:tcW w:w="1607" w:type="dxa"/>
            <w:gridSpan w:val="2"/>
          </w:tcPr>
          <w:p w14:paraId="13E32356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02.2019</w:t>
            </w:r>
          </w:p>
        </w:tc>
        <w:tc>
          <w:tcPr>
            <w:tcW w:w="1757" w:type="dxa"/>
            <w:gridSpan w:val="2"/>
          </w:tcPr>
          <w:p w14:paraId="0BCF598F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0.03.2019</w:t>
            </w:r>
          </w:p>
        </w:tc>
        <w:tc>
          <w:tcPr>
            <w:tcW w:w="2208" w:type="dxa"/>
            <w:gridSpan w:val="2"/>
          </w:tcPr>
          <w:p w14:paraId="2CAB8915" w14:textId="77777777" w:rsidR="002811A3" w:rsidRPr="004D6C65" w:rsidRDefault="002811A3" w:rsidP="002811A3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составе МО отсутствуют городские округа</w:t>
            </w:r>
          </w:p>
        </w:tc>
        <w:tc>
          <w:tcPr>
            <w:tcW w:w="3013" w:type="dxa"/>
            <w:gridSpan w:val="2"/>
          </w:tcPr>
          <w:p w14:paraId="4BB6C511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квизиты и электронные версии документов, ссылки на соответствующие страницы Интернет-ресурсов и на Инвестиционный портал Приморского края, да/нет</w:t>
            </w:r>
          </w:p>
        </w:tc>
        <w:tc>
          <w:tcPr>
            <w:tcW w:w="1320" w:type="dxa"/>
            <w:vAlign w:val="center"/>
          </w:tcPr>
          <w:p w14:paraId="3DB3003B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</w:t>
            </w:r>
          </w:p>
        </w:tc>
      </w:tr>
      <w:tr w:rsidR="002811A3" w:rsidRPr="004D6C65" w14:paraId="3F947B90" w14:textId="77777777">
        <w:tc>
          <w:tcPr>
            <w:tcW w:w="817" w:type="dxa"/>
            <w:vAlign w:val="center"/>
          </w:tcPr>
          <w:p w14:paraId="43875391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.4</w:t>
            </w:r>
          </w:p>
        </w:tc>
        <w:tc>
          <w:tcPr>
            <w:tcW w:w="2743" w:type="dxa"/>
          </w:tcPr>
          <w:p w14:paraId="399DB79F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аличие правил землепользования и застройки городских округов и поселений муниципальных районов, приведенных в соответствие с действующим </w:t>
            </w: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законодательством</w:t>
            </w:r>
          </w:p>
        </w:tc>
        <w:tc>
          <w:tcPr>
            <w:tcW w:w="2378" w:type="dxa"/>
            <w:gridSpan w:val="2"/>
          </w:tcPr>
          <w:p w14:paraId="729A0F59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Принятие необходимой нормативной документации</w:t>
            </w:r>
          </w:p>
        </w:tc>
        <w:tc>
          <w:tcPr>
            <w:tcW w:w="1607" w:type="dxa"/>
            <w:gridSpan w:val="2"/>
          </w:tcPr>
          <w:p w14:paraId="1B4BB934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02.2019</w:t>
            </w:r>
          </w:p>
        </w:tc>
        <w:tc>
          <w:tcPr>
            <w:tcW w:w="1757" w:type="dxa"/>
            <w:gridSpan w:val="2"/>
          </w:tcPr>
          <w:p w14:paraId="430CBAB6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0.03.2019</w:t>
            </w:r>
          </w:p>
        </w:tc>
        <w:tc>
          <w:tcPr>
            <w:tcW w:w="2208" w:type="dxa"/>
            <w:gridSpan w:val="2"/>
          </w:tcPr>
          <w:p w14:paraId="5A63A225" w14:textId="5A9E8CD5" w:rsidR="002811A3" w:rsidRPr="004D6C65" w:rsidRDefault="002811A3" w:rsidP="002811A3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лов В.Ю., зам</w:t>
            </w:r>
            <w:r w:rsid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ститель</w:t>
            </w: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  <w:p w14:paraId="3B5050F7" w14:textId="77777777" w:rsidR="002811A3" w:rsidRPr="004D6C65" w:rsidRDefault="002811A3" w:rsidP="002811A3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ачальника управления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жизнеобеспече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ия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мущественных отношений,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емлепользова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ния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 градостроитель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ва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14:paraId="133EE04F" w14:textId="77777777" w:rsidR="002811A3" w:rsidRPr="004D6C65" w:rsidRDefault="002811A3" w:rsidP="002811A3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граничное городское поселение</w:t>
            </w:r>
          </w:p>
        </w:tc>
        <w:tc>
          <w:tcPr>
            <w:tcW w:w="3013" w:type="dxa"/>
            <w:gridSpan w:val="2"/>
          </w:tcPr>
          <w:p w14:paraId="6E300299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Реквизиты и электронные версии документов, ссылки на соответствующие страницы Интернет-ресурсов и на Инвестиционный портал Приморского края, </w:t>
            </w: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да/нет</w:t>
            </w:r>
          </w:p>
        </w:tc>
        <w:tc>
          <w:tcPr>
            <w:tcW w:w="1320" w:type="dxa"/>
            <w:vAlign w:val="center"/>
          </w:tcPr>
          <w:p w14:paraId="42E0A7DC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Да</w:t>
            </w:r>
          </w:p>
        </w:tc>
      </w:tr>
      <w:tr w:rsidR="002811A3" w:rsidRPr="004D6C65" w14:paraId="11240F89" w14:textId="77777777">
        <w:tc>
          <w:tcPr>
            <w:tcW w:w="817" w:type="dxa"/>
            <w:vAlign w:val="center"/>
          </w:tcPr>
          <w:p w14:paraId="3E551895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.5</w:t>
            </w:r>
          </w:p>
        </w:tc>
        <w:tc>
          <w:tcPr>
            <w:tcW w:w="2743" w:type="dxa"/>
          </w:tcPr>
          <w:p w14:paraId="619CDABA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личие утвержденных местных нормативов градостроительного проектирования на сайте МО</w:t>
            </w:r>
          </w:p>
        </w:tc>
        <w:tc>
          <w:tcPr>
            <w:tcW w:w="2378" w:type="dxa"/>
            <w:gridSpan w:val="2"/>
          </w:tcPr>
          <w:p w14:paraId="5980002A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инятие необходимой нормативной документации </w:t>
            </w:r>
          </w:p>
        </w:tc>
        <w:tc>
          <w:tcPr>
            <w:tcW w:w="1607" w:type="dxa"/>
            <w:gridSpan w:val="2"/>
          </w:tcPr>
          <w:p w14:paraId="1E9328FF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02.2019</w:t>
            </w:r>
          </w:p>
        </w:tc>
        <w:tc>
          <w:tcPr>
            <w:tcW w:w="1757" w:type="dxa"/>
            <w:gridSpan w:val="2"/>
          </w:tcPr>
          <w:p w14:paraId="0E987B08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0.03.2019</w:t>
            </w:r>
          </w:p>
        </w:tc>
        <w:tc>
          <w:tcPr>
            <w:tcW w:w="2208" w:type="dxa"/>
            <w:gridSpan w:val="2"/>
          </w:tcPr>
          <w:p w14:paraId="0AB4A4D2" w14:textId="1ECCA9BE" w:rsidR="002811A3" w:rsidRPr="004D6C65" w:rsidRDefault="002811A3" w:rsidP="002811A3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лов В.Ю., зам</w:t>
            </w:r>
            <w:r w:rsid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ститель</w:t>
            </w: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  <w:p w14:paraId="2AAE664C" w14:textId="622819E8" w:rsidR="002811A3" w:rsidRPr="004D6C65" w:rsidRDefault="002811A3" w:rsidP="00013B10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ачальника управления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жизнеобеспече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ия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мущественных отношений,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емлепользова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013B10"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ия</w:t>
            </w:r>
            <w:proofErr w:type="spellEnd"/>
            <w:r w:rsidR="00013B10"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 градостроитель </w:t>
            </w:r>
            <w:proofErr w:type="spellStart"/>
            <w:r w:rsidR="00013B10"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ва</w:t>
            </w:r>
            <w:proofErr w:type="spellEnd"/>
            <w:r w:rsidR="00013B10"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3013" w:type="dxa"/>
            <w:gridSpan w:val="2"/>
          </w:tcPr>
          <w:p w14:paraId="7F974048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квизиты и электронные версии документов, ссылки на соответствующие страницы Интернет-ресурсов и на Инвестиционный портал Приморского края, да/нет</w:t>
            </w:r>
          </w:p>
        </w:tc>
        <w:tc>
          <w:tcPr>
            <w:tcW w:w="1320" w:type="dxa"/>
            <w:vAlign w:val="center"/>
          </w:tcPr>
          <w:p w14:paraId="6889FFB7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</w:t>
            </w:r>
          </w:p>
        </w:tc>
      </w:tr>
      <w:tr w:rsidR="002811A3" w:rsidRPr="004D6C65" w14:paraId="48E7C22A" w14:textId="77777777">
        <w:tc>
          <w:tcPr>
            <w:tcW w:w="817" w:type="dxa"/>
            <w:vAlign w:val="center"/>
          </w:tcPr>
          <w:p w14:paraId="2F74BE82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.6</w:t>
            </w:r>
          </w:p>
        </w:tc>
        <w:tc>
          <w:tcPr>
            <w:tcW w:w="2743" w:type="dxa"/>
          </w:tcPr>
          <w:p w14:paraId="2CBD3C7F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личие административных регламентов предоставления муниципальных услуг в области градостроительной деятельности</w:t>
            </w:r>
          </w:p>
        </w:tc>
        <w:tc>
          <w:tcPr>
            <w:tcW w:w="2378" w:type="dxa"/>
            <w:gridSpan w:val="2"/>
          </w:tcPr>
          <w:p w14:paraId="72C6A19C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инятие необходимой нормативной документации </w:t>
            </w:r>
          </w:p>
        </w:tc>
        <w:tc>
          <w:tcPr>
            <w:tcW w:w="1607" w:type="dxa"/>
            <w:gridSpan w:val="2"/>
          </w:tcPr>
          <w:p w14:paraId="4932D6D5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02.2019</w:t>
            </w:r>
          </w:p>
        </w:tc>
        <w:tc>
          <w:tcPr>
            <w:tcW w:w="1757" w:type="dxa"/>
            <w:gridSpan w:val="2"/>
          </w:tcPr>
          <w:p w14:paraId="3E687847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0.03.2019</w:t>
            </w:r>
          </w:p>
        </w:tc>
        <w:tc>
          <w:tcPr>
            <w:tcW w:w="2208" w:type="dxa"/>
            <w:gridSpan w:val="2"/>
          </w:tcPr>
          <w:p w14:paraId="48DB1FE6" w14:textId="63EB8F15" w:rsidR="002811A3" w:rsidRPr="004D6C65" w:rsidRDefault="002811A3" w:rsidP="002811A3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лов В.Ю., зам</w:t>
            </w:r>
            <w:r w:rsid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ститель</w:t>
            </w:r>
          </w:p>
          <w:p w14:paraId="196387CF" w14:textId="77777777" w:rsidR="002811A3" w:rsidRPr="004D6C65" w:rsidRDefault="002811A3" w:rsidP="002811A3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ачальника управления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жизнеобеспече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ия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мущественных отношений,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емлепользова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ия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 градостроитель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ва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14:paraId="1A5DCE18" w14:textId="77777777" w:rsidR="002811A3" w:rsidRPr="004D6C65" w:rsidRDefault="002811A3" w:rsidP="002811A3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граничное городское поселение</w:t>
            </w:r>
          </w:p>
        </w:tc>
        <w:tc>
          <w:tcPr>
            <w:tcW w:w="3013" w:type="dxa"/>
            <w:gridSpan w:val="2"/>
          </w:tcPr>
          <w:p w14:paraId="1BB8238C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квизиты и электронные версии документов, ссылки на соответствующие страницы Интернет-ресурсов и на Инвестиционный портал Приморского края, да/нет</w:t>
            </w:r>
          </w:p>
        </w:tc>
        <w:tc>
          <w:tcPr>
            <w:tcW w:w="1320" w:type="dxa"/>
            <w:vAlign w:val="center"/>
          </w:tcPr>
          <w:p w14:paraId="02386783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</w:t>
            </w:r>
          </w:p>
        </w:tc>
      </w:tr>
      <w:tr w:rsidR="002811A3" w:rsidRPr="004D6C65" w14:paraId="034426A1" w14:textId="77777777">
        <w:tc>
          <w:tcPr>
            <w:tcW w:w="817" w:type="dxa"/>
            <w:vAlign w:val="center"/>
          </w:tcPr>
          <w:p w14:paraId="7E109A3A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.7</w:t>
            </w:r>
          </w:p>
        </w:tc>
        <w:tc>
          <w:tcPr>
            <w:tcW w:w="2743" w:type="dxa"/>
            <w:vAlign w:val="center"/>
          </w:tcPr>
          <w:p w14:paraId="5DF99329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азмещение генеральных планов, </w:t>
            </w: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правил землепользования и застройки, местных нормативов градостроительного проектирования во ФГИС ТП, официальном сайте МО, Инвестиционном портале Приморского края</w:t>
            </w:r>
          </w:p>
        </w:tc>
        <w:tc>
          <w:tcPr>
            <w:tcW w:w="2378" w:type="dxa"/>
            <w:gridSpan w:val="2"/>
          </w:tcPr>
          <w:p w14:paraId="4A8F81E8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Размещение документации во </w:t>
            </w: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ФГИС ТП</w:t>
            </w:r>
          </w:p>
        </w:tc>
        <w:tc>
          <w:tcPr>
            <w:tcW w:w="1607" w:type="dxa"/>
            <w:gridSpan w:val="2"/>
          </w:tcPr>
          <w:p w14:paraId="7E777E57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01.02.2019</w:t>
            </w:r>
          </w:p>
        </w:tc>
        <w:tc>
          <w:tcPr>
            <w:tcW w:w="1757" w:type="dxa"/>
            <w:gridSpan w:val="2"/>
          </w:tcPr>
          <w:p w14:paraId="4936C05F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0.03.2019</w:t>
            </w:r>
          </w:p>
        </w:tc>
        <w:tc>
          <w:tcPr>
            <w:tcW w:w="2208" w:type="dxa"/>
            <w:gridSpan w:val="2"/>
          </w:tcPr>
          <w:p w14:paraId="547EE496" w14:textId="3FE1AE1A" w:rsidR="002811A3" w:rsidRPr="004D6C65" w:rsidRDefault="002811A3" w:rsidP="002811A3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лов В.Ю., зам</w:t>
            </w:r>
            <w:r w:rsid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ститель</w:t>
            </w:r>
          </w:p>
          <w:p w14:paraId="231433CC" w14:textId="77777777" w:rsidR="002811A3" w:rsidRPr="004D6C65" w:rsidRDefault="002811A3" w:rsidP="002811A3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начальника управления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жизнеобеспече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ия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мущественных отношений,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емлепользова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ия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 градостроитель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ва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  <w:p w14:paraId="5913E2C3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013" w:type="dxa"/>
            <w:gridSpan w:val="2"/>
          </w:tcPr>
          <w:p w14:paraId="6AEF41E2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Реквизиты и электронные версии </w:t>
            </w: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документов, ссылки на соответствующие страницы Интернет-ресурсов, да/нет</w:t>
            </w:r>
          </w:p>
        </w:tc>
        <w:tc>
          <w:tcPr>
            <w:tcW w:w="1320" w:type="dxa"/>
            <w:vAlign w:val="center"/>
          </w:tcPr>
          <w:p w14:paraId="77BF5C48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Да</w:t>
            </w:r>
          </w:p>
        </w:tc>
      </w:tr>
      <w:tr w:rsidR="002811A3" w:rsidRPr="004D6C65" w14:paraId="3304DC33" w14:textId="77777777">
        <w:tc>
          <w:tcPr>
            <w:tcW w:w="817" w:type="dxa"/>
            <w:vAlign w:val="center"/>
          </w:tcPr>
          <w:p w14:paraId="688A9453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.8</w:t>
            </w:r>
          </w:p>
        </w:tc>
        <w:tc>
          <w:tcPr>
            <w:tcW w:w="2743" w:type="dxa"/>
          </w:tcPr>
          <w:p w14:paraId="276929F2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правление в орган регистрации прав данных документов для внесения сведений в ЕГРН</w:t>
            </w:r>
          </w:p>
        </w:tc>
        <w:tc>
          <w:tcPr>
            <w:tcW w:w="2378" w:type="dxa"/>
            <w:gridSpan w:val="2"/>
          </w:tcPr>
          <w:p w14:paraId="087AE1B7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доставление информации в установленные сроки</w:t>
            </w:r>
          </w:p>
        </w:tc>
        <w:tc>
          <w:tcPr>
            <w:tcW w:w="1607" w:type="dxa"/>
            <w:gridSpan w:val="2"/>
          </w:tcPr>
          <w:p w14:paraId="6D31D0D1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02.2019</w:t>
            </w:r>
          </w:p>
          <w:p w14:paraId="2B24C9A1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D57E7F3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04.2019</w:t>
            </w:r>
          </w:p>
          <w:p w14:paraId="706A3389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547FBF1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07.2019</w:t>
            </w:r>
          </w:p>
          <w:p w14:paraId="2599190E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D62F304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10.2019</w:t>
            </w:r>
          </w:p>
        </w:tc>
        <w:tc>
          <w:tcPr>
            <w:tcW w:w="1757" w:type="dxa"/>
            <w:gridSpan w:val="2"/>
          </w:tcPr>
          <w:p w14:paraId="5811E4DA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.03.2019</w:t>
            </w:r>
          </w:p>
          <w:p w14:paraId="41855789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37C0287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.06.2019</w:t>
            </w:r>
          </w:p>
          <w:p w14:paraId="3779D421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7CBBCB8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.09.2019</w:t>
            </w:r>
          </w:p>
          <w:p w14:paraId="3E13CAAA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1852C436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.12.2019</w:t>
            </w:r>
          </w:p>
        </w:tc>
        <w:tc>
          <w:tcPr>
            <w:tcW w:w="2208" w:type="dxa"/>
            <w:gridSpan w:val="2"/>
          </w:tcPr>
          <w:p w14:paraId="3A3E0709" w14:textId="1D880184" w:rsidR="002811A3" w:rsidRPr="004D6C65" w:rsidRDefault="002811A3" w:rsidP="002811A3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лов В.Ю., зам</w:t>
            </w:r>
            <w:r w:rsid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ститель</w:t>
            </w:r>
          </w:p>
          <w:p w14:paraId="78A0BFAE" w14:textId="77777777" w:rsidR="002811A3" w:rsidRPr="004D6C65" w:rsidRDefault="002811A3" w:rsidP="002811A3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ачальника управления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жизнеобеспече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ия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мущественных отношений,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емлепользова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ия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 градостроитель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ва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14:paraId="49E66721" w14:textId="77777777" w:rsidR="002811A3" w:rsidRPr="004D6C65" w:rsidRDefault="002811A3" w:rsidP="002811A3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граничное городское поселение</w:t>
            </w:r>
          </w:p>
        </w:tc>
        <w:tc>
          <w:tcPr>
            <w:tcW w:w="3013" w:type="dxa"/>
            <w:gridSpan w:val="2"/>
          </w:tcPr>
          <w:p w14:paraId="270F2CA4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личество отчетов, подготовленных по утвержденной форме, ед.</w:t>
            </w:r>
          </w:p>
        </w:tc>
        <w:tc>
          <w:tcPr>
            <w:tcW w:w="1320" w:type="dxa"/>
            <w:vAlign w:val="center"/>
          </w:tcPr>
          <w:p w14:paraId="0C304647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</w:tr>
      <w:tr w:rsidR="002811A3" w:rsidRPr="004D6C65" w14:paraId="164CD869" w14:textId="77777777">
        <w:tc>
          <w:tcPr>
            <w:tcW w:w="817" w:type="dxa"/>
            <w:vAlign w:val="center"/>
          </w:tcPr>
          <w:p w14:paraId="5C80522A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.9</w:t>
            </w:r>
          </w:p>
        </w:tc>
        <w:tc>
          <w:tcPr>
            <w:tcW w:w="2743" w:type="dxa"/>
            <w:vAlign w:val="center"/>
          </w:tcPr>
          <w:p w14:paraId="41DCF398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тимизация сроков предоставления государственной (муниципальной) услуги по выдаче ГПЗУ</w:t>
            </w:r>
          </w:p>
        </w:tc>
        <w:tc>
          <w:tcPr>
            <w:tcW w:w="2378" w:type="dxa"/>
            <w:gridSpan w:val="2"/>
          </w:tcPr>
          <w:p w14:paraId="5479DBFE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окращение сроков предоставления государственной (муниципальной) услуг </w:t>
            </w:r>
          </w:p>
        </w:tc>
        <w:tc>
          <w:tcPr>
            <w:tcW w:w="1607" w:type="dxa"/>
            <w:gridSpan w:val="2"/>
          </w:tcPr>
          <w:p w14:paraId="61F98DF1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02.2019</w:t>
            </w:r>
          </w:p>
        </w:tc>
        <w:tc>
          <w:tcPr>
            <w:tcW w:w="1757" w:type="dxa"/>
            <w:gridSpan w:val="2"/>
          </w:tcPr>
          <w:p w14:paraId="3DC73B41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.05.2019</w:t>
            </w:r>
          </w:p>
        </w:tc>
        <w:tc>
          <w:tcPr>
            <w:tcW w:w="2208" w:type="dxa"/>
            <w:gridSpan w:val="2"/>
          </w:tcPr>
          <w:p w14:paraId="1F390B40" w14:textId="67A02B55" w:rsidR="002811A3" w:rsidRPr="004D6C65" w:rsidRDefault="002811A3" w:rsidP="002811A3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лов В.Ю., зам</w:t>
            </w:r>
            <w:r w:rsid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ститель</w:t>
            </w:r>
          </w:p>
          <w:p w14:paraId="1984BAF5" w14:textId="61BF470B" w:rsidR="002811A3" w:rsidRPr="004D6C65" w:rsidRDefault="002811A3" w:rsidP="00013B10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ачальника управления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жизнеобеспече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ия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мущественных отношений,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землепользова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013B10"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ия</w:t>
            </w:r>
            <w:proofErr w:type="spellEnd"/>
            <w:r w:rsidR="00013B10"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 градостроитель </w:t>
            </w:r>
            <w:proofErr w:type="spellStart"/>
            <w:r w:rsidR="00013B10"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ва</w:t>
            </w:r>
            <w:proofErr w:type="spellEnd"/>
            <w:r w:rsidR="00013B10"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3013" w:type="dxa"/>
            <w:gridSpan w:val="2"/>
          </w:tcPr>
          <w:p w14:paraId="140508D9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Срок предоставления услуги, календарные дни</w:t>
            </w:r>
          </w:p>
        </w:tc>
        <w:tc>
          <w:tcPr>
            <w:tcW w:w="1320" w:type="dxa"/>
            <w:vAlign w:val="center"/>
          </w:tcPr>
          <w:p w14:paraId="20311705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 более 10</w:t>
            </w:r>
          </w:p>
        </w:tc>
      </w:tr>
      <w:tr w:rsidR="002811A3" w:rsidRPr="004D6C65" w14:paraId="2D9FAD12" w14:textId="77777777">
        <w:trPr>
          <w:trHeight w:val="1707"/>
        </w:trPr>
        <w:tc>
          <w:tcPr>
            <w:tcW w:w="817" w:type="dxa"/>
            <w:vAlign w:val="center"/>
          </w:tcPr>
          <w:p w14:paraId="1D16F376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.10</w:t>
            </w:r>
          </w:p>
        </w:tc>
        <w:tc>
          <w:tcPr>
            <w:tcW w:w="2751" w:type="dxa"/>
            <w:gridSpan w:val="2"/>
          </w:tcPr>
          <w:p w14:paraId="1486BC01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2378" w:type="dxa"/>
            <w:gridSpan w:val="2"/>
          </w:tcPr>
          <w:p w14:paraId="0FE72671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607" w:type="dxa"/>
            <w:gridSpan w:val="2"/>
          </w:tcPr>
          <w:p w14:paraId="31BA79BE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06.2019</w:t>
            </w:r>
          </w:p>
          <w:p w14:paraId="59DD4CCE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19D8726D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12.2019</w:t>
            </w:r>
          </w:p>
        </w:tc>
        <w:tc>
          <w:tcPr>
            <w:tcW w:w="1757" w:type="dxa"/>
            <w:gridSpan w:val="2"/>
          </w:tcPr>
          <w:p w14:paraId="1FAA6F2E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.06.2019</w:t>
            </w:r>
          </w:p>
          <w:p w14:paraId="6877F84C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D7D6B7A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.12.2019</w:t>
            </w:r>
          </w:p>
        </w:tc>
        <w:tc>
          <w:tcPr>
            <w:tcW w:w="2208" w:type="dxa"/>
            <w:gridSpan w:val="2"/>
          </w:tcPr>
          <w:p w14:paraId="2F91086E" w14:textId="5719D76C" w:rsidR="002811A3" w:rsidRPr="004D6C65" w:rsidRDefault="002811A3" w:rsidP="002811A3">
            <w:pPr>
              <w:spacing w:after="0" w:line="2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Расков В.В.</w:t>
            </w:r>
            <w:proofErr w:type="gramStart"/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,  зам</w:t>
            </w:r>
            <w:r w:rsid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еститель</w:t>
            </w:r>
            <w:proofErr w:type="gramEnd"/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председателя Совета по развитию малого и среднего </w:t>
            </w:r>
            <w:proofErr w:type="spellStart"/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предпринимате</w:t>
            </w:r>
            <w:proofErr w:type="spellEnd"/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льства</w:t>
            </w:r>
            <w:proofErr w:type="spellEnd"/>
          </w:p>
        </w:tc>
        <w:tc>
          <w:tcPr>
            <w:tcW w:w="3005" w:type="dxa"/>
          </w:tcPr>
          <w:p w14:paraId="69FD2705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320" w:type="dxa"/>
            <w:vAlign w:val="center"/>
          </w:tcPr>
          <w:p w14:paraId="2FCEDA76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</w:t>
            </w:r>
          </w:p>
        </w:tc>
      </w:tr>
      <w:tr w:rsidR="002811A3" w:rsidRPr="000622CC" w14:paraId="05117DE4" w14:textId="77777777">
        <w:tc>
          <w:tcPr>
            <w:tcW w:w="15843" w:type="dxa"/>
            <w:gridSpan w:val="13"/>
            <w:vAlign w:val="center"/>
          </w:tcPr>
          <w:p w14:paraId="61BF5AF6" w14:textId="77777777" w:rsidR="002811A3" w:rsidRPr="004D6C65" w:rsidRDefault="002811A3" w:rsidP="002811A3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Регистрация права собственности на земельные участки</w:t>
            </w:r>
          </w:p>
        </w:tc>
      </w:tr>
      <w:tr w:rsidR="002811A3" w:rsidRPr="004D6C65" w14:paraId="16430DAD" w14:textId="77777777">
        <w:trPr>
          <w:trHeight w:val="784"/>
        </w:trPr>
        <w:tc>
          <w:tcPr>
            <w:tcW w:w="817" w:type="dxa"/>
            <w:vMerge w:val="restart"/>
            <w:vAlign w:val="center"/>
          </w:tcPr>
          <w:p w14:paraId="0B17443C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.1</w:t>
            </w:r>
          </w:p>
        </w:tc>
        <w:tc>
          <w:tcPr>
            <w:tcW w:w="2751" w:type="dxa"/>
            <w:gridSpan w:val="2"/>
            <w:vMerge w:val="restart"/>
          </w:tcPr>
          <w:p w14:paraId="16A17250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еспечение межведомственного взаимодействия посредством системы межведомственного электронного взаимодействия (далее - СМЭВ) при осуществлении государственной регистрации прав</w:t>
            </w:r>
          </w:p>
        </w:tc>
        <w:tc>
          <w:tcPr>
            <w:tcW w:w="2378" w:type="dxa"/>
            <w:gridSpan w:val="2"/>
            <w:vMerge w:val="restart"/>
          </w:tcPr>
          <w:p w14:paraId="4AAB2999" w14:textId="77777777" w:rsidR="002811A3" w:rsidRPr="004D6C65" w:rsidRDefault="002811A3" w:rsidP="002811A3">
            <w:pPr>
              <w:spacing w:after="0" w:line="2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вышение качества предоставления муниципальных услуг</w:t>
            </w:r>
          </w:p>
        </w:tc>
        <w:tc>
          <w:tcPr>
            <w:tcW w:w="1607" w:type="dxa"/>
            <w:gridSpan w:val="2"/>
            <w:vAlign w:val="center"/>
          </w:tcPr>
          <w:p w14:paraId="2367B7D0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02.2019</w:t>
            </w:r>
          </w:p>
        </w:tc>
        <w:tc>
          <w:tcPr>
            <w:tcW w:w="1757" w:type="dxa"/>
            <w:gridSpan w:val="2"/>
            <w:vAlign w:val="center"/>
          </w:tcPr>
          <w:p w14:paraId="5D03693F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.06.2019</w:t>
            </w:r>
          </w:p>
        </w:tc>
        <w:tc>
          <w:tcPr>
            <w:tcW w:w="2208" w:type="dxa"/>
            <w:gridSpan w:val="2"/>
            <w:vMerge w:val="restart"/>
          </w:tcPr>
          <w:p w14:paraId="66E9890D" w14:textId="3BABF7E5" w:rsidR="002811A3" w:rsidRPr="004D6C65" w:rsidRDefault="002811A3" w:rsidP="002811A3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лов В.Ю., зам</w:t>
            </w:r>
            <w:r w:rsid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ститель</w:t>
            </w:r>
          </w:p>
          <w:p w14:paraId="283B9888" w14:textId="77777777" w:rsidR="002811A3" w:rsidRPr="004D6C65" w:rsidRDefault="002811A3" w:rsidP="002811A3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ачальника управления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жизнеобеспече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ия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мущественных отношений,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емлепользова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ия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 градостроитель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ва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14:paraId="115766F6" w14:textId="77777777" w:rsidR="002811A3" w:rsidRPr="004D6C65" w:rsidRDefault="002811A3" w:rsidP="002811A3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граничное городское поселение</w:t>
            </w:r>
          </w:p>
          <w:p w14:paraId="61159EC4" w14:textId="77777777" w:rsidR="002811A3" w:rsidRPr="004D6C65" w:rsidRDefault="002811A3" w:rsidP="002811A3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1578B646" w14:textId="77777777" w:rsidR="002811A3" w:rsidRPr="004D6C65" w:rsidRDefault="002811A3" w:rsidP="002811A3">
            <w:pPr>
              <w:spacing w:after="0" w:line="2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005" w:type="dxa"/>
            <w:vMerge w:val="restart"/>
          </w:tcPr>
          <w:p w14:paraId="52F55293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ля ответов на межведомственные запросы, полученных посредством Единой СМЭВ, %</w:t>
            </w:r>
          </w:p>
        </w:tc>
        <w:tc>
          <w:tcPr>
            <w:tcW w:w="1320" w:type="dxa"/>
            <w:vAlign w:val="center"/>
          </w:tcPr>
          <w:p w14:paraId="286DC59E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0</w:t>
            </w:r>
          </w:p>
        </w:tc>
      </w:tr>
      <w:tr w:rsidR="002811A3" w:rsidRPr="004D6C65" w14:paraId="7094C393" w14:textId="77777777">
        <w:trPr>
          <w:trHeight w:val="545"/>
        </w:trPr>
        <w:tc>
          <w:tcPr>
            <w:tcW w:w="817" w:type="dxa"/>
            <w:vMerge/>
            <w:vAlign w:val="center"/>
          </w:tcPr>
          <w:p w14:paraId="25706012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14:paraId="63224B2F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8" w:type="dxa"/>
            <w:gridSpan w:val="2"/>
            <w:vMerge/>
          </w:tcPr>
          <w:p w14:paraId="35AB3034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03650479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07.2019</w:t>
            </w:r>
          </w:p>
        </w:tc>
        <w:tc>
          <w:tcPr>
            <w:tcW w:w="1757" w:type="dxa"/>
            <w:gridSpan w:val="2"/>
            <w:vAlign w:val="center"/>
          </w:tcPr>
          <w:p w14:paraId="556957AB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.12.2019</w:t>
            </w:r>
          </w:p>
        </w:tc>
        <w:tc>
          <w:tcPr>
            <w:tcW w:w="2208" w:type="dxa"/>
            <w:gridSpan w:val="2"/>
            <w:vMerge/>
          </w:tcPr>
          <w:p w14:paraId="4555206D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5" w:type="dxa"/>
            <w:vMerge/>
          </w:tcPr>
          <w:p w14:paraId="6DC9BF40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vAlign w:val="center"/>
          </w:tcPr>
          <w:p w14:paraId="6FBAE94B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5</w:t>
            </w:r>
          </w:p>
        </w:tc>
      </w:tr>
      <w:tr w:rsidR="002811A3" w:rsidRPr="004D6C65" w14:paraId="19091F25" w14:textId="77777777">
        <w:trPr>
          <w:trHeight w:val="1442"/>
        </w:trPr>
        <w:tc>
          <w:tcPr>
            <w:tcW w:w="817" w:type="dxa"/>
            <w:vMerge/>
            <w:vAlign w:val="center"/>
          </w:tcPr>
          <w:p w14:paraId="161FDCCF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14:paraId="5F66B528" w14:textId="77777777" w:rsidR="002811A3" w:rsidRPr="004D6C65" w:rsidRDefault="002811A3" w:rsidP="002811A3">
            <w:pPr>
              <w:spacing w:after="0" w:line="2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378" w:type="dxa"/>
            <w:gridSpan w:val="2"/>
            <w:vMerge/>
          </w:tcPr>
          <w:p w14:paraId="0240B612" w14:textId="77777777" w:rsidR="002811A3" w:rsidRPr="004D6C65" w:rsidRDefault="002811A3" w:rsidP="002811A3">
            <w:pPr>
              <w:spacing w:after="0" w:line="2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079591A8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02.2019</w:t>
            </w:r>
          </w:p>
        </w:tc>
        <w:tc>
          <w:tcPr>
            <w:tcW w:w="1757" w:type="dxa"/>
            <w:gridSpan w:val="2"/>
            <w:vAlign w:val="center"/>
          </w:tcPr>
          <w:p w14:paraId="10018798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.12.2019</w:t>
            </w:r>
          </w:p>
        </w:tc>
        <w:tc>
          <w:tcPr>
            <w:tcW w:w="2208" w:type="dxa"/>
            <w:gridSpan w:val="2"/>
            <w:vMerge/>
          </w:tcPr>
          <w:p w14:paraId="25BB871C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5" w:type="dxa"/>
          </w:tcPr>
          <w:p w14:paraId="263B10E8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оличество сведений, по которым осуществляется электронное взаимодействие, шт. </w:t>
            </w:r>
          </w:p>
        </w:tc>
        <w:tc>
          <w:tcPr>
            <w:tcW w:w="1320" w:type="dxa"/>
            <w:vAlign w:val="center"/>
          </w:tcPr>
          <w:p w14:paraId="43045A4D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</w:t>
            </w:r>
          </w:p>
        </w:tc>
      </w:tr>
      <w:tr w:rsidR="002811A3" w:rsidRPr="004D6C65" w14:paraId="0CA7F99B" w14:textId="77777777">
        <w:trPr>
          <w:trHeight w:val="1807"/>
        </w:trPr>
        <w:tc>
          <w:tcPr>
            <w:tcW w:w="817" w:type="dxa"/>
            <w:vMerge/>
            <w:vAlign w:val="center"/>
          </w:tcPr>
          <w:p w14:paraId="0DFC7E19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14:paraId="2A7E4CA4" w14:textId="77777777" w:rsidR="002811A3" w:rsidRPr="004D6C65" w:rsidRDefault="002811A3" w:rsidP="002811A3">
            <w:pPr>
              <w:spacing w:after="0" w:line="2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378" w:type="dxa"/>
            <w:gridSpan w:val="2"/>
            <w:vMerge/>
          </w:tcPr>
          <w:p w14:paraId="4A4EF4F6" w14:textId="77777777" w:rsidR="002811A3" w:rsidRPr="004D6C65" w:rsidRDefault="002811A3" w:rsidP="002811A3">
            <w:pPr>
              <w:spacing w:after="0" w:line="2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521862D9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02.2019</w:t>
            </w:r>
          </w:p>
        </w:tc>
        <w:tc>
          <w:tcPr>
            <w:tcW w:w="1757" w:type="dxa"/>
            <w:gridSpan w:val="2"/>
            <w:vAlign w:val="center"/>
          </w:tcPr>
          <w:p w14:paraId="0C9504BD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.12.2019</w:t>
            </w:r>
          </w:p>
        </w:tc>
        <w:tc>
          <w:tcPr>
            <w:tcW w:w="2208" w:type="dxa"/>
            <w:gridSpan w:val="2"/>
            <w:vMerge/>
          </w:tcPr>
          <w:p w14:paraId="4BE37B56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5" w:type="dxa"/>
          </w:tcPr>
          <w:p w14:paraId="70FF6051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рок ответа на запрос органа регистрации прав, в том числе полученных посредством СМЭВ, рабочие дни</w:t>
            </w:r>
          </w:p>
        </w:tc>
        <w:tc>
          <w:tcPr>
            <w:tcW w:w="1320" w:type="dxa"/>
            <w:vAlign w:val="center"/>
          </w:tcPr>
          <w:p w14:paraId="101EE79C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 более 2</w:t>
            </w:r>
          </w:p>
        </w:tc>
      </w:tr>
      <w:tr w:rsidR="002811A3" w:rsidRPr="004D6C65" w14:paraId="386C9D85" w14:textId="77777777">
        <w:tc>
          <w:tcPr>
            <w:tcW w:w="817" w:type="dxa"/>
            <w:vAlign w:val="center"/>
          </w:tcPr>
          <w:p w14:paraId="231F700C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.2</w:t>
            </w:r>
          </w:p>
        </w:tc>
        <w:tc>
          <w:tcPr>
            <w:tcW w:w="2751" w:type="dxa"/>
            <w:gridSpan w:val="2"/>
          </w:tcPr>
          <w:p w14:paraId="081A53CE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2378" w:type="dxa"/>
            <w:gridSpan w:val="2"/>
          </w:tcPr>
          <w:p w14:paraId="750DB856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овлечение бизнеса и граждан в работу по улучшению </w:t>
            </w: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инвестиционного климата в МО</w:t>
            </w:r>
          </w:p>
        </w:tc>
        <w:tc>
          <w:tcPr>
            <w:tcW w:w="1607" w:type="dxa"/>
            <w:gridSpan w:val="2"/>
          </w:tcPr>
          <w:p w14:paraId="2A65A56B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01.06.2019</w:t>
            </w:r>
          </w:p>
          <w:p w14:paraId="1887BC2F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A4B2766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12.2019</w:t>
            </w:r>
          </w:p>
        </w:tc>
        <w:tc>
          <w:tcPr>
            <w:tcW w:w="1757" w:type="dxa"/>
            <w:gridSpan w:val="2"/>
          </w:tcPr>
          <w:p w14:paraId="2033431B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.06.2019</w:t>
            </w:r>
          </w:p>
          <w:p w14:paraId="69A22E7C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0DDE366C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.12.2019</w:t>
            </w:r>
          </w:p>
        </w:tc>
        <w:tc>
          <w:tcPr>
            <w:tcW w:w="2208" w:type="dxa"/>
            <w:gridSpan w:val="2"/>
          </w:tcPr>
          <w:p w14:paraId="20DA8BE0" w14:textId="779BEBA4" w:rsidR="002811A3" w:rsidRPr="004D6C65" w:rsidRDefault="002811A3" w:rsidP="002811A3">
            <w:pPr>
              <w:spacing w:after="0" w:line="2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Расков В.В.</w:t>
            </w:r>
            <w:proofErr w:type="gramStart"/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,  зам</w:t>
            </w:r>
            <w:r w:rsid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еститель</w:t>
            </w:r>
            <w:proofErr w:type="gramEnd"/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председате</w:t>
            </w:r>
            <w:proofErr w:type="spellEnd"/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ля Совета по </w:t>
            </w:r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lastRenderedPageBreak/>
              <w:t xml:space="preserve">развитию малого и среднего </w:t>
            </w:r>
            <w:proofErr w:type="spellStart"/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предпринимате</w:t>
            </w:r>
            <w:proofErr w:type="spellEnd"/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льства</w:t>
            </w:r>
            <w:proofErr w:type="spellEnd"/>
          </w:p>
        </w:tc>
        <w:tc>
          <w:tcPr>
            <w:tcW w:w="3005" w:type="dxa"/>
          </w:tcPr>
          <w:p w14:paraId="7B34E484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Реквизиты и электронная версия протокола, да/нет</w:t>
            </w:r>
          </w:p>
        </w:tc>
        <w:tc>
          <w:tcPr>
            <w:tcW w:w="1320" w:type="dxa"/>
            <w:vAlign w:val="center"/>
          </w:tcPr>
          <w:p w14:paraId="372F9B7B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</w:t>
            </w:r>
          </w:p>
        </w:tc>
      </w:tr>
      <w:tr w:rsidR="002811A3" w:rsidRPr="000622CC" w14:paraId="6FF08A56" w14:textId="77777777">
        <w:trPr>
          <w:trHeight w:val="647"/>
        </w:trPr>
        <w:tc>
          <w:tcPr>
            <w:tcW w:w="15843" w:type="dxa"/>
            <w:gridSpan w:val="13"/>
            <w:vAlign w:val="center"/>
          </w:tcPr>
          <w:p w14:paraId="39E3B702" w14:textId="77777777" w:rsidR="002811A3" w:rsidRPr="004D6C65" w:rsidRDefault="002811A3" w:rsidP="002811A3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Утверждение перечня муниципального имущества, предназначенного для предоставления субъектам МСП</w:t>
            </w:r>
          </w:p>
        </w:tc>
      </w:tr>
      <w:tr w:rsidR="002811A3" w:rsidRPr="004D6C65" w14:paraId="1C8C8971" w14:textId="77777777">
        <w:trPr>
          <w:trHeight w:val="90"/>
        </w:trPr>
        <w:tc>
          <w:tcPr>
            <w:tcW w:w="817" w:type="dxa"/>
            <w:vMerge w:val="restart"/>
            <w:vAlign w:val="center"/>
          </w:tcPr>
          <w:p w14:paraId="79F7F16F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.1</w:t>
            </w:r>
          </w:p>
        </w:tc>
        <w:tc>
          <w:tcPr>
            <w:tcW w:w="2751" w:type="dxa"/>
            <w:gridSpan w:val="2"/>
            <w:vMerge w:val="restart"/>
          </w:tcPr>
          <w:p w14:paraId="37F63A9E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ормирование и утверждение перечня муниципального имущества, предназначенного для предоставления субъектам МСП и организациям, образующим инфраструктуру поддержки субъектов МСП (далее - Перечень)</w:t>
            </w:r>
          </w:p>
        </w:tc>
        <w:tc>
          <w:tcPr>
            <w:tcW w:w="2378" w:type="dxa"/>
            <w:gridSpan w:val="2"/>
            <w:vMerge w:val="restart"/>
          </w:tcPr>
          <w:p w14:paraId="7C338CA5" w14:textId="77777777" w:rsidR="002811A3" w:rsidRPr="004D6C65" w:rsidRDefault="002811A3" w:rsidP="002811A3">
            <w:pPr>
              <w:spacing w:after="0" w:line="2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здание возможностей аренды муниципального имущества субъектам МСП</w:t>
            </w:r>
          </w:p>
        </w:tc>
        <w:tc>
          <w:tcPr>
            <w:tcW w:w="1607" w:type="dxa"/>
            <w:gridSpan w:val="2"/>
            <w:vMerge w:val="restart"/>
            <w:vAlign w:val="center"/>
          </w:tcPr>
          <w:p w14:paraId="60A7A08F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02.2019</w:t>
            </w:r>
          </w:p>
        </w:tc>
        <w:tc>
          <w:tcPr>
            <w:tcW w:w="1757" w:type="dxa"/>
            <w:gridSpan w:val="2"/>
            <w:vMerge w:val="restart"/>
            <w:vAlign w:val="center"/>
          </w:tcPr>
          <w:p w14:paraId="19C7694A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0.03.2019</w:t>
            </w:r>
          </w:p>
        </w:tc>
        <w:tc>
          <w:tcPr>
            <w:tcW w:w="2208" w:type="dxa"/>
            <w:gridSpan w:val="2"/>
            <w:vMerge w:val="restart"/>
          </w:tcPr>
          <w:p w14:paraId="121EFF79" w14:textId="17937B2A" w:rsidR="002811A3" w:rsidRPr="004D6C65" w:rsidRDefault="002811A3" w:rsidP="002811A3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лов В.Ю., зам</w:t>
            </w:r>
            <w:r w:rsid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ститель</w:t>
            </w:r>
          </w:p>
          <w:p w14:paraId="4A3B724A" w14:textId="77777777" w:rsidR="002811A3" w:rsidRPr="004D6C65" w:rsidRDefault="002811A3" w:rsidP="002811A3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ачальника управления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жизнеобеспече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ия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мущественных отношений,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емлепользова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ия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 градостроитель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ва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14:paraId="659C5699" w14:textId="77777777" w:rsidR="002811A3" w:rsidRPr="004D6C65" w:rsidRDefault="002811A3" w:rsidP="002811A3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граничное городское поселение</w:t>
            </w:r>
          </w:p>
          <w:p w14:paraId="39B323FE" w14:textId="77777777" w:rsidR="002811A3" w:rsidRPr="004D6C65" w:rsidRDefault="002811A3" w:rsidP="002811A3">
            <w:pPr>
              <w:spacing w:after="0" w:line="2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005" w:type="dxa"/>
          </w:tcPr>
          <w:p w14:paraId="28789D25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тверждение Перечня МО, да/нет</w:t>
            </w:r>
          </w:p>
        </w:tc>
        <w:tc>
          <w:tcPr>
            <w:tcW w:w="1320" w:type="dxa"/>
            <w:vAlign w:val="center"/>
          </w:tcPr>
          <w:p w14:paraId="36314E10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</w:t>
            </w:r>
          </w:p>
        </w:tc>
      </w:tr>
      <w:tr w:rsidR="002811A3" w:rsidRPr="004D6C65" w14:paraId="2064ADEF" w14:textId="77777777">
        <w:trPr>
          <w:trHeight w:val="796"/>
        </w:trPr>
        <w:tc>
          <w:tcPr>
            <w:tcW w:w="817" w:type="dxa"/>
            <w:vMerge/>
            <w:vAlign w:val="center"/>
          </w:tcPr>
          <w:p w14:paraId="56816E6B" w14:textId="77777777" w:rsidR="002811A3" w:rsidRPr="004D6C65" w:rsidRDefault="002811A3" w:rsidP="002811A3">
            <w:pPr>
              <w:spacing w:after="0" w:line="2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14:paraId="3E75EBD1" w14:textId="77777777" w:rsidR="002811A3" w:rsidRPr="004D6C65" w:rsidRDefault="002811A3" w:rsidP="002811A3">
            <w:pPr>
              <w:spacing w:after="0" w:line="2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378" w:type="dxa"/>
            <w:gridSpan w:val="2"/>
            <w:vMerge/>
          </w:tcPr>
          <w:p w14:paraId="4CE48ECF" w14:textId="77777777" w:rsidR="002811A3" w:rsidRPr="004D6C65" w:rsidRDefault="002811A3" w:rsidP="002811A3">
            <w:pPr>
              <w:spacing w:after="0" w:line="2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607" w:type="dxa"/>
            <w:gridSpan w:val="2"/>
            <w:vMerge/>
          </w:tcPr>
          <w:p w14:paraId="77478BE3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757" w:type="dxa"/>
            <w:gridSpan w:val="2"/>
            <w:vMerge/>
          </w:tcPr>
          <w:p w14:paraId="0ECE8ADD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208" w:type="dxa"/>
            <w:gridSpan w:val="2"/>
            <w:vMerge/>
          </w:tcPr>
          <w:p w14:paraId="24B1FC74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005" w:type="dxa"/>
          </w:tcPr>
          <w:p w14:paraId="5B2EC282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ля городских поселений, утвердивших Перечень, %</w:t>
            </w:r>
          </w:p>
        </w:tc>
        <w:tc>
          <w:tcPr>
            <w:tcW w:w="1320" w:type="dxa"/>
            <w:vAlign w:val="center"/>
          </w:tcPr>
          <w:p w14:paraId="2BE8E34C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0</w:t>
            </w:r>
          </w:p>
        </w:tc>
      </w:tr>
      <w:tr w:rsidR="002811A3" w:rsidRPr="004D6C65" w14:paraId="4CED3B78" w14:textId="77777777">
        <w:trPr>
          <w:trHeight w:val="652"/>
        </w:trPr>
        <w:tc>
          <w:tcPr>
            <w:tcW w:w="817" w:type="dxa"/>
            <w:vMerge/>
            <w:vAlign w:val="center"/>
          </w:tcPr>
          <w:p w14:paraId="51715CB3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14:paraId="04FE25AF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8" w:type="dxa"/>
            <w:gridSpan w:val="2"/>
            <w:vMerge/>
          </w:tcPr>
          <w:p w14:paraId="24F85835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7" w:type="dxa"/>
            <w:gridSpan w:val="2"/>
            <w:vMerge/>
          </w:tcPr>
          <w:p w14:paraId="665CB47B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  <w:gridSpan w:val="2"/>
            <w:vMerge/>
          </w:tcPr>
          <w:p w14:paraId="0D84BA9D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8" w:type="dxa"/>
            <w:gridSpan w:val="2"/>
            <w:vMerge/>
          </w:tcPr>
          <w:p w14:paraId="37F7CA0A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5" w:type="dxa"/>
          </w:tcPr>
          <w:p w14:paraId="380EB388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ля сельских поселений, утвердивших Перечень, %</w:t>
            </w:r>
          </w:p>
        </w:tc>
        <w:tc>
          <w:tcPr>
            <w:tcW w:w="1320" w:type="dxa"/>
            <w:vAlign w:val="center"/>
          </w:tcPr>
          <w:p w14:paraId="270A3057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</w:t>
            </w:r>
          </w:p>
        </w:tc>
      </w:tr>
      <w:tr w:rsidR="002811A3" w:rsidRPr="004D6C65" w14:paraId="68CACB9D" w14:textId="77777777">
        <w:trPr>
          <w:trHeight w:val="342"/>
        </w:trPr>
        <w:tc>
          <w:tcPr>
            <w:tcW w:w="817" w:type="dxa"/>
            <w:vMerge/>
            <w:vAlign w:val="center"/>
          </w:tcPr>
          <w:p w14:paraId="440F3778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14:paraId="16CFDE5F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8" w:type="dxa"/>
            <w:gridSpan w:val="2"/>
            <w:vMerge/>
          </w:tcPr>
          <w:p w14:paraId="3F92ABF1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7" w:type="dxa"/>
            <w:gridSpan w:val="2"/>
            <w:vMerge/>
          </w:tcPr>
          <w:p w14:paraId="78DB16B0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  <w:gridSpan w:val="2"/>
            <w:vMerge/>
          </w:tcPr>
          <w:p w14:paraId="08024B7D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8" w:type="dxa"/>
            <w:gridSpan w:val="2"/>
            <w:vMerge/>
          </w:tcPr>
          <w:p w14:paraId="5B169D1A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5" w:type="dxa"/>
          </w:tcPr>
          <w:p w14:paraId="0D95CC1C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квизиты и электронная версия Перечня, ссылки в Инвестиционном разделе и на Инвестиционном портале Приморского края, да/нет</w:t>
            </w:r>
          </w:p>
        </w:tc>
        <w:tc>
          <w:tcPr>
            <w:tcW w:w="1320" w:type="dxa"/>
            <w:vAlign w:val="center"/>
          </w:tcPr>
          <w:p w14:paraId="46C40398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</w:t>
            </w:r>
          </w:p>
        </w:tc>
      </w:tr>
      <w:tr w:rsidR="002811A3" w:rsidRPr="004D6C65" w14:paraId="01F24E54" w14:textId="77777777">
        <w:trPr>
          <w:trHeight w:val="1114"/>
        </w:trPr>
        <w:tc>
          <w:tcPr>
            <w:tcW w:w="817" w:type="dxa"/>
            <w:vMerge/>
            <w:vAlign w:val="center"/>
          </w:tcPr>
          <w:p w14:paraId="46F2275E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14:paraId="52DD191D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8" w:type="dxa"/>
            <w:gridSpan w:val="2"/>
            <w:vMerge/>
          </w:tcPr>
          <w:p w14:paraId="071950D2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7" w:type="dxa"/>
            <w:gridSpan w:val="2"/>
            <w:vMerge w:val="restart"/>
            <w:vAlign w:val="center"/>
          </w:tcPr>
          <w:p w14:paraId="713E2F40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04.2019</w:t>
            </w:r>
          </w:p>
        </w:tc>
        <w:tc>
          <w:tcPr>
            <w:tcW w:w="1757" w:type="dxa"/>
            <w:gridSpan w:val="2"/>
            <w:vMerge w:val="restart"/>
            <w:vAlign w:val="center"/>
          </w:tcPr>
          <w:p w14:paraId="79A79578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0.10.2019</w:t>
            </w:r>
          </w:p>
        </w:tc>
        <w:tc>
          <w:tcPr>
            <w:tcW w:w="2208" w:type="dxa"/>
            <w:gridSpan w:val="2"/>
            <w:vMerge/>
          </w:tcPr>
          <w:p w14:paraId="2D1E1A1A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005" w:type="dxa"/>
          </w:tcPr>
          <w:p w14:paraId="76DC1482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ля городских поселений, утвердивших Перечень, %</w:t>
            </w:r>
          </w:p>
        </w:tc>
        <w:tc>
          <w:tcPr>
            <w:tcW w:w="1320" w:type="dxa"/>
            <w:vAlign w:val="center"/>
          </w:tcPr>
          <w:p w14:paraId="740BC0DA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0</w:t>
            </w:r>
          </w:p>
        </w:tc>
      </w:tr>
      <w:tr w:rsidR="002811A3" w:rsidRPr="004D6C65" w14:paraId="542DE9E2" w14:textId="77777777">
        <w:trPr>
          <w:trHeight w:val="1084"/>
        </w:trPr>
        <w:tc>
          <w:tcPr>
            <w:tcW w:w="817" w:type="dxa"/>
            <w:vMerge/>
            <w:vAlign w:val="center"/>
          </w:tcPr>
          <w:p w14:paraId="47B3ABFB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14:paraId="52D99041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8" w:type="dxa"/>
            <w:gridSpan w:val="2"/>
            <w:vMerge/>
          </w:tcPr>
          <w:p w14:paraId="7F7FF6CF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7" w:type="dxa"/>
            <w:gridSpan w:val="2"/>
            <w:vMerge/>
          </w:tcPr>
          <w:p w14:paraId="6B2C644C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  <w:gridSpan w:val="2"/>
            <w:vMerge/>
          </w:tcPr>
          <w:p w14:paraId="2110B69D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8" w:type="dxa"/>
            <w:gridSpan w:val="2"/>
            <w:vMerge/>
          </w:tcPr>
          <w:p w14:paraId="193A7A62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5" w:type="dxa"/>
          </w:tcPr>
          <w:p w14:paraId="7375B0CE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ля сельских поселений, утвердивших Перечень, %</w:t>
            </w:r>
          </w:p>
        </w:tc>
        <w:tc>
          <w:tcPr>
            <w:tcW w:w="1320" w:type="dxa"/>
            <w:vAlign w:val="center"/>
          </w:tcPr>
          <w:p w14:paraId="050CB950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</w:t>
            </w:r>
          </w:p>
        </w:tc>
      </w:tr>
      <w:tr w:rsidR="002811A3" w:rsidRPr="004D6C65" w14:paraId="2C29A952" w14:textId="77777777">
        <w:trPr>
          <w:trHeight w:val="1084"/>
        </w:trPr>
        <w:tc>
          <w:tcPr>
            <w:tcW w:w="817" w:type="dxa"/>
            <w:vMerge/>
            <w:vAlign w:val="center"/>
          </w:tcPr>
          <w:p w14:paraId="0072694F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14:paraId="403EA5E2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8" w:type="dxa"/>
            <w:gridSpan w:val="2"/>
            <w:vMerge/>
          </w:tcPr>
          <w:p w14:paraId="3E6EB30F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7" w:type="dxa"/>
            <w:gridSpan w:val="2"/>
            <w:vMerge/>
          </w:tcPr>
          <w:p w14:paraId="37D8113A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  <w:gridSpan w:val="2"/>
            <w:vMerge/>
          </w:tcPr>
          <w:p w14:paraId="7719C28C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8" w:type="dxa"/>
            <w:gridSpan w:val="2"/>
            <w:vMerge/>
          </w:tcPr>
          <w:p w14:paraId="324964F4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5" w:type="dxa"/>
          </w:tcPr>
          <w:p w14:paraId="44B2B44A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еквизиты и электронная версия Перечня, ссылки в Инвестиционном </w:t>
            </w: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разделе и на Инвестиционном портале Приморского края, да/нет</w:t>
            </w:r>
          </w:p>
        </w:tc>
        <w:tc>
          <w:tcPr>
            <w:tcW w:w="1320" w:type="dxa"/>
            <w:vAlign w:val="center"/>
          </w:tcPr>
          <w:p w14:paraId="16BB57F2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Да</w:t>
            </w:r>
          </w:p>
        </w:tc>
      </w:tr>
      <w:tr w:rsidR="002811A3" w:rsidRPr="004D6C65" w14:paraId="29FD705A" w14:textId="77777777">
        <w:trPr>
          <w:trHeight w:val="1084"/>
        </w:trPr>
        <w:tc>
          <w:tcPr>
            <w:tcW w:w="817" w:type="dxa"/>
            <w:vMerge/>
            <w:vAlign w:val="center"/>
          </w:tcPr>
          <w:p w14:paraId="5551706D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14:paraId="3052E3EF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378" w:type="dxa"/>
            <w:gridSpan w:val="2"/>
            <w:vMerge/>
          </w:tcPr>
          <w:p w14:paraId="76FF1599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607" w:type="dxa"/>
            <w:gridSpan w:val="2"/>
            <w:vMerge w:val="restart"/>
            <w:vAlign w:val="center"/>
          </w:tcPr>
          <w:p w14:paraId="32EC7D41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02.2020</w:t>
            </w:r>
          </w:p>
        </w:tc>
        <w:tc>
          <w:tcPr>
            <w:tcW w:w="1757" w:type="dxa"/>
            <w:gridSpan w:val="2"/>
            <w:vMerge w:val="restart"/>
            <w:vAlign w:val="center"/>
          </w:tcPr>
          <w:p w14:paraId="358DE508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0.10.2020</w:t>
            </w:r>
          </w:p>
        </w:tc>
        <w:tc>
          <w:tcPr>
            <w:tcW w:w="2208" w:type="dxa"/>
            <w:gridSpan w:val="2"/>
            <w:vMerge/>
          </w:tcPr>
          <w:p w14:paraId="1F982326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005" w:type="dxa"/>
          </w:tcPr>
          <w:p w14:paraId="2A8927F9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ля городских поселений, утвердивших Перечень, %</w:t>
            </w:r>
          </w:p>
        </w:tc>
        <w:tc>
          <w:tcPr>
            <w:tcW w:w="1320" w:type="dxa"/>
            <w:vAlign w:val="center"/>
          </w:tcPr>
          <w:p w14:paraId="6ACF33A7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0</w:t>
            </w:r>
          </w:p>
        </w:tc>
      </w:tr>
      <w:tr w:rsidR="002811A3" w:rsidRPr="004D6C65" w14:paraId="191C2F33" w14:textId="77777777">
        <w:trPr>
          <w:trHeight w:val="1084"/>
        </w:trPr>
        <w:tc>
          <w:tcPr>
            <w:tcW w:w="817" w:type="dxa"/>
            <w:vMerge/>
            <w:vAlign w:val="center"/>
          </w:tcPr>
          <w:p w14:paraId="7ACBE8B6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14:paraId="7BAB7AE9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8" w:type="dxa"/>
            <w:gridSpan w:val="2"/>
            <w:vMerge/>
          </w:tcPr>
          <w:p w14:paraId="7C9732F4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7" w:type="dxa"/>
            <w:gridSpan w:val="2"/>
            <w:vMerge/>
          </w:tcPr>
          <w:p w14:paraId="4F8AB3A6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  <w:gridSpan w:val="2"/>
            <w:vMerge/>
          </w:tcPr>
          <w:p w14:paraId="171ACEA2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8" w:type="dxa"/>
            <w:gridSpan w:val="2"/>
            <w:vMerge/>
          </w:tcPr>
          <w:p w14:paraId="7A75E2D5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5" w:type="dxa"/>
          </w:tcPr>
          <w:p w14:paraId="178BF83F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ля сельских поселений, утвердивших Перечень, %</w:t>
            </w:r>
          </w:p>
        </w:tc>
        <w:tc>
          <w:tcPr>
            <w:tcW w:w="1320" w:type="dxa"/>
            <w:vAlign w:val="center"/>
          </w:tcPr>
          <w:p w14:paraId="6FBF4DE5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0</w:t>
            </w:r>
          </w:p>
        </w:tc>
      </w:tr>
      <w:tr w:rsidR="002811A3" w:rsidRPr="004D6C65" w14:paraId="3C138333" w14:textId="77777777" w:rsidTr="00013B10">
        <w:trPr>
          <w:trHeight w:val="282"/>
        </w:trPr>
        <w:tc>
          <w:tcPr>
            <w:tcW w:w="817" w:type="dxa"/>
            <w:vMerge/>
            <w:vAlign w:val="center"/>
          </w:tcPr>
          <w:p w14:paraId="694B654E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14:paraId="0C7A60DE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8" w:type="dxa"/>
            <w:gridSpan w:val="2"/>
            <w:vMerge/>
          </w:tcPr>
          <w:p w14:paraId="4DE2DDF8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7" w:type="dxa"/>
            <w:gridSpan w:val="2"/>
            <w:vMerge/>
          </w:tcPr>
          <w:p w14:paraId="136A4B36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  <w:gridSpan w:val="2"/>
            <w:vMerge/>
          </w:tcPr>
          <w:p w14:paraId="6FD42178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8" w:type="dxa"/>
            <w:gridSpan w:val="2"/>
            <w:vMerge/>
          </w:tcPr>
          <w:p w14:paraId="3814E40B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5" w:type="dxa"/>
          </w:tcPr>
          <w:p w14:paraId="147D3FC2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квизиты и электронная версия Перечня, ссылки в Инвестиционном разделе и на Инвестиционном портале Приморского края, да/нет</w:t>
            </w:r>
          </w:p>
        </w:tc>
        <w:tc>
          <w:tcPr>
            <w:tcW w:w="1320" w:type="dxa"/>
            <w:vAlign w:val="center"/>
          </w:tcPr>
          <w:p w14:paraId="2403AD13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</w:t>
            </w:r>
          </w:p>
        </w:tc>
      </w:tr>
      <w:tr w:rsidR="002811A3" w:rsidRPr="004D6C65" w14:paraId="6C6289A4" w14:textId="77777777">
        <w:trPr>
          <w:trHeight w:val="1008"/>
        </w:trPr>
        <w:tc>
          <w:tcPr>
            <w:tcW w:w="817" w:type="dxa"/>
            <w:vAlign w:val="center"/>
          </w:tcPr>
          <w:p w14:paraId="539D1870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.2</w:t>
            </w:r>
          </w:p>
        </w:tc>
        <w:tc>
          <w:tcPr>
            <w:tcW w:w="2751" w:type="dxa"/>
            <w:gridSpan w:val="2"/>
          </w:tcPr>
          <w:p w14:paraId="4CBF6384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полнение Перечня</w:t>
            </w:r>
          </w:p>
        </w:tc>
        <w:tc>
          <w:tcPr>
            <w:tcW w:w="2378" w:type="dxa"/>
            <w:gridSpan w:val="2"/>
          </w:tcPr>
          <w:p w14:paraId="6559AF32" w14:textId="77777777" w:rsidR="002811A3" w:rsidRPr="004D6C65" w:rsidRDefault="002811A3" w:rsidP="002811A3">
            <w:pPr>
              <w:spacing w:after="0" w:line="26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сширение возможностей аренды муниципального имущества субъектам МСП</w:t>
            </w:r>
          </w:p>
        </w:tc>
        <w:tc>
          <w:tcPr>
            <w:tcW w:w="1607" w:type="dxa"/>
            <w:gridSpan w:val="2"/>
            <w:vAlign w:val="center"/>
          </w:tcPr>
          <w:p w14:paraId="3CA2EEC0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02.2019</w:t>
            </w:r>
          </w:p>
        </w:tc>
        <w:tc>
          <w:tcPr>
            <w:tcW w:w="1757" w:type="dxa"/>
            <w:gridSpan w:val="2"/>
            <w:vAlign w:val="center"/>
          </w:tcPr>
          <w:p w14:paraId="51AE1091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.12.2019</w:t>
            </w:r>
          </w:p>
        </w:tc>
        <w:tc>
          <w:tcPr>
            <w:tcW w:w="2208" w:type="dxa"/>
            <w:gridSpan w:val="2"/>
          </w:tcPr>
          <w:p w14:paraId="1DBE7C32" w14:textId="28D829DF" w:rsidR="002811A3" w:rsidRPr="004D6C65" w:rsidRDefault="002811A3" w:rsidP="002811A3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лов В.Ю., зам</w:t>
            </w:r>
            <w:r w:rsid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ститель</w:t>
            </w:r>
          </w:p>
          <w:p w14:paraId="2FAF44C2" w14:textId="77777777" w:rsidR="002811A3" w:rsidRPr="004D6C65" w:rsidRDefault="002811A3" w:rsidP="002811A3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ачальника управления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жизнеобеспече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ия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мущественных отношений,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емлепользова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ия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 градостроитель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ва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14:paraId="71EDA1F6" w14:textId="77777777" w:rsidR="002811A3" w:rsidRPr="004D6C65" w:rsidRDefault="002811A3" w:rsidP="002811A3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граничное городское поселение</w:t>
            </w:r>
          </w:p>
        </w:tc>
        <w:tc>
          <w:tcPr>
            <w:tcW w:w="3005" w:type="dxa"/>
          </w:tcPr>
          <w:p w14:paraId="446B5241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жегодное расширение Перечня не менее чем на 10 %, да/нет</w:t>
            </w:r>
          </w:p>
        </w:tc>
        <w:tc>
          <w:tcPr>
            <w:tcW w:w="1320" w:type="dxa"/>
            <w:vAlign w:val="center"/>
          </w:tcPr>
          <w:p w14:paraId="643F5310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</w:t>
            </w:r>
          </w:p>
        </w:tc>
      </w:tr>
      <w:tr w:rsidR="002811A3" w:rsidRPr="004D6C65" w14:paraId="507C2619" w14:textId="77777777">
        <w:trPr>
          <w:trHeight w:val="1340"/>
        </w:trPr>
        <w:tc>
          <w:tcPr>
            <w:tcW w:w="817" w:type="dxa"/>
            <w:vAlign w:val="center"/>
          </w:tcPr>
          <w:p w14:paraId="1B4749F2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16.3</w:t>
            </w:r>
          </w:p>
        </w:tc>
        <w:tc>
          <w:tcPr>
            <w:tcW w:w="2751" w:type="dxa"/>
            <w:gridSpan w:val="2"/>
          </w:tcPr>
          <w:p w14:paraId="18EC9C03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2378" w:type="dxa"/>
            <w:gridSpan w:val="2"/>
          </w:tcPr>
          <w:p w14:paraId="4829E36D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607" w:type="dxa"/>
            <w:gridSpan w:val="2"/>
          </w:tcPr>
          <w:p w14:paraId="0A069941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06.2019</w:t>
            </w:r>
          </w:p>
          <w:p w14:paraId="3A31FF1F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B151E0E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12.2019</w:t>
            </w:r>
          </w:p>
        </w:tc>
        <w:tc>
          <w:tcPr>
            <w:tcW w:w="1757" w:type="dxa"/>
            <w:gridSpan w:val="2"/>
          </w:tcPr>
          <w:p w14:paraId="642ED819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.06.2019</w:t>
            </w:r>
          </w:p>
          <w:p w14:paraId="74252F30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1904B28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.12.2019</w:t>
            </w:r>
          </w:p>
        </w:tc>
        <w:tc>
          <w:tcPr>
            <w:tcW w:w="2208" w:type="dxa"/>
            <w:gridSpan w:val="2"/>
          </w:tcPr>
          <w:p w14:paraId="27A02E26" w14:textId="6BB9145C" w:rsidR="002811A3" w:rsidRPr="004D6C65" w:rsidRDefault="002811A3" w:rsidP="002811A3">
            <w:pPr>
              <w:spacing w:after="0" w:line="2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Расков В.В.</w:t>
            </w:r>
            <w:proofErr w:type="gramStart"/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,  зам</w:t>
            </w:r>
            <w:r w:rsid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еститель</w:t>
            </w:r>
            <w:proofErr w:type="gramEnd"/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председате</w:t>
            </w:r>
            <w:proofErr w:type="spellEnd"/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ля Совета по развитию малого и среднего </w:t>
            </w:r>
            <w:proofErr w:type="spellStart"/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предпринимате</w:t>
            </w:r>
            <w:proofErr w:type="spellEnd"/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льства</w:t>
            </w:r>
            <w:proofErr w:type="spellEnd"/>
          </w:p>
        </w:tc>
        <w:tc>
          <w:tcPr>
            <w:tcW w:w="3005" w:type="dxa"/>
          </w:tcPr>
          <w:p w14:paraId="471741DE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320" w:type="dxa"/>
            <w:vAlign w:val="center"/>
          </w:tcPr>
          <w:p w14:paraId="6246C839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</w:t>
            </w:r>
          </w:p>
        </w:tc>
      </w:tr>
      <w:tr w:rsidR="002811A3" w:rsidRPr="000622CC" w14:paraId="18BCCF84" w14:textId="77777777">
        <w:trPr>
          <w:trHeight w:val="651"/>
        </w:trPr>
        <w:tc>
          <w:tcPr>
            <w:tcW w:w="15843" w:type="dxa"/>
            <w:gridSpan w:val="13"/>
            <w:vAlign w:val="center"/>
          </w:tcPr>
          <w:p w14:paraId="45CE5C6E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17. Наличие доступной инфраструктуры для размещения производственных и иных объектов инвесторов (промышленных парков, технологических парков, бизнес-инкубаторов, промышленных площадок, территорий кластерного развития)</w:t>
            </w:r>
          </w:p>
        </w:tc>
      </w:tr>
      <w:tr w:rsidR="002811A3" w:rsidRPr="004D6C65" w14:paraId="210AC386" w14:textId="77777777">
        <w:trPr>
          <w:trHeight w:val="830"/>
        </w:trPr>
        <w:tc>
          <w:tcPr>
            <w:tcW w:w="817" w:type="dxa"/>
            <w:vMerge w:val="restart"/>
            <w:vAlign w:val="center"/>
          </w:tcPr>
          <w:p w14:paraId="1E71AF7B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7.1</w:t>
            </w:r>
          </w:p>
        </w:tc>
        <w:tc>
          <w:tcPr>
            <w:tcW w:w="2751" w:type="dxa"/>
            <w:gridSpan w:val="2"/>
            <w:vMerge w:val="restart"/>
          </w:tcPr>
          <w:p w14:paraId="0A65C1D3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ормирование, актуализация и размещение:</w:t>
            </w:r>
          </w:p>
          <w:p w14:paraId="7CC981B5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перечня и паспортов инвестиционных площадок;</w:t>
            </w:r>
          </w:p>
          <w:p w14:paraId="5981F696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перечня и описания свободных земельных участков</w:t>
            </w:r>
          </w:p>
        </w:tc>
        <w:tc>
          <w:tcPr>
            <w:tcW w:w="2378" w:type="dxa"/>
            <w:gridSpan w:val="2"/>
            <w:vMerge w:val="restart"/>
          </w:tcPr>
          <w:p w14:paraId="69DDBFD1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ступ предпринимателей к информации о созданных условиях для реализации инвестиционных проектов</w:t>
            </w:r>
          </w:p>
        </w:tc>
        <w:tc>
          <w:tcPr>
            <w:tcW w:w="1607" w:type="dxa"/>
            <w:gridSpan w:val="2"/>
          </w:tcPr>
          <w:p w14:paraId="7B14A145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02.2020</w:t>
            </w:r>
          </w:p>
          <w:p w14:paraId="617BC6EE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48B83D5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06.2020</w:t>
            </w:r>
          </w:p>
        </w:tc>
        <w:tc>
          <w:tcPr>
            <w:tcW w:w="1757" w:type="dxa"/>
            <w:gridSpan w:val="2"/>
          </w:tcPr>
          <w:p w14:paraId="574D6762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.05.2020</w:t>
            </w:r>
          </w:p>
          <w:p w14:paraId="4F83EEBF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136AEE8E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.11.2020</w:t>
            </w:r>
          </w:p>
        </w:tc>
        <w:tc>
          <w:tcPr>
            <w:tcW w:w="2208" w:type="dxa"/>
            <w:gridSpan w:val="2"/>
          </w:tcPr>
          <w:p w14:paraId="084E76E9" w14:textId="56B52B7F" w:rsidR="002811A3" w:rsidRPr="004D6C65" w:rsidRDefault="002811A3" w:rsidP="002811A3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лов В.Ю., зам</w:t>
            </w:r>
            <w:r w:rsidR="00754A0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ститель</w:t>
            </w:r>
          </w:p>
          <w:p w14:paraId="45347A66" w14:textId="77777777" w:rsidR="002811A3" w:rsidRPr="004D6C65" w:rsidRDefault="002811A3" w:rsidP="002811A3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ачальника управления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жизнеобеспече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ия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мущественных отношений,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емлепользова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ия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 градостроитель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ва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14:paraId="094865E9" w14:textId="77777777" w:rsidR="002811A3" w:rsidRPr="004D6C65" w:rsidRDefault="002811A3" w:rsidP="002811A3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граничное городское поселение</w:t>
            </w:r>
          </w:p>
        </w:tc>
        <w:tc>
          <w:tcPr>
            <w:tcW w:w="3005" w:type="dxa"/>
          </w:tcPr>
          <w:p w14:paraId="397A60BB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личие перечня и паспортов инвестиционных площадок и ссылки в Инвестиционном разделе и на Инвестиционном портале Приморского края, да/нет</w:t>
            </w:r>
          </w:p>
        </w:tc>
        <w:tc>
          <w:tcPr>
            <w:tcW w:w="1320" w:type="dxa"/>
            <w:vAlign w:val="center"/>
          </w:tcPr>
          <w:p w14:paraId="26DDAB8B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</w:t>
            </w:r>
          </w:p>
        </w:tc>
      </w:tr>
      <w:tr w:rsidR="002811A3" w:rsidRPr="004D6C65" w14:paraId="403CAF7A" w14:textId="77777777">
        <w:trPr>
          <w:trHeight w:val="1621"/>
        </w:trPr>
        <w:tc>
          <w:tcPr>
            <w:tcW w:w="817" w:type="dxa"/>
            <w:vMerge/>
            <w:vAlign w:val="center"/>
          </w:tcPr>
          <w:p w14:paraId="34FB9EDB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14:paraId="340A13B9" w14:textId="77777777" w:rsidR="002811A3" w:rsidRPr="004D6C65" w:rsidRDefault="002811A3" w:rsidP="002811A3">
            <w:pPr>
              <w:spacing w:after="0" w:line="2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378" w:type="dxa"/>
            <w:gridSpan w:val="2"/>
            <w:vMerge/>
          </w:tcPr>
          <w:p w14:paraId="01A363B9" w14:textId="77777777" w:rsidR="002811A3" w:rsidRPr="004D6C65" w:rsidRDefault="002811A3" w:rsidP="002811A3">
            <w:pPr>
              <w:spacing w:after="0" w:line="2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607" w:type="dxa"/>
            <w:gridSpan w:val="2"/>
          </w:tcPr>
          <w:p w14:paraId="74355691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02.2020</w:t>
            </w:r>
          </w:p>
          <w:p w14:paraId="3D46F8E1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6C6AD06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06.2020</w:t>
            </w:r>
          </w:p>
        </w:tc>
        <w:tc>
          <w:tcPr>
            <w:tcW w:w="1757" w:type="dxa"/>
            <w:gridSpan w:val="2"/>
          </w:tcPr>
          <w:p w14:paraId="6EE89E7C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.05.2020</w:t>
            </w:r>
          </w:p>
          <w:p w14:paraId="6D14FD0C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93C94E4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.11.2020</w:t>
            </w:r>
          </w:p>
        </w:tc>
        <w:tc>
          <w:tcPr>
            <w:tcW w:w="2208" w:type="dxa"/>
            <w:gridSpan w:val="2"/>
          </w:tcPr>
          <w:p w14:paraId="0428DF73" w14:textId="59B93122" w:rsidR="002811A3" w:rsidRPr="004D6C65" w:rsidRDefault="002811A3" w:rsidP="002811A3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лов В.Ю., зам</w:t>
            </w:r>
            <w:r w:rsidR="00754A0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ститель</w:t>
            </w:r>
          </w:p>
          <w:p w14:paraId="2F10F27B" w14:textId="77777777" w:rsidR="002811A3" w:rsidRPr="004D6C65" w:rsidRDefault="002811A3" w:rsidP="002811A3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ачальника управления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жизнеобеспече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ия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мущественных отношений,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емлепользова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ия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 </w:t>
            </w: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градостроитель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ва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 Пограничное городское поселение</w:t>
            </w:r>
          </w:p>
        </w:tc>
        <w:tc>
          <w:tcPr>
            <w:tcW w:w="3005" w:type="dxa"/>
          </w:tcPr>
          <w:p w14:paraId="383318E6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Наличие перечня и описания свободных земельных участков и ссылки в Инвестиционном разделе и на Инвестиционном портале Приморского края, да/нет</w:t>
            </w:r>
          </w:p>
        </w:tc>
        <w:tc>
          <w:tcPr>
            <w:tcW w:w="1320" w:type="dxa"/>
            <w:vAlign w:val="center"/>
          </w:tcPr>
          <w:p w14:paraId="1B4EFC95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</w:t>
            </w:r>
          </w:p>
        </w:tc>
      </w:tr>
      <w:tr w:rsidR="002811A3" w:rsidRPr="004D6C65" w14:paraId="48DC424E" w14:textId="77777777">
        <w:trPr>
          <w:trHeight w:val="701"/>
        </w:trPr>
        <w:tc>
          <w:tcPr>
            <w:tcW w:w="817" w:type="dxa"/>
            <w:vAlign w:val="center"/>
          </w:tcPr>
          <w:p w14:paraId="7324C2DE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7.2</w:t>
            </w:r>
          </w:p>
        </w:tc>
        <w:tc>
          <w:tcPr>
            <w:tcW w:w="2751" w:type="dxa"/>
            <w:gridSpan w:val="2"/>
          </w:tcPr>
          <w:p w14:paraId="6454BFE6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2378" w:type="dxa"/>
            <w:gridSpan w:val="2"/>
          </w:tcPr>
          <w:p w14:paraId="2252C122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607" w:type="dxa"/>
            <w:gridSpan w:val="2"/>
          </w:tcPr>
          <w:p w14:paraId="5BC80260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06.2020</w:t>
            </w:r>
          </w:p>
          <w:p w14:paraId="23101297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AA5EC0B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12.2020</w:t>
            </w:r>
          </w:p>
        </w:tc>
        <w:tc>
          <w:tcPr>
            <w:tcW w:w="1757" w:type="dxa"/>
            <w:gridSpan w:val="2"/>
          </w:tcPr>
          <w:p w14:paraId="0A5D3CE3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.06.2020</w:t>
            </w:r>
          </w:p>
          <w:p w14:paraId="35F5909B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8B9505E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.12.2020</w:t>
            </w:r>
          </w:p>
        </w:tc>
        <w:tc>
          <w:tcPr>
            <w:tcW w:w="2208" w:type="dxa"/>
            <w:gridSpan w:val="2"/>
          </w:tcPr>
          <w:p w14:paraId="684CF99E" w14:textId="7697D76B" w:rsidR="002811A3" w:rsidRPr="004D6C65" w:rsidRDefault="002811A3" w:rsidP="002811A3">
            <w:pPr>
              <w:spacing w:after="0" w:line="2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Расков В.В.</w:t>
            </w:r>
            <w:proofErr w:type="gramStart"/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,  зам</w:t>
            </w:r>
            <w:r w:rsidR="00754A0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еститель</w:t>
            </w:r>
            <w:proofErr w:type="gramEnd"/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председателя Совета по развитию малого и среднего </w:t>
            </w:r>
            <w:proofErr w:type="spellStart"/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предпринимате</w:t>
            </w:r>
            <w:proofErr w:type="spellEnd"/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льства</w:t>
            </w:r>
            <w:proofErr w:type="spellEnd"/>
          </w:p>
        </w:tc>
        <w:tc>
          <w:tcPr>
            <w:tcW w:w="3005" w:type="dxa"/>
          </w:tcPr>
          <w:p w14:paraId="6C110993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320" w:type="dxa"/>
            <w:vAlign w:val="center"/>
          </w:tcPr>
          <w:p w14:paraId="64A92ACF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</w:t>
            </w:r>
          </w:p>
        </w:tc>
      </w:tr>
      <w:tr w:rsidR="002811A3" w:rsidRPr="000622CC" w14:paraId="29A4872E" w14:textId="77777777">
        <w:trPr>
          <w:trHeight w:val="281"/>
        </w:trPr>
        <w:tc>
          <w:tcPr>
            <w:tcW w:w="15843" w:type="dxa"/>
            <w:gridSpan w:val="13"/>
            <w:vAlign w:val="center"/>
          </w:tcPr>
          <w:p w14:paraId="44E894E2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Дополнительные показатели (в 2019 году учитываются для информации)</w:t>
            </w:r>
          </w:p>
        </w:tc>
      </w:tr>
      <w:tr w:rsidR="002811A3" w:rsidRPr="004D6C65" w14:paraId="15B815EC" w14:textId="77777777">
        <w:trPr>
          <w:trHeight w:val="1340"/>
        </w:trPr>
        <w:tc>
          <w:tcPr>
            <w:tcW w:w="817" w:type="dxa"/>
            <w:vAlign w:val="center"/>
          </w:tcPr>
          <w:p w14:paraId="27E2CAD3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</w:t>
            </w:r>
          </w:p>
        </w:tc>
        <w:tc>
          <w:tcPr>
            <w:tcW w:w="2751" w:type="dxa"/>
            <w:gridSpan w:val="2"/>
          </w:tcPr>
          <w:p w14:paraId="428BD5B2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реднее время получения разрешения на строительство (для модельного объекта)</w:t>
            </w:r>
          </w:p>
        </w:tc>
        <w:tc>
          <w:tcPr>
            <w:tcW w:w="2378" w:type="dxa"/>
            <w:gridSpan w:val="2"/>
          </w:tcPr>
          <w:p w14:paraId="0991EDBA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кращение срока получения разрешения на строительство</w:t>
            </w:r>
          </w:p>
        </w:tc>
        <w:tc>
          <w:tcPr>
            <w:tcW w:w="1607" w:type="dxa"/>
            <w:gridSpan w:val="2"/>
          </w:tcPr>
          <w:p w14:paraId="3E59A6CD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02.2019</w:t>
            </w:r>
          </w:p>
        </w:tc>
        <w:tc>
          <w:tcPr>
            <w:tcW w:w="1757" w:type="dxa"/>
            <w:gridSpan w:val="2"/>
          </w:tcPr>
          <w:p w14:paraId="1060E316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11.2019</w:t>
            </w:r>
          </w:p>
        </w:tc>
        <w:tc>
          <w:tcPr>
            <w:tcW w:w="2208" w:type="dxa"/>
            <w:gridSpan w:val="2"/>
          </w:tcPr>
          <w:p w14:paraId="6FF489F2" w14:textId="0E44B8DF" w:rsidR="002811A3" w:rsidRPr="004D6C65" w:rsidRDefault="002811A3" w:rsidP="002811A3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лов В.Ю., зам</w:t>
            </w:r>
            <w:r w:rsidR="00754A0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ститель</w:t>
            </w:r>
          </w:p>
          <w:p w14:paraId="7347B4D0" w14:textId="3ECDDFDD" w:rsidR="002811A3" w:rsidRPr="004D6C65" w:rsidRDefault="002811A3" w:rsidP="00013B10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ачальника управления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жизнеобеспече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ия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мущественных отношений,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емлепользова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013B10"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ия</w:t>
            </w:r>
            <w:proofErr w:type="spellEnd"/>
            <w:r w:rsidR="00013B10"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 градостроитель </w:t>
            </w:r>
            <w:proofErr w:type="spellStart"/>
            <w:r w:rsidR="00013B10"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ва</w:t>
            </w:r>
            <w:proofErr w:type="spellEnd"/>
            <w:r w:rsidR="00013B10"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3005" w:type="dxa"/>
          </w:tcPr>
          <w:p w14:paraId="20F08068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дтверждающий документ о фактическом сроке получения разрешения на строительство по установленной форме, да/нет</w:t>
            </w:r>
          </w:p>
        </w:tc>
        <w:tc>
          <w:tcPr>
            <w:tcW w:w="1320" w:type="dxa"/>
            <w:vAlign w:val="center"/>
          </w:tcPr>
          <w:p w14:paraId="457ADE89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</w:t>
            </w:r>
          </w:p>
        </w:tc>
      </w:tr>
      <w:tr w:rsidR="002811A3" w:rsidRPr="004D6C65" w14:paraId="3C46E5FF" w14:textId="77777777">
        <w:trPr>
          <w:trHeight w:val="838"/>
        </w:trPr>
        <w:tc>
          <w:tcPr>
            <w:tcW w:w="817" w:type="dxa"/>
            <w:vMerge w:val="restart"/>
            <w:vAlign w:val="center"/>
          </w:tcPr>
          <w:p w14:paraId="522DC4A4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9</w:t>
            </w:r>
          </w:p>
        </w:tc>
        <w:tc>
          <w:tcPr>
            <w:tcW w:w="2751" w:type="dxa"/>
            <w:gridSpan w:val="2"/>
            <w:vMerge w:val="restart"/>
          </w:tcPr>
          <w:p w14:paraId="40DDB37A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тверждение муниципальной программы развития малого предпринимательства</w:t>
            </w:r>
          </w:p>
        </w:tc>
        <w:tc>
          <w:tcPr>
            <w:tcW w:w="2378" w:type="dxa"/>
            <w:gridSpan w:val="2"/>
            <w:vMerge w:val="restart"/>
          </w:tcPr>
          <w:p w14:paraId="143B1861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стижение поставленных целей и задач в рамках социально-экономического развития МО</w:t>
            </w:r>
          </w:p>
        </w:tc>
        <w:tc>
          <w:tcPr>
            <w:tcW w:w="1607" w:type="dxa"/>
            <w:gridSpan w:val="2"/>
            <w:vMerge w:val="restart"/>
          </w:tcPr>
          <w:p w14:paraId="3A22F889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02.2019</w:t>
            </w:r>
          </w:p>
        </w:tc>
        <w:tc>
          <w:tcPr>
            <w:tcW w:w="1757" w:type="dxa"/>
            <w:gridSpan w:val="2"/>
            <w:vMerge w:val="restart"/>
          </w:tcPr>
          <w:p w14:paraId="6AA57B8E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.12.2019</w:t>
            </w:r>
          </w:p>
        </w:tc>
        <w:tc>
          <w:tcPr>
            <w:tcW w:w="2208" w:type="dxa"/>
            <w:gridSpan w:val="2"/>
            <w:vMerge w:val="restart"/>
          </w:tcPr>
          <w:p w14:paraId="6981E3FB" w14:textId="5C4F6283" w:rsidR="002811A3" w:rsidRPr="004D6C65" w:rsidRDefault="002811A3" w:rsidP="002811A3">
            <w:pPr>
              <w:spacing w:after="0" w:line="2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Цыбакова С.Г., зам</w:t>
            </w:r>
            <w:r w:rsidR="00754A0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еститель</w:t>
            </w:r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главы- начальник отдела экономики и прогнозирования</w:t>
            </w:r>
          </w:p>
        </w:tc>
        <w:tc>
          <w:tcPr>
            <w:tcW w:w="3005" w:type="dxa"/>
          </w:tcPr>
          <w:p w14:paraId="3713F584" w14:textId="77777777" w:rsidR="002811A3" w:rsidRPr="004D6C65" w:rsidRDefault="002811A3" w:rsidP="002811A3">
            <w:pPr>
              <w:spacing w:after="0" w:line="2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униципальная программа разработана, да/нет</w:t>
            </w:r>
          </w:p>
        </w:tc>
        <w:tc>
          <w:tcPr>
            <w:tcW w:w="1320" w:type="dxa"/>
            <w:vAlign w:val="center"/>
          </w:tcPr>
          <w:p w14:paraId="13BEA0EC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</w:t>
            </w:r>
          </w:p>
          <w:p w14:paraId="13303AA7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2811A3" w:rsidRPr="004D6C65" w14:paraId="17766AA2" w14:textId="77777777">
        <w:trPr>
          <w:trHeight w:val="493"/>
        </w:trPr>
        <w:tc>
          <w:tcPr>
            <w:tcW w:w="817" w:type="dxa"/>
            <w:vMerge/>
            <w:vAlign w:val="center"/>
          </w:tcPr>
          <w:p w14:paraId="06F22C80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751" w:type="dxa"/>
            <w:gridSpan w:val="2"/>
            <w:vMerge/>
          </w:tcPr>
          <w:p w14:paraId="13A1DB35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378" w:type="dxa"/>
            <w:gridSpan w:val="2"/>
            <w:vMerge/>
          </w:tcPr>
          <w:p w14:paraId="43633647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607" w:type="dxa"/>
            <w:gridSpan w:val="2"/>
            <w:vMerge/>
          </w:tcPr>
          <w:p w14:paraId="50261A35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757" w:type="dxa"/>
            <w:gridSpan w:val="2"/>
            <w:vMerge/>
          </w:tcPr>
          <w:p w14:paraId="60C849FB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208" w:type="dxa"/>
            <w:gridSpan w:val="2"/>
            <w:vMerge/>
          </w:tcPr>
          <w:p w14:paraId="7ECAFD25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005" w:type="dxa"/>
          </w:tcPr>
          <w:p w14:paraId="4C5E61E9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азмещение муниципальной программы и ссылка доступа в </w:t>
            </w: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Инвестиционном разделе и на Инвестиционном портале Приморского края, да/нет</w:t>
            </w:r>
          </w:p>
        </w:tc>
        <w:tc>
          <w:tcPr>
            <w:tcW w:w="1320" w:type="dxa"/>
            <w:vAlign w:val="center"/>
          </w:tcPr>
          <w:p w14:paraId="5BDF1005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Да</w:t>
            </w:r>
          </w:p>
        </w:tc>
      </w:tr>
      <w:tr w:rsidR="002811A3" w:rsidRPr="004D6C65" w14:paraId="2D0CED6D" w14:textId="77777777">
        <w:trPr>
          <w:trHeight w:val="1590"/>
        </w:trPr>
        <w:tc>
          <w:tcPr>
            <w:tcW w:w="817" w:type="dxa"/>
            <w:vAlign w:val="center"/>
          </w:tcPr>
          <w:p w14:paraId="34E58206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</w:t>
            </w:r>
          </w:p>
        </w:tc>
        <w:tc>
          <w:tcPr>
            <w:tcW w:w="2751" w:type="dxa"/>
            <w:gridSpan w:val="2"/>
            <w:vAlign w:val="center"/>
          </w:tcPr>
          <w:p w14:paraId="63B9EA5B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рок оформления в аренду земельных участков для предпринимательской деятельности</w:t>
            </w:r>
          </w:p>
        </w:tc>
        <w:tc>
          <w:tcPr>
            <w:tcW w:w="2378" w:type="dxa"/>
            <w:gridSpan w:val="2"/>
          </w:tcPr>
          <w:p w14:paraId="6E609E84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кращение срока оформления в аренду земельных участков</w:t>
            </w:r>
          </w:p>
        </w:tc>
        <w:tc>
          <w:tcPr>
            <w:tcW w:w="1607" w:type="dxa"/>
            <w:gridSpan w:val="2"/>
          </w:tcPr>
          <w:p w14:paraId="0BAE18A8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02.2019</w:t>
            </w:r>
          </w:p>
          <w:p w14:paraId="30F48B52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0919BA9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06.2019</w:t>
            </w:r>
          </w:p>
        </w:tc>
        <w:tc>
          <w:tcPr>
            <w:tcW w:w="1757" w:type="dxa"/>
            <w:gridSpan w:val="2"/>
          </w:tcPr>
          <w:p w14:paraId="5D0D7830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.05.2019</w:t>
            </w:r>
          </w:p>
          <w:p w14:paraId="68C8A273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40D0DE2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.11.2019</w:t>
            </w:r>
          </w:p>
        </w:tc>
        <w:tc>
          <w:tcPr>
            <w:tcW w:w="2208" w:type="dxa"/>
            <w:gridSpan w:val="2"/>
          </w:tcPr>
          <w:p w14:paraId="33DA9DD3" w14:textId="35346313" w:rsidR="002811A3" w:rsidRPr="004D6C65" w:rsidRDefault="002811A3" w:rsidP="002811A3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лов В.Ю., зам</w:t>
            </w:r>
            <w:r w:rsidR="00754A0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ститель</w:t>
            </w:r>
          </w:p>
          <w:p w14:paraId="64E571E8" w14:textId="77777777" w:rsidR="002811A3" w:rsidRPr="004D6C65" w:rsidRDefault="002811A3" w:rsidP="002811A3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ачальника управления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жизнеобеспече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ия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мущественных отношений,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емлепользова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ия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 градостроитель </w:t>
            </w:r>
            <w:proofErr w:type="spellStart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ва</w:t>
            </w:r>
            <w:proofErr w:type="spellEnd"/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14:paraId="10AC08E4" w14:textId="7B157538" w:rsidR="002811A3" w:rsidRPr="004D6C65" w:rsidRDefault="00013B10" w:rsidP="00013B10">
            <w:pPr>
              <w:keepNext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граничное городское поселение</w:t>
            </w:r>
          </w:p>
        </w:tc>
        <w:tc>
          <w:tcPr>
            <w:tcW w:w="3005" w:type="dxa"/>
          </w:tcPr>
          <w:p w14:paraId="32DDBBD1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рок подготовки договора аренды, рабочие дни</w:t>
            </w:r>
          </w:p>
        </w:tc>
        <w:tc>
          <w:tcPr>
            <w:tcW w:w="1320" w:type="dxa"/>
            <w:vAlign w:val="center"/>
          </w:tcPr>
          <w:p w14:paraId="7F7B021C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</w:t>
            </w:r>
          </w:p>
        </w:tc>
      </w:tr>
      <w:tr w:rsidR="002811A3" w:rsidRPr="004D6C65" w14:paraId="686B7849" w14:textId="77777777">
        <w:trPr>
          <w:trHeight w:val="2610"/>
        </w:trPr>
        <w:tc>
          <w:tcPr>
            <w:tcW w:w="817" w:type="dxa"/>
            <w:vAlign w:val="center"/>
          </w:tcPr>
          <w:p w14:paraId="63FD2ECF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</w:t>
            </w:r>
          </w:p>
        </w:tc>
        <w:tc>
          <w:tcPr>
            <w:tcW w:w="2751" w:type="dxa"/>
            <w:gridSpan w:val="2"/>
            <w:vAlign w:val="center"/>
          </w:tcPr>
          <w:p w14:paraId="02F9AE98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ределение количества субъектов предпринимательской деятельности (включая индивидуальных предпринимателей) на 1 тыс. чел. населения</w:t>
            </w:r>
          </w:p>
        </w:tc>
        <w:tc>
          <w:tcPr>
            <w:tcW w:w="2378" w:type="dxa"/>
            <w:gridSpan w:val="2"/>
          </w:tcPr>
          <w:p w14:paraId="3FABA634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highlight w:val="yellow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величение количества субъектов МСП в муниципальном образовании</w:t>
            </w:r>
          </w:p>
        </w:tc>
        <w:tc>
          <w:tcPr>
            <w:tcW w:w="1607" w:type="dxa"/>
            <w:gridSpan w:val="2"/>
          </w:tcPr>
          <w:p w14:paraId="37140072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02.2019</w:t>
            </w:r>
          </w:p>
          <w:p w14:paraId="1561E0F2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6FF5AFC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06.2019</w:t>
            </w:r>
          </w:p>
        </w:tc>
        <w:tc>
          <w:tcPr>
            <w:tcW w:w="1757" w:type="dxa"/>
            <w:gridSpan w:val="2"/>
          </w:tcPr>
          <w:p w14:paraId="6D5262CA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.05.2019</w:t>
            </w:r>
          </w:p>
          <w:p w14:paraId="0CA4D925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B2B1A5D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.11.2019</w:t>
            </w:r>
          </w:p>
        </w:tc>
        <w:tc>
          <w:tcPr>
            <w:tcW w:w="2208" w:type="dxa"/>
            <w:gridSpan w:val="2"/>
          </w:tcPr>
          <w:p w14:paraId="2F9F24EC" w14:textId="63D18D47" w:rsidR="002811A3" w:rsidRPr="004D6C65" w:rsidRDefault="002811A3" w:rsidP="002811A3">
            <w:pPr>
              <w:spacing w:after="0" w:line="2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Цыбакова С.Г., зам</w:t>
            </w:r>
            <w:r w:rsidR="00754A0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еститель</w:t>
            </w:r>
            <w:r w:rsidRPr="004D6C65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главы- начальник отдела экономики и прогнозирования</w:t>
            </w:r>
          </w:p>
        </w:tc>
        <w:tc>
          <w:tcPr>
            <w:tcW w:w="3005" w:type="dxa"/>
          </w:tcPr>
          <w:p w14:paraId="075841FD" w14:textId="77777777" w:rsidR="002811A3" w:rsidRPr="004D6C65" w:rsidRDefault="002811A3" w:rsidP="002811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формационная справка (перечень) субъектов малого предпринимательства, да/нет</w:t>
            </w:r>
          </w:p>
        </w:tc>
        <w:tc>
          <w:tcPr>
            <w:tcW w:w="1320" w:type="dxa"/>
            <w:vAlign w:val="center"/>
          </w:tcPr>
          <w:p w14:paraId="5FE828A0" w14:textId="77777777" w:rsidR="002811A3" w:rsidRPr="004D6C65" w:rsidRDefault="002811A3" w:rsidP="002811A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D6C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</w:t>
            </w:r>
          </w:p>
        </w:tc>
      </w:tr>
    </w:tbl>
    <w:p w14:paraId="7DF27384" w14:textId="77777777" w:rsidR="00C70557" w:rsidRPr="004D6C65" w:rsidRDefault="008A1AFF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D6C65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</w:p>
    <w:sectPr w:rsidR="00C70557" w:rsidRPr="004D6C65" w:rsidSect="002F312F">
      <w:pgSz w:w="16838" w:h="11906" w:orient="landscape"/>
      <w:pgMar w:top="426" w:right="598" w:bottom="706" w:left="6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A897BB5"/>
    <w:multiLevelType w:val="singleLevel"/>
    <w:tmpl w:val="FA897BB5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5703"/>
    <w:rsid w:val="0000575B"/>
    <w:rsid w:val="00013B10"/>
    <w:rsid w:val="000229A3"/>
    <w:rsid w:val="00037C3A"/>
    <w:rsid w:val="000622CC"/>
    <w:rsid w:val="00065CE4"/>
    <w:rsid w:val="00067C0F"/>
    <w:rsid w:val="0009783A"/>
    <w:rsid w:val="000A4659"/>
    <w:rsid w:val="000C6B93"/>
    <w:rsid w:val="000D6488"/>
    <w:rsid w:val="000D64D1"/>
    <w:rsid w:val="000E39AF"/>
    <w:rsid w:val="00102891"/>
    <w:rsid w:val="00132D4A"/>
    <w:rsid w:val="0014037A"/>
    <w:rsid w:val="0014488C"/>
    <w:rsid w:val="00150FD2"/>
    <w:rsid w:val="00161F4D"/>
    <w:rsid w:val="001666CF"/>
    <w:rsid w:val="00172A27"/>
    <w:rsid w:val="00192C0F"/>
    <w:rsid w:val="001A5610"/>
    <w:rsid w:val="001B024B"/>
    <w:rsid w:val="001B1226"/>
    <w:rsid w:val="001B3375"/>
    <w:rsid w:val="00266FC4"/>
    <w:rsid w:val="00274000"/>
    <w:rsid w:val="002811A3"/>
    <w:rsid w:val="002867C6"/>
    <w:rsid w:val="00296750"/>
    <w:rsid w:val="00297E2A"/>
    <w:rsid w:val="002C0886"/>
    <w:rsid w:val="002F312F"/>
    <w:rsid w:val="0030035E"/>
    <w:rsid w:val="00310574"/>
    <w:rsid w:val="003233A8"/>
    <w:rsid w:val="00357FF5"/>
    <w:rsid w:val="00377F33"/>
    <w:rsid w:val="00384F20"/>
    <w:rsid w:val="00394F0C"/>
    <w:rsid w:val="003A2D5A"/>
    <w:rsid w:val="003E40C9"/>
    <w:rsid w:val="003E4C32"/>
    <w:rsid w:val="003E56A5"/>
    <w:rsid w:val="004103E4"/>
    <w:rsid w:val="00416679"/>
    <w:rsid w:val="00416877"/>
    <w:rsid w:val="00424FB1"/>
    <w:rsid w:val="00463BD9"/>
    <w:rsid w:val="0047797E"/>
    <w:rsid w:val="00493B79"/>
    <w:rsid w:val="004D6C65"/>
    <w:rsid w:val="004E4358"/>
    <w:rsid w:val="00503D54"/>
    <w:rsid w:val="00506999"/>
    <w:rsid w:val="005127B9"/>
    <w:rsid w:val="00544009"/>
    <w:rsid w:val="005447AC"/>
    <w:rsid w:val="00567BE2"/>
    <w:rsid w:val="005A5AE1"/>
    <w:rsid w:val="005C3D10"/>
    <w:rsid w:val="005C7773"/>
    <w:rsid w:val="00602181"/>
    <w:rsid w:val="00623789"/>
    <w:rsid w:val="00655796"/>
    <w:rsid w:val="00657386"/>
    <w:rsid w:val="006A4C42"/>
    <w:rsid w:val="006A70D7"/>
    <w:rsid w:val="006C4EBC"/>
    <w:rsid w:val="00704BC2"/>
    <w:rsid w:val="0071055B"/>
    <w:rsid w:val="00754772"/>
    <w:rsid w:val="00754A05"/>
    <w:rsid w:val="007628DF"/>
    <w:rsid w:val="00797A89"/>
    <w:rsid w:val="007D6ED9"/>
    <w:rsid w:val="007F7B05"/>
    <w:rsid w:val="00827087"/>
    <w:rsid w:val="008404B1"/>
    <w:rsid w:val="00845780"/>
    <w:rsid w:val="00861B44"/>
    <w:rsid w:val="00867375"/>
    <w:rsid w:val="00875E39"/>
    <w:rsid w:val="0088082C"/>
    <w:rsid w:val="00892E8B"/>
    <w:rsid w:val="008958C2"/>
    <w:rsid w:val="008A1AFF"/>
    <w:rsid w:val="008D1891"/>
    <w:rsid w:val="00932CF1"/>
    <w:rsid w:val="00943512"/>
    <w:rsid w:val="0095268D"/>
    <w:rsid w:val="00961158"/>
    <w:rsid w:val="009B57B2"/>
    <w:rsid w:val="009C24AC"/>
    <w:rsid w:val="009C4306"/>
    <w:rsid w:val="009E66DF"/>
    <w:rsid w:val="00A023A5"/>
    <w:rsid w:val="00A131ED"/>
    <w:rsid w:val="00A27748"/>
    <w:rsid w:val="00A669F8"/>
    <w:rsid w:val="00AA0F6A"/>
    <w:rsid w:val="00AB2BAB"/>
    <w:rsid w:val="00AC21EA"/>
    <w:rsid w:val="00AD40E5"/>
    <w:rsid w:val="00AE0BDE"/>
    <w:rsid w:val="00B13F87"/>
    <w:rsid w:val="00B40517"/>
    <w:rsid w:val="00B47E6F"/>
    <w:rsid w:val="00B544A5"/>
    <w:rsid w:val="00B760E6"/>
    <w:rsid w:val="00BA3053"/>
    <w:rsid w:val="00BC51ED"/>
    <w:rsid w:val="00BF5926"/>
    <w:rsid w:val="00C3472D"/>
    <w:rsid w:val="00C630B2"/>
    <w:rsid w:val="00C70557"/>
    <w:rsid w:val="00C84B65"/>
    <w:rsid w:val="00CC3D3C"/>
    <w:rsid w:val="00CC6C6A"/>
    <w:rsid w:val="00CD7225"/>
    <w:rsid w:val="00D412F4"/>
    <w:rsid w:val="00D57FF8"/>
    <w:rsid w:val="00D86622"/>
    <w:rsid w:val="00D93CD6"/>
    <w:rsid w:val="00DA5E1C"/>
    <w:rsid w:val="00DD58BA"/>
    <w:rsid w:val="00DE5EBF"/>
    <w:rsid w:val="00DF2D34"/>
    <w:rsid w:val="00E05259"/>
    <w:rsid w:val="00E36D33"/>
    <w:rsid w:val="00E536DA"/>
    <w:rsid w:val="00E740CD"/>
    <w:rsid w:val="00EB4585"/>
    <w:rsid w:val="00ED7E91"/>
    <w:rsid w:val="00EF2FAE"/>
    <w:rsid w:val="00F42D4F"/>
    <w:rsid w:val="00F50149"/>
    <w:rsid w:val="00F521B2"/>
    <w:rsid w:val="00FD6F2C"/>
    <w:rsid w:val="039A222D"/>
    <w:rsid w:val="0415709D"/>
    <w:rsid w:val="05B84AB6"/>
    <w:rsid w:val="061E01C5"/>
    <w:rsid w:val="0B3A2846"/>
    <w:rsid w:val="0C6155E5"/>
    <w:rsid w:val="0C9902AA"/>
    <w:rsid w:val="152805E9"/>
    <w:rsid w:val="17522164"/>
    <w:rsid w:val="2D445F73"/>
    <w:rsid w:val="30622D6B"/>
    <w:rsid w:val="36D60AC5"/>
    <w:rsid w:val="3CA95624"/>
    <w:rsid w:val="43460DFF"/>
    <w:rsid w:val="4686761A"/>
    <w:rsid w:val="4A951BAC"/>
    <w:rsid w:val="4CAD2792"/>
    <w:rsid w:val="4ED456D7"/>
    <w:rsid w:val="51004202"/>
    <w:rsid w:val="542A6096"/>
    <w:rsid w:val="5CD21E2A"/>
    <w:rsid w:val="5D156221"/>
    <w:rsid w:val="5DE02952"/>
    <w:rsid w:val="61B414BC"/>
    <w:rsid w:val="64247989"/>
    <w:rsid w:val="645F4D50"/>
    <w:rsid w:val="67655C09"/>
    <w:rsid w:val="68C9340E"/>
    <w:rsid w:val="69B776FB"/>
    <w:rsid w:val="6B6864A2"/>
    <w:rsid w:val="6C653B74"/>
    <w:rsid w:val="6DDE75A0"/>
    <w:rsid w:val="7070182D"/>
    <w:rsid w:val="708B2688"/>
    <w:rsid w:val="71376EC6"/>
    <w:rsid w:val="728C322A"/>
    <w:rsid w:val="79226424"/>
    <w:rsid w:val="7B734321"/>
    <w:rsid w:val="7CCA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00AA0D"/>
  <w15:docId w15:val="{0FFB6DE1-9A3A-4050-81DA-00F10AEB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eastAsia="Times New Roman" w:cstheme="minorBidi"/>
      <w:color w:val="000000"/>
      <w:sz w:val="24"/>
    </w:rPr>
  </w:style>
  <w:style w:type="character" w:customStyle="1" w:styleId="a4">
    <w:name w:val="Текст выноски Знак"/>
    <w:basedOn w:val="a0"/>
    <w:link w:val="a3"/>
    <w:qFormat/>
    <w:rPr>
      <w:rFonts w:ascii="Segoe UI" w:hAnsi="Segoe UI" w:cs="Segoe UI"/>
      <w:sz w:val="18"/>
      <w:szCs w:val="18"/>
      <w:lang w:val="en-US" w:eastAsia="zh-CN"/>
    </w:rPr>
  </w:style>
  <w:style w:type="character" w:styleId="a6">
    <w:name w:val="annotation reference"/>
    <w:basedOn w:val="a0"/>
    <w:semiHidden/>
    <w:unhideWhenUsed/>
    <w:rsid w:val="00B40517"/>
    <w:rPr>
      <w:sz w:val="16"/>
      <w:szCs w:val="16"/>
    </w:rPr>
  </w:style>
  <w:style w:type="paragraph" w:styleId="a7">
    <w:name w:val="annotation text"/>
    <w:basedOn w:val="a"/>
    <w:link w:val="a8"/>
    <w:semiHidden/>
    <w:unhideWhenUsed/>
    <w:rsid w:val="00B40517"/>
    <w:pPr>
      <w:spacing w:line="240" w:lineRule="auto"/>
    </w:pPr>
  </w:style>
  <w:style w:type="character" w:customStyle="1" w:styleId="a8">
    <w:name w:val="Текст примечания Знак"/>
    <w:basedOn w:val="a0"/>
    <w:link w:val="a7"/>
    <w:semiHidden/>
    <w:rsid w:val="00B40517"/>
    <w:rPr>
      <w:rFonts w:asciiTheme="minorHAnsi" w:eastAsiaTheme="minorEastAsia" w:hAnsiTheme="minorHAnsi" w:cstheme="minorBidi"/>
      <w:lang w:val="en-US" w:eastAsia="zh-CN"/>
    </w:rPr>
  </w:style>
  <w:style w:type="paragraph" w:styleId="a9">
    <w:name w:val="annotation subject"/>
    <w:basedOn w:val="a7"/>
    <w:next w:val="a7"/>
    <w:link w:val="aa"/>
    <w:semiHidden/>
    <w:unhideWhenUsed/>
    <w:rsid w:val="00B40517"/>
    <w:rPr>
      <w:b/>
      <w:bCs/>
    </w:rPr>
  </w:style>
  <w:style w:type="character" w:customStyle="1" w:styleId="aa">
    <w:name w:val="Тема примечания Знак"/>
    <w:basedOn w:val="a8"/>
    <w:link w:val="a9"/>
    <w:semiHidden/>
    <w:rsid w:val="00B40517"/>
    <w:rPr>
      <w:rFonts w:asciiTheme="minorHAnsi" w:eastAsiaTheme="minorEastAsia" w:hAnsiTheme="minorHAnsi" w:cstheme="minorBidi"/>
      <w:b/>
      <w:bCs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4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0EE3F8-0B19-471E-8333-AC87E335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0</Pages>
  <Words>5411</Words>
  <Characters>3084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 Копистко</dc:creator>
  <cp:lastModifiedBy>Пользователь</cp:lastModifiedBy>
  <cp:revision>48</cp:revision>
  <cp:lastPrinted>2019-02-13T00:09:00Z</cp:lastPrinted>
  <dcterms:created xsi:type="dcterms:W3CDTF">2018-09-10T00:55:00Z</dcterms:created>
  <dcterms:modified xsi:type="dcterms:W3CDTF">2019-02-22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16</vt:lpwstr>
  </property>
</Properties>
</file>